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E65DE" w14:textId="27A9B195" w:rsidR="00710AA2" w:rsidRPr="00710AA2" w:rsidRDefault="00931AF8" w:rsidP="00710AA2">
      <w:pPr>
        <w:pStyle w:val="a6"/>
        <w:spacing w:before="360" w:after="180"/>
      </w:pPr>
      <w:bookmarkStart w:id="0" w:name="_Toc113462917"/>
      <w:r w:rsidRPr="00931AF8">
        <w:rPr>
          <w:rFonts w:hint="eastAsia"/>
        </w:rPr>
        <w:t>社内研修用サービス管理システム</w:t>
      </w:r>
      <w:r w:rsidR="00710AA2">
        <w:br/>
      </w:r>
      <w:r w:rsidR="00FF3AA7">
        <w:rPr>
          <w:rFonts w:hint="eastAsia"/>
        </w:rPr>
        <w:t>詳細</w:t>
      </w:r>
      <w:r w:rsidR="00710AA2">
        <w:rPr>
          <w:rFonts w:hint="eastAsia"/>
        </w:rPr>
        <w:t>設計</w:t>
      </w:r>
    </w:p>
    <w:p w14:paraId="136B396B" w14:textId="1A1195D3" w:rsidR="00ED1B84" w:rsidRPr="000D3047" w:rsidRDefault="000D5080" w:rsidP="008C3D90">
      <w:pPr>
        <w:spacing w:before="360" w:after="180"/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TIME \@ "yyyy'年'M'月'd'日'"</w:instrText>
      </w:r>
      <w:r>
        <w:instrText xml:space="preserve"> </w:instrText>
      </w:r>
      <w:r>
        <w:fldChar w:fldCharType="separate"/>
      </w:r>
      <w:r w:rsidR="00902AAE">
        <w:rPr>
          <w:noProof/>
        </w:rPr>
        <w:t>2024年5月2日</w:t>
      </w:r>
      <w:r>
        <w:fldChar w:fldCharType="end"/>
      </w:r>
      <w:r>
        <w:rPr>
          <w:rFonts w:hint="eastAsia"/>
        </w:rPr>
        <w:t>更新</w:t>
      </w:r>
      <w:bookmarkEnd w:id="0"/>
    </w:p>
    <w:sdt>
      <w:sdtPr>
        <w:rPr>
          <w:kern w:val="2"/>
          <w:lang w:val="ja-JP"/>
        </w:rPr>
        <w:id w:val="81264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3BA5D" w14:textId="53E48FC2" w:rsidR="00024F8C" w:rsidRDefault="00024F8C">
          <w:pPr>
            <w:pStyle w:val="af"/>
            <w:spacing w:after="180"/>
          </w:pPr>
          <w:r>
            <w:rPr>
              <w:lang w:val="ja-JP"/>
            </w:rPr>
            <w:t>内容</w:t>
          </w:r>
        </w:p>
        <w:p w14:paraId="5A625674" w14:textId="03801D66" w:rsidR="00BE1CFC" w:rsidRDefault="00A24980">
          <w:pPr>
            <w:pStyle w:val="13"/>
            <w:rPr>
              <w:rFonts w:asciiTheme="minorHAnsi"/>
              <w14:ligatures w14:val="standardContextual"/>
            </w:rPr>
          </w:pPr>
          <w:r>
            <w:fldChar w:fldCharType="begin"/>
          </w:r>
          <w:r>
            <w:instrText xml:space="preserve"> TOC \o "2-3" \h \z \t "見出し 1,1" </w:instrText>
          </w:r>
          <w:r>
            <w:fldChar w:fldCharType="separate"/>
          </w:r>
          <w:hyperlink w:anchor="_Toc142290500" w:history="1">
            <w:r w:rsidR="00BE1CFC" w:rsidRPr="0074222C">
              <w:rPr>
                <w:rStyle w:val="a5"/>
              </w:rPr>
              <w:t>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ログイン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0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3</w:t>
            </w:r>
            <w:r w:rsidR="00BE1CFC">
              <w:rPr>
                <w:webHidden/>
              </w:rPr>
              <w:fldChar w:fldCharType="end"/>
            </w:r>
          </w:hyperlink>
        </w:p>
        <w:p w14:paraId="099B91A9" w14:textId="78EFB8E9" w:rsidR="00BE1CFC" w:rsidRDefault="00902AAE">
          <w:pPr>
            <w:pStyle w:val="21"/>
            <w:rPr>
              <w:rFonts w:asciiTheme="minorHAnsi"/>
              <w14:ligatures w14:val="standardContextual"/>
            </w:rPr>
          </w:pPr>
          <w:hyperlink w:anchor="_Toc142290501" w:history="1">
            <w:r w:rsidR="00BE1CFC" w:rsidRPr="0074222C">
              <w:rPr>
                <w:rStyle w:val="a5"/>
              </w:rPr>
              <w:t>1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1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3</w:t>
            </w:r>
            <w:r w:rsidR="00BE1CFC">
              <w:rPr>
                <w:webHidden/>
              </w:rPr>
              <w:fldChar w:fldCharType="end"/>
            </w:r>
          </w:hyperlink>
        </w:p>
        <w:p w14:paraId="302FBAFD" w14:textId="7588AE67" w:rsidR="00BE1CFC" w:rsidRDefault="00902AAE">
          <w:pPr>
            <w:pStyle w:val="21"/>
            <w:rPr>
              <w:rFonts w:asciiTheme="minorHAnsi"/>
              <w14:ligatures w14:val="standardContextual"/>
            </w:rPr>
          </w:pPr>
          <w:hyperlink w:anchor="_Toc142290502" w:history="1">
            <w:r w:rsidR="00BE1CFC" w:rsidRPr="0074222C">
              <w:rPr>
                <w:rStyle w:val="a5"/>
              </w:rPr>
              <w:t>1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2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3</w:t>
            </w:r>
            <w:r w:rsidR="00BE1CFC">
              <w:rPr>
                <w:webHidden/>
              </w:rPr>
              <w:fldChar w:fldCharType="end"/>
            </w:r>
          </w:hyperlink>
        </w:p>
        <w:p w14:paraId="32255766" w14:textId="42CF4DF5" w:rsidR="00BE1CFC" w:rsidRDefault="00902AAE">
          <w:pPr>
            <w:pStyle w:val="13"/>
            <w:rPr>
              <w:rFonts w:asciiTheme="minorHAnsi"/>
              <w14:ligatures w14:val="standardContextual"/>
            </w:rPr>
          </w:pPr>
          <w:hyperlink w:anchor="_Toc142290503" w:history="1">
            <w:r w:rsidR="00BE1CFC" w:rsidRPr="0074222C">
              <w:rPr>
                <w:rStyle w:val="a5"/>
              </w:rPr>
              <w:t>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全画面共通のナビバーとタイトル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3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4</w:t>
            </w:r>
            <w:r w:rsidR="00BE1CFC">
              <w:rPr>
                <w:webHidden/>
              </w:rPr>
              <w:fldChar w:fldCharType="end"/>
            </w:r>
          </w:hyperlink>
        </w:p>
        <w:p w14:paraId="5D96B593" w14:textId="3A197051" w:rsidR="00BE1CFC" w:rsidRDefault="00902AAE">
          <w:pPr>
            <w:pStyle w:val="21"/>
            <w:rPr>
              <w:rFonts w:asciiTheme="minorHAnsi"/>
              <w14:ligatures w14:val="standardContextual"/>
            </w:rPr>
          </w:pPr>
          <w:hyperlink w:anchor="_Toc142290504" w:history="1">
            <w:r w:rsidR="00BE1CFC" w:rsidRPr="0074222C">
              <w:rPr>
                <w:rStyle w:val="a5"/>
              </w:rPr>
              <w:t>2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4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4</w:t>
            </w:r>
            <w:r w:rsidR="00BE1CFC">
              <w:rPr>
                <w:webHidden/>
              </w:rPr>
              <w:fldChar w:fldCharType="end"/>
            </w:r>
          </w:hyperlink>
        </w:p>
        <w:p w14:paraId="79C0BA37" w14:textId="09FADA82" w:rsidR="00BE1CFC" w:rsidRDefault="00902AAE">
          <w:pPr>
            <w:pStyle w:val="21"/>
            <w:rPr>
              <w:rFonts w:asciiTheme="minorHAnsi"/>
              <w14:ligatures w14:val="standardContextual"/>
            </w:rPr>
          </w:pPr>
          <w:hyperlink w:anchor="_Toc142290505" w:history="1">
            <w:r w:rsidR="00BE1CFC" w:rsidRPr="0074222C">
              <w:rPr>
                <w:rStyle w:val="a5"/>
              </w:rPr>
              <w:t>2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5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5</w:t>
            </w:r>
            <w:r w:rsidR="00BE1CFC">
              <w:rPr>
                <w:webHidden/>
              </w:rPr>
              <w:fldChar w:fldCharType="end"/>
            </w:r>
          </w:hyperlink>
        </w:p>
        <w:p w14:paraId="71B4CCCF" w14:textId="59C594EC" w:rsidR="00BE1CFC" w:rsidRDefault="00902AAE">
          <w:pPr>
            <w:pStyle w:val="13"/>
            <w:rPr>
              <w:rFonts w:asciiTheme="minorHAnsi"/>
              <w14:ligatures w14:val="standardContextual"/>
            </w:rPr>
          </w:pPr>
          <w:hyperlink w:anchor="_Toc142290506" w:history="1">
            <w:r w:rsidR="00BE1CFC" w:rsidRPr="0074222C">
              <w:rPr>
                <w:rStyle w:val="a5"/>
              </w:rPr>
              <w:t>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トップ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6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6</w:t>
            </w:r>
            <w:r w:rsidR="00BE1CFC">
              <w:rPr>
                <w:webHidden/>
              </w:rPr>
              <w:fldChar w:fldCharType="end"/>
            </w:r>
          </w:hyperlink>
        </w:p>
        <w:p w14:paraId="402212B7" w14:textId="1BB1A82E" w:rsidR="00BE1CFC" w:rsidRDefault="00902AAE">
          <w:pPr>
            <w:pStyle w:val="21"/>
            <w:rPr>
              <w:rFonts w:asciiTheme="minorHAnsi"/>
              <w14:ligatures w14:val="standardContextual"/>
            </w:rPr>
          </w:pPr>
          <w:hyperlink w:anchor="_Toc142290507" w:history="1">
            <w:r w:rsidR="00BE1CFC" w:rsidRPr="0074222C">
              <w:rPr>
                <w:rStyle w:val="a5"/>
              </w:rPr>
              <w:t>3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7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6</w:t>
            </w:r>
            <w:r w:rsidR="00BE1CFC">
              <w:rPr>
                <w:webHidden/>
              </w:rPr>
              <w:fldChar w:fldCharType="end"/>
            </w:r>
          </w:hyperlink>
        </w:p>
        <w:p w14:paraId="7634D782" w14:textId="662CC4CB" w:rsidR="00BE1CFC" w:rsidRDefault="00902AAE">
          <w:pPr>
            <w:pStyle w:val="21"/>
            <w:rPr>
              <w:rFonts w:asciiTheme="minorHAnsi"/>
              <w14:ligatures w14:val="standardContextual"/>
            </w:rPr>
          </w:pPr>
          <w:hyperlink w:anchor="_Toc142290508" w:history="1">
            <w:r w:rsidR="00BE1CFC" w:rsidRPr="0074222C">
              <w:rPr>
                <w:rStyle w:val="a5"/>
              </w:rPr>
              <w:t>3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8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6</w:t>
            </w:r>
            <w:r w:rsidR="00BE1CFC">
              <w:rPr>
                <w:webHidden/>
              </w:rPr>
              <w:fldChar w:fldCharType="end"/>
            </w:r>
          </w:hyperlink>
        </w:p>
        <w:p w14:paraId="643C9F0B" w14:textId="505457B4" w:rsidR="00BE1CFC" w:rsidRDefault="00902AAE">
          <w:pPr>
            <w:pStyle w:val="13"/>
            <w:rPr>
              <w:rFonts w:asciiTheme="minorHAnsi"/>
              <w14:ligatures w14:val="standardContextual"/>
            </w:rPr>
          </w:pPr>
          <w:hyperlink w:anchor="_Toc142290509" w:history="1">
            <w:r w:rsidR="00BE1CFC" w:rsidRPr="0074222C">
              <w:rPr>
                <w:rStyle w:val="a5"/>
              </w:rPr>
              <w:t>4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加入者検索条件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09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7</w:t>
            </w:r>
            <w:r w:rsidR="00BE1CFC">
              <w:rPr>
                <w:webHidden/>
              </w:rPr>
              <w:fldChar w:fldCharType="end"/>
            </w:r>
          </w:hyperlink>
        </w:p>
        <w:p w14:paraId="04AE5CEA" w14:textId="4A93E962" w:rsidR="00BE1CFC" w:rsidRDefault="00902AAE">
          <w:pPr>
            <w:pStyle w:val="21"/>
            <w:rPr>
              <w:rFonts w:asciiTheme="minorHAnsi"/>
              <w14:ligatures w14:val="standardContextual"/>
            </w:rPr>
          </w:pPr>
          <w:hyperlink w:anchor="_Toc142290510" w:history="1">
            <w:r w:rsidR="00BE1CFC" w:rsidRPr="0074222C">
              <w:rPr>
                <w:rStyle w:val="a5"/>
              </w:rPr>
              <w:t>4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0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7</w:t>
            </w:r>
            <w:r w:rsidR="00BE1CFC">
              <w:rPr>
                <w:webHidden/>
              </w:rPr>
              <w:fldChar w:fldCharType="end"/>
            </w:r>
          </w:hyperlink>
        </w:p>
        <w:p w14:paraId="302F3069" w14:textId="1DD2617D" w:rsidR="00BE1CFC" w:rsidRDefault="00902AAE">
          <w:pPr>
            <w:pStyle w:val="21"/>
            <w:rPr>
              <w:rFonts w:asciiTheme="minorHAnsi"/>
              <w14:ligatures w14:val="standardContextual"/>
            </w:rPr>
          </w:pPr>
          <w:hyperlink w:anchor="_Toc142290511" w:history="1">
            <w:r w:rsidR="00BE1CFC" w:rsidRPr="0074222C">
              <w:rPr>
                <w:rStyle w:val="a5"/>
              </w:rPr>
              <w:t>4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1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8</w:t>
            </w:r>
            <w:r w:rsidR="00BE1CFC">
              <w:rPr>
                <w:webHidden/>
              </w:rPr>
              <w:fldChar w:fldCharType="end"/>
            </w:r>
          </w:hyperlink>
        </w:p>
        <w:p w14:paraId="1D60F6DA" w14:textId="7C2E7882" w:rsidR="00BE1CFC" w:rsidRDefault="00902AAE">
          <w:pPr>
            <w:pStyle w:val="13"/>
            <w:rPr>
              <w:rFonts w:asciiTheme="minorHAnsi"/>
              <w14:ligatures w14:val="standardContextual"/>
            </w:rPr>
          </w:pPr>
          <w:hyperlink w:anchor="_Toc142290512" w:history="1">
            <w:r w:rsidR="00BE1CFC" w:rsidRPr="0074222C">
              <w:rPr>
                <w:rStyle w:val="a5"/>
              </w:rPr>
              <w:t>5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加入者検索結果一覧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2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9</w:t>
            </w:r>
            <w:r w:rsidR="00BE1CFC">
              <w:rPr>
                <w:webHidden/>
              </w:rPr>
              <w:fldChar w:fldCharType="end"/>
            </w:r>
          </w:hyperlink>
        </w:p>
        <w:p w14:paraId="2BEAC058" w14:textId="2E5683F8" w:rsidR="00BE1CFC" w:rsidRDefault="00902AAE">
          <w:pPr>
            <w:pStyle w:val="21"/>
            <w:rPr>
              <w:rFonts w:asciiTheme="minorHAnsi"/>
              <w14:ligatures w14:val="standardContextual"/>
            </w:rPr>
          </w:pPr>
          <w:hyperlink w:anchor="_Toc142290513" w:history="1">
            <w:r w:rsidR="00BE1CFC" w:rsidRPr="0074222C">
              <w:rPr>
                <w:rStyle w:val="a5"/>
              </w:rPr>
              <w:t>5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加入者情報検索処理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3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9</w:t>
            </w:r>
            <w:r w:rsidR="00BE1CFC">
              <w:rPr>
                <w:webHidden/>
              </w:rPr>
              <w:fldChar w:fldCharType="end"/>
            </w:r>
          </w:hyperlink>
        </w:p>
        <w:p w14:paraId="67E1BDD1" w14:textId="7D1AC86E" w:rsidR="00BE1CFC" w:rsidRDefault="00902AAE">
          <w:pPr>
            <w:pStyle w:val="21"/>
            <w:rPr>
              <w:rFonts w:asciiTheme="minorHAnsi"/>
              <w14:ligatures w14:val="standardContextual"/>
            </w:rPr>
          </w:pPr>
          <w:hyperlink w:anchor="_Toc142290514" w:history="1">
            <w:r w:rsidR="00BE1CFC" w:rsidRPr="0074222C">
              <w:rPr>
                <w:rStyle w:val="a5"/>
              </w:rPr>
              <w:t>5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4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9</w:t>
            </w:r>
            <w:r w:rsidR="00BE1CFC">
              <w:rPr>
                <w:webHidden/>
              </w:rPr>
              <w:fldChar w:fldCharType="end"/>
            </w:r>
          </w:hyperlink>
        </w:p>
        <w:p w14:paraId="5A3BF090" w14:textId="54E64512" w:rsidR="00BE1CFC" w:rsidRDefault="00902AAE">
          <w:pPr>
            <w:pStyle w:val="21"/>
            <w:rPr>
              <w:rFonts w:asciiTheme="minorHAnsi"/>
              <w14:ligatures w14:val="standardContextual"/>
            </w:rPr>
          </w:pPr>
          <w:hyperlink w:anchor="_Toc142290515" w:history="1">
            <w:r w:rsidR="00BE1CFC" w:rsidRPr="0074222C">
              <w:rPr>
                <w:rStyle w:val="a5"/>
              </w:rPr>
              <w:t>5.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5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0</w:t>
            </w:r>
            <w:r w:rsidR="00BE1CFC">
              <w:rPr>
                <w:webHidden/>
              </w:rPr>
              <w:fldChar w:fldCharType="end"/>
            </w:r>
          </w:hyperlink>
        </w:p>
        <w:p w14:paraId="4888A4E5" w14:textId="6AD08572" w:rsidR="00BE1CFC" w:rsidRDefault="00902AAE">
          <w:pPr>
            <w:pStyle w:val="13"/>
            <w:rPr>
              <w:rFonts w:asciiTheme="minorHAnsi"/>
              <w14:ligatures w14:val="standardContextual"/>
            </w:rPr>
          </w:pPr>
          <w:hyperlink w:anchor="_Toc142290516" w:history="1">
            <w:r w:rsidR="00BE1CFC" w:rsidRPr="0074222C">
              <w:rPr>
                <w:rStyle w:val="a5"/>
              </w:rPr>
              <w:t>6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加入者編集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6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1</w:t>
            </w:r>
            <w:r w:rsidR="00BE1CFC">
              <w:rPr>
                <w:webHidden/>
              </w:rPr>
              <w:fldChar w:fldCharType="end"/>
            </w:r>
          </w:hyperlink>
        </w:p>
        <w:p w14:paraId="3D2AC433" w14:textId="49D1CBA7" w:rsidR="00BE1CFC" w:rsidRDefault="00902AAE">
          <w:pPr>
            <w:pStyle w:val="21"/>
            <w:rPr>
              <w:rFonts w:asciiTheme="minorHAnsi"/>
              <w14:ligatures w14:val="standardContextual"/>
            </w:rPr>
          </w:pPr>
          <w:hyperlink w:anchor="_Toc142290517" w:history="1">
            <w:r w:rsidR="00BE1CFC" w:rsidRPr="0074222C">
              <w:rPr>
                <w:rStyle w:val="a5"/>
              </w:rPr>
              <w:t>6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モード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7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1</w:t>
            </w:r>
            <w:r w:rsidR="00BE1CFC">
              <w:rPr>
                <w:webHidden/>
              </w:rPr>
              <w:fldChar w:fldCharType="end"/>
            </w:r>
          </w:hyperlink>
        </w:p>
        <w:p w14:paraId="2CB5BEA8" w14:textId="311D25A4" w:rsidR="00BE1CFC" w:rsidRDefault="00902AAE">
          <w:pPr>
            <w:pStyle w:val="21"/>
            <w:rPr>
              <w:rFonts w:asciiTheme="minorHAnsi"/>
              <w14:ligatures w14:val="standardContextual"/>
            </w:rPr>
          </w:pPr>
          <w:hyperlink w:anchor="_Toc142290518" w:history="1">
            <w:r w:rsidR="00BE1CFC" w:rsidRPr="0074222C">
              <w:rPr>
                <w:rStyle w:val="a5"/>
              </w:rPr>
              <w:t>6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8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2</w:t>
            </w:r>
            <w:r w:rsidR="00BE1CFC">
              <w:rPr>
                <w:webHidden/>
              </w:rPr>
              <w:fldChar w:fldCharType="end"/>
            </w:r>
          </w:hyperlink>
        </w:p>
        <w:p w14:paraId="535FFC9C" w14:textId="3D926945" w:rsidR="00BE1CFC" w:rsidRDefault="00902AAE">
          <w:pPr>
            <w:pStyle w:val="21"/>
            <w:rPr>
              <w:rFonts w:asciiTheme="minorHAnsi"/>
              <w14:ligatures w14:val="standardContextual"/>
            </w:rPr>
          </w:pPr>
          <w:hyperlink w:anchor="_Toc142290519" w:history="1">
            <w:r w:rsidR="00BE1CFC" w:rsidRPr="0074222C">
              <w:rPr>
                <w:rStyle w:val="a5"/>
              </w:rPr>
              <w:t>6.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19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3</w:t>
            </w:r>
            <w:r w:rsidR="00BE1CFC">
              <w:rPr>
                <w:webHidden/>
              </w:rPr>
              <w:fldChar w:fldCharType="end"/>
            </w:r>
          </w:hyperlink>
        </w:p>
        <w:p w14:paraId="246AD4C0" w14:textId="407BE3F0" w:rsidR="00BE1CFC" w:rsidRDefault="00902AAE">
          <w:pPr>
            <w:pStyle w:val="13"/>
            <w:rPr>
              <w:rFonts w:asciiTheme="minorHAnsi"/>
              <w14:ligatures w14:val="standardContextual"/>
            </w:rPr>
          </w:pPr>
          <w:hyperlink w:anchor="_Toc142290520" w:history="1">
            <w:r w:rsidR="00BE1CFC" w:rsidRPr="0074222C">
              <w:rPr>
                <w:rStyle w:val="a5"/>
              </w:rPr>
              <w:t>7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料金情報検索条件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0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4</w:t>
            </w:r>
            <w:r w:rsidR="00BE1CFC">
              <w:rPr>
                <w:webHidden/>
              </w:rPr>
              <w:fldChar w:fldCharType="end"/>
            </w:r>
          </w:hyperlink>
        </w:p>
        <w:p w14:paraId="317088B1" w14:textId="129A33F1" w:rsidR="00BE1CFC" w:rsidRDefault="00902AAE">
          <w:pPr>
            <w:pStyle w:val="21"/>
            <w:rPr>
              <w:rFonts w:asciiTheme="minorHAnsi"/>
              <w14:ligatures w14:val="standardContextual"/>
            </w:rPr>
          </w:pPr>
          <w:hyperlink w:anchor="_Toc142290521" w:history="1">
            <w:r w:rsidR="00BE1CFC" w:rsidRPr="0074222C">
              <w:rPr>
                <w:rStyle w:val="a5"/>
              </w:rPr>
              <w:t>7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1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4</w:t>
            </w:r>
            <w:r w:rsidR="00BE1CFC">
              <w:rPr>
                <w:webHidden/>
              </w:rPr>
              <w:fldChar w:fldCharType="end"/>
            </w:r>
          </w:hyperlink>
        </w:p>
        <w:p w14:paraId="4538B7F5" w14:textId="71884892" w:rsidR="00BE1CFC" w:rsidRDefault="00902AAE">
          <w:pPr>
            <w:pStyle w:val="21"/>
            <w:rPr>
              <w:rFonts w:asciiTheme="minorHAnsi"/>
              <w14:ligatures w14:val="standardContextual"/>
            </w:rPr>
          </w:pPr>
          <w:hyperlink w:anchor="_Toc142290522" w:history="1">
            <w:r w:rsidR="00BE1CFC" w:rsidRPr="0074222C">
              <w:rPr>
                <w:rStyle w:val="a5"/>
              </w:rPr>
              <w:t>7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2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4</w:t>
            </w:r>
            <w:r w:rsidR="00BE1CFC">
              <w:rPr>
                <w:webHidden/>
              </w:rPr>
              <w:fldChar w:fldCharType="end"/>
            </w:r>
          </w:hyperlink>
        </w:p>
        <w:p w14:paraId="2BF5FAB0" w14:textId="39ED9763" w:rsidR="00BE1CFC" w:rsidRDefault="00902AAE">
          <w:pPr>
            <w:pStyle w:val="13"/>
            <w:rPr>
              <w:rFonts w:asciiTheme="minorHAnsi"/>
              <w14:ligatures w14:val="standardContextual"/>
            </w:rPr>
          </w:pPr>
          <w:hyperlink w:anchor="_Toc142290523" w:history="1">
            <w:r w:rsidR="00BE1CFC" w:rsidRPr="0074222C">
              <w:rPr>
                <w:rStyle w:val="a5"/>
              </w:rPr>
              <w:t>8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料金検索結果一覧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3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6</w:t>
            </w:r>
            <w:r w:rsidR="00BE1CFC">
              <w:rPr>
                <w:webHidden/>
              </w:rPr>
              <w:fldChar w:fldCharType="end"/>
            </w:r>
          </w:hyperlink>
        </w:p>
        <w:p w14:paraId="169EECC2" w14:textId="4BC10092" w:rsidR="00BE1CFC" w:rsidRDefault="00902AAE">
          <w:pPr>
            <w:pStyle w:val="21"/>
            <w:rPr>
              <w:rFonts w:asciiTheme="minorHAnsi"/>
              <w14:ligatures w14:val="standardContextual"/>
            </w:rPr>
          </w:pPr>
          <w:hyperlink w:anchor="_Toc142290524" w:history="1">
            <w:r w:rsidR="00BE1CFC" w:rsidRPr="0074222C">
              <w:rPr>
                <w:rStyle w:val="a5"/>
              </w:rPr>
              <w:t>8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加入者情報検索処理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4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6</w:t>
            </w:r>
            <w:r w:rsidR="00BE1CFC">
              <w:rPr>
                <w:webHidden/>
              </w:rPr>
              <w:fldChar w:fldCharType="end"/>
            </w:r>
          </w:hyperlink>
        </w:p>
        <w:p w14:paraId="69ED9881" w14:textId="0553B034" w:rsidR="00BE1CFC" w:rsidRDefault="00902AAE">
          <w:pPr>
            <w:pStyle w:val="21"/>
            <w:rPr>
              <w:rFonts w:asciiTheme="minorHAnsi"/>
              <w14:ligatures w14:val="standardContextual"/>
            </w:rPr>
          </w:pPr>
          <w:hyperlink w:anchor="_Toc142290525" w:history="1">
            <w:r w:rsidR="00BE1CFC" w:rsidRPr="0074222C">
              <w:rPr>
                <w:rStyle w:val="a5"/>
              </w:rPr>
              <w:t>8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5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6</w:t>
            </w:r>
            <w:r w:rsidR="00BE1CFC">
              <w:rPr>
                <w:webHidden/>
              </w:rPr>
              <w:fldChar w:fldCharType="end"/>
            </w:r>
          </w:hyperlink>
        </w:p>
        <w:p w14:paraId="5B007862" w14:textId="7F988826" w:rsidR="00BE1CFC" w:rsidRDefault="00902AAE">
          <w:pPr>
            <w:pStyle w:val="21"/>
            <w:rPr>
              <w:rFonts w:asciiTheme="minorHAnsi"/>
              <w14:ligatures w14:val="standardContextual"/>
            </w:rPr>
          </w:pPr>
          <w:hyperlink w:anchor="_Toc142290526" w:history="1">
            <w:r w:rsidR="00BE1CFC" w:rsidRPr="0074222C">
              <w:rPr>
                <w:rStyle w:val="a5"/>
              </w:rPr>
              <w:t>8.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6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7</w:t>
            </w:r>
            <w:r w:rsidR="00BE1CFC">
              <w:rPr>
                <w:webHidden/>
              </w:rPr>
              <w:fldChar w:fldCharType="end"/>
            </w:r>
          </w:hyperlink>
        </w:p>
        <w:p w14:paraId="3C173A8B" w14:textId="3A484F59" w:rsidR="00BE1CFC" w:rsidRDefault="00902AAE">
          <w:pPr>
            <w:pStyle w:val="13"/>
            <w:rPr>
              <w:rFonts w:asciiTheme="minorHAnsi"/>
              <w14:ligatures w14:val="standardContextual"/>
            </w:rPr>
          </w:pPr>
          <w:hyperlink w:anchor="_Toc142290527" w:history="1">
            <w:r w:rsidR="00BE1CFC" w:rsidRPr="0074222C">
              <w:rPr>
                <w:rStyle w:val="a5"/>
              </w:rPr>
              <w:t>9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料金情報編集画面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7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8</w:t>
            </w:r>
            <w:r w:rsidR="00BE1CFC">
              <w:rPr>
                <w:webHidden/>
              </w:rPr>
              <w:fldChar w:fldCharType="end"/>
            </w:r>
          </w:hyperlink>
        </w:p>
        <w:p w14:paraId="622DB266" w14:textId="041B870C" w:rsidR="00BE1CFC" w:rsidRDefault="00902AAE">
          <w:pPr>
            <w:pStyle w:val="21"/>
            <w:rPr>
              <w:rFonts w:asciiTheme="minorHAnsi"/>
              <w14:ligatures w14:val="standardContextual"/>
            </w:rPr>
          </w:pPr>
          <w:hyperlink w:anchor="_Toc142290528" w:history="1">
            <w:r w:rsidR="00BE1CFC" w:rsidRPr="0074222C">
              <w:rPr>
                <w:rStyle w:val="a5"/>
              </w:rPr>
              <w:t>9.1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モード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8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8</w:t>
            </w:r>
            <w:r w:rsidR="00BE1CFC">
              <w:rPr>
                <w:webHidden/>
              </w:rPr>
              <w:fldChar w:fldCharType="end"/>
            </w:r>
          </w:hyperlink>
        </w:p>
        <w:p w14:paraId="0E21CCF9" w14:textId="57DBD764" w:rsidR="00BE1CFC" w:rsidRDefault="00902AAE">
          <w:pPr>
            <w:pStyle w:val="21"/>
            <w:rPr>
              <w:rFonts w:asciiTheme="minorHAnsi"/>
              <w14:ligatures w14:val="standardContextual"/>
            </w:rPr>
          </w:pPr>
          <w:hyperlink w:anchor="_Toc142290529" w:history="1">
            <w:r w:rsidR="00BE1CFC" w:rsidRPr="0074222C">
              <w:rPr>
                <w:rStyle w:val="a5"/>
              </w:rPr>
              <w:t>9.2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構成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29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9</w:t>
            </w:r>
            <w:r w:rsidR="00BE1CFC">
              <w:rPr>
                <w:webHidden/>
              </w:rPr>
              <w:fldChar w:fldCharType="end"/>
            </w:r>
          </w:hyperlink>
        </w:p>
        <w:p w14:paraId="41C11EBC" w14:textId="0A248E1B" w:rsidR="00BE1CFC" w:rsidRDefault="00902AAE">
          <w:pPr>
            <w:pStyle w:val="21"/>
            <w:rPr>
              <w:rFonts w:asciiTheme="minorHAnsi"/>
              <w14:ligatures w14:val="standardContextual"/>
            </w:rPr>
          </w:pPr>
          <w:hyperlink w:anchor="_Toc142290530" w:history="1">
            <w:r w:rsidR="00BE1CFC" w:rsidRPr="0074222C">
              <w:rPr>
                <w:rStyle w:val="a5"/>
              </w:rPr>
              <w:t>9.3</w:t>
            </w:r>
            <w:r w:rsidR="00BE1CFC">
              <w:rPr>
                <w:rFonts w:asciiTheme="minorHAnsi"/>
                <w14:ligatures w14:val="standardContextual"/>
              </w:rPr>
              <w:tab/>
            </w:r>
            <w:r w:rsidR="00BE1CFC" w:rsidRPr="0074222C">
              <w:rPr>
                <w:rStyle w:val="a5"/>
              </w:rPr>
              <w:t>イベント・アクション</w:t>
            </w:r>
            <w:r w:rsidR="00BE1CFC">
              <w:rPr>
                <w:webHidden/>
              </w:rPr>
              <w:tab/>
            </w:r>
            <w:r w:rsidR="00BE1CFC">
              <w:rPr>
                <w:webHidden/>
              </w:rPr>
              <w:fldChar w:fldCharType="begin"/>
            </w:r>
            <w:r w:rsidR="00BE1CFC">
              <w:rPr>
                <w:webHidden/>
              </w:rPr>
              <w:instrText xml:space="preserve"> PAGEREF _Toc142290530 \h </w:instrText>
            </w:r>
            <w:r w:rsidR="00BE1CFC">
              <w:rPr>
                <w:webHidden/>
              </w:rPr>
            </w:r>
            <w:r w:rsidR="00BE1CFC">
              <w:rPr>
                <w:webHidden/>
              </w:rPr>
              <w:fldChar w:fldCharType="separate"/>
            </w:r>
            <w:r w:rsidR="00BE1CFC">
              <w:rPr>
                <w:webHidden/>
              </w:rPr>
              <w:t>19</w:t>
            </w:r>
            <w:r w:rsidR="00BE1CFC">
              <w:rPr>
                <w:webHidden/>
              </w:rPr>
              <w:fldChar w:fldCharType="end"/>
            </w:r>
          </w:hyperlink>
        </w:p>
        <w:p w14:paraId="6838C531" w14:textId="28C4E791" w:rsidR="00A24980" w:rsidRDefault="00A24980" w:rsidP="00152AAB">
          <w:pPr>
            <w:tabs>
              <w:tab w:val="right" w:leader="dot" w:pos="10206"/>
              <w:tab w:val="right" w:leader="dot" w:pos="10348"/>
            </w:tabs>
            <w:spacing w:after="180"/>
          </w:pPr>
          <w:r>
            <w:rPr>
              <w:noProof/>
            </w:rPr>
            <w:lastRenderedPageBreak/>
            <w:fldChar w:fldCharType="end"/>
          </w:r>
        </w:p>
      </w:sdtContent>
    </w:sdt>
    <w:p w14:paraId="574536C1" w14:textId="04FC904E" w:rsidR="0085470D" w:rsidRDefault="00024F8C" w:rsidP="0085470D">
      <w:pPr>
        <w:pStyle w:val="1"/>
        <w:spacing w:after="180"/>
      </w:pPr>
      <w:bookmarkStart w:id="1" w:name="_Toc142290500"/>
      <w:r>
        <w:rPr>
          <w:rFonts w:hint="eastAsia"/>
        </w:rPr>
        <w:lastRenderedPageBreak/>
        <w:t>ログイン</w:t>
      </w:r>
      <w:r w:rsidR="00FE5A1F">
        <w:rPr>
          <w:rFonts w:hint="eastAsia"/>
        </w:rPr>
        <w:t>画面</w:t>
      </w:r>
      <w:bookmarkEnd w:id="1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5C77AD" w14:paraId="2317F07A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7AC1DD" w14:textId="688CF0F9" w:rsidR="005C77AD" w:rsidRPr="005C77AD" w:rsidRDefault="00024F8C" w:rsidP="005C77AD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226BF80E" w14:textId="7FFF9D8D" w:rsidR="005C77AD" w:rsidRPr="005C77AD" w:rsidRDefault="00ED4137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</w:t>
            </w:r>
            <w:r w:rsidR="00FE5A1F">
              <w:t>P</w:t>
            </w:r>
            <w:r w:rsidR="002B4B9D">
              <w:t>9</w:t>
            </w:r>
            <w:r>
              <w:t>00V000</w:t>
            </w:r>
          </w:p>
        </w:tc>
      </w:tr>
      <w:tr w:rsidR="005C77AD" w14:paraId="5F4B02A7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71456B" w14:textId="32D37C18" w:rsidR="005C77AD" w:rsidRPr="005C77AD" w:rsidRDefault="00024F8C" w:rsidP="005C77AD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C81168D" w14:textId="2A48EBB3" w:rsidR="005C77AD" w:rsidRPr="005C77AD" w:rsidRDefault="00ED4137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  <w:r w:rsidR="008402E1">
              <w:rPr>
                <w:rFonts w:hint="eastAsia"/>
              </w:rPr>
              <w:t>画面</w:t>
            </w:r>
          </w:p>
        </w:tc>
      </w:tr>
      <w:tr w:rsidR="005F7845" w14:paraId="3C5C4BA2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E2E0D4" w14:textId="1F5758FC" w:rsidR="005F7845" w:rsidRDefault="005F7845" w:rsidP="005C77AD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7ED7EAEC" w14:textId="43AF0E0E" w:rsidR="005F7845" w:rsidRDefault="005F7845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login</w:t>
            </w:r>
          </w:p>
        </w:tc>
      </w:tr>
      <w:tr w:rsidR="005F7845" w14:paraId="667FE9CB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BCB07E" w14:textId="59EFC7D9" w:rsidR="005F7845" w:rsidRDefault="005F7845" w:rsidP="005C77AD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2ACBC637" w14:textId="1255A99E" w:rsidR="005F7845" w:rsidRDefault="005F7845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33D0497D" w14:textId="77618059" w:rsidR="00ED4137" w:rsidRDefault="008402E1" w:rsidP="008402E1">
      <w:pPr>
        <w:pStyle w:val="2"/>
        <w:spacing w:after="360"/>
      </w:pPr>
      <w:bookmarkStart w:id="2" w:name="_Toc142290501"/>
      <w:r>
        <w:rPr>
          <w:rFonts w:hint="eastAsia"/>
        </w:rPr>
        <w:t>構成</w:t>
      </w:r>
      <w:bookmarkEnd w:id="2"/>
    </w:p>
    <w:p w14:paraId="4F005962" w14:textId="1AF2B425" w:rsidR="00150982" w:rsidRDefault="00A55F55" w:rsidP="00ED4137">
      <w:pPr>
        <w:spacing w:after="180"/>
        <w:jc w:val="center"/>
      </w:pPr>
      <w:r>
        <w:rPr>
          <w:noProof/>
        </w:rPr>
        <w:drawing>
          <wp:inline distT="0" distB="0" distL="0" distR="0" wp14:anchorId="6BF5BB6B" wp14:editId="7E61FA5D">
            <wp:extent cx="4765629" cy="3104991"/>
            <wp:effectExtent l="0" t="0" r="0" b="635"/>
            <wp:docPr id="2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グラフィックス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682" cy="311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ED4137" w14:paraId="76903A37" w14:textId="5598FA68" w:rsidTr="00FE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B71D7D8" w14:textId="0B41AE55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3972721B" w14:textId="5E85A94F" w:rsidR="00ED4137" w:rsidRPr="00150982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5FE70BB6" w14:textId="70675C9E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72D3E9CA" w14:textId="395944C6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2094" w:type="dxa"/>
          </w:tcPr>
          <w:p w14:paraId="45E8485E" w14:textId="0C8D5BF0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68CB3900" w14:textId="450427F6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ED4137" w14:paraId="23C8DFDA" w14:textId="5756B14E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61649F7" w14:textId="12D7484B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7020577A" w14:textId="468A111C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</w:tc>
        <w:tc>
          <w:tcPr>
            <w:tcW w:w="1984" w:type="dxa"/>
          </w:tcPr>
          <w:p w14:paraId="02DF836E" w14:textId="467ECD0C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ッセージ</w:t>
            </w:r>
          </w:p>
        </w:tc>
        <w:tc>
          <w:tcPr>
            <w:tcW w:w="1985" w:type="dxa"/>
          </w:tcPr>
          <w:p w14:paraId="552A94B9" w14:textId="2492B5D6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0D9C03F6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33DCE44A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137" w14:paraId="053DD738" w14:textId="3C2EB463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C4083D6" w14:textId="1DD9F13F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020E9A30" w14:textId="7E8F387E" w:rsidR="00ED4137" w:rsidRPr="00150982" w:rsidRDefault="00A55F55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</w:t>
            </w:r>
            <w:r>
              <w:t>serI</w:t>
            </w:r>
            <w:r w:rsidR="00ED4137">
              <w:t>d</w:t>
            </w:r>
            <w:proofErr w:type="spellEnd"/>
          </w:p>
        </w:tc>
        <w:tc>
          <w:tcPr>
            <w:tcW w:w="1984" w:type="dxa"/>
          </w:tcPr>
          <w:p w14:paraId="49D88007" w14:textId="1C607491" w:rsidR="00ED4137" w:rsidRPr="00150982" w:rsidRDefault="00A55F55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ユーザ</w:t>
            </w:r>
            <w:r w:rsidR="00ED4137">
              <w:rPr>
                <w:rFonts w:hint="eastAsia"/>
              </w:rPr>
              <w:t>ID</w:t>
            </w:r>
          </w:p>
        </w:tc>
        <w:tc>
          <w:tcPr>
            <w:tcW w:w="1985" w:type="dxa"/>
          </w:tcPr>
          <w:p w14:paraId="39C8C817" w14:textId="5FCFC23E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7546387A" w14:textId="24F2E9C1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66CB1B12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137" w14:paraId="41571F2D" w14:textId="18DA6AF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076202A" w14:textId="079D5FB9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24B4A628" w14:textId="117F25BF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984" w:type="dxa"/>
          </w:tcPr>
          <w:p w14:paraId="5232BEFA" w14:textId="490DB169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1985" w:type="dxa"/>
          </w:tcPr>
          <w:p w14:paraId="2D195966" w14:textId="65FAA9F4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094" w:type="dxa"/>
          </w:tcPr>
          <w:p w14:paraId="4ECD393C" w14:textId="77777777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0E464F04" w14:textId="77777777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137" w14:paraId="0A8A1FFE" w14:textId="3A51F24B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653E899" w14:textId="37EA3138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1C0F1AF6" w14:textId="79E4D46A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1984" w:type="dxa"/>
          </w:tcPr>
          <w:p w14:paraId="39054510" w14:textId="064A0930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</w:p>
        </w:tc>
        <w:tc>
          <w:tcPr>
            <w:tcW w:w="1985" w:type="dxa"/>
          </w:tcPr>
          <w:p w14:paraId="25CD97DC" w14:textId="5F39F74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1A6E6CCB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74C8F6AB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F06813" w14:textId="05DF0A36" w:rsidR="00A55F55" w:rsidRDefault="00A55F55" w:rsidP="00A55F55">
      <w:pPr>
        <w:pStyle w:val="2"/>
        <w:spacing w:after="360"/>
      </w:pPr>
      <w:bookmarkStart w:id="3" w:name="_Toc142290502"/>
      <w:r>
        <w:t>イベント</w:t>
      </w:r>
      <w:r w:rsidR="008402E1">
        <w:rPr>
          <w:rFonts w:hint="eastAsia"/>
        </w:rPr>
        <w:t>・アクション</w:t>
      </w:r>
      <w:bookmarkEnd w:id="3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337"/>
        <w:gridCol w:w="1559"/>
        <w:gridCol w:w="7088"/>
      </w:tblGrid>
      <w:tr w:rsidR="00A55F55" w14:paraId="21A711EA" w14:textId="77777777" w:rsidTr="00A55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1D58887" w14:textId="77777777" w:rsidR="00A55F55" w:rsidRPr="00150982" w:rsidRDefault="00A55F55" w:rsidP="00A567FF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337" w:type="dxa"/>
          </w:tcPr>
          <w:p w14:paraId="07E384FA" w14:textId="77777777" w:rsidR="00A55F55" w:rsidRPr="00150982" w:rsidRDefault="00A55F55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59" w:type="dxa"/>
          </w:tcPr>
          <w:p w14:paraId="3E712DCE" w14:textId="77777777" w:rsidR="00A55F55" w:rsidRDefault="00A55F55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7088" w:type="dxa"/>
          </w:tcPr>
          <w:p w14:paraId="16F72083" w14:textId="77777777" w:rsidR="00A55F55" w:rsidRDefault="00A55F55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A55F55" w:rsidRPr="00A55F55" w14:paraId="653DF0B8" w14:textId="77777777" w:rsidTr="00A55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1670D0F" w14:textId="77777777" w:rsidR="00A55F55" w:rsidRPr="00150982" w:rsidRDefault="00A55F55" w:rsidP="00A567FF">
            <w:pPr>
              <w:pStyle w:val="af1"/>
            </w:pPr>
            <w:r>
              <w:rPr>
                <w:rFonts w:hint="eastAsia"/>
              </w:rPr>
              <w:t>1</w:t>
            </w:r>
          </w:p>
        </w:tc>
        <w:tc>
          <w:tcPr>
            <w:tcW w:w="1337" w:type="dxa"/>
          </w:tcPr>
          <w:p w14:paraId="096CC421" w14:textId="212AB240" w:rsidR="00A55F55" w:rsidRPr="00150982" w:rsidRDefault="00A55F5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1559" w:type="dxa"/>
          </w:tcPr>
          <w:p w14:paraId="2CACEB00" w14:textId="77777777" w:rsidR="00A55F55" w:rsidRPr="00150982" w:rsidRDefault="00A55F5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7088" w:type="dxa"/>
          </w:tcPr>
          <w:p w14:paraId="63546E71" w14:textId="25252731" w:rsidR="00A55F55" w:rsidRDefault="00A55F55" w:rsidP="00CB1C13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「ユーザID」と「パスワード」をデータベースと照合する。</w:t>
            </w:r>
          </w:p>
          <w:p w14:paraId="0EFAF7A1" w14:textId="77777777" w:rsidR="00A55F55" w:rsidRDefault="00A55F55" w:rsidP="00CB1C13">
            <w:pPr>
              <w:pStyle w:val="af1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致した場合はセッションを確立し、「トップ画面」を表示する。</w:t>
            </w:r>
          </w:p>
          <w:p w14:paraId="00C01DA5" w14:textId="3EC4F62E" w:rsidR="00A55F55" w:rsidRPr="00150982" w:rsidRDefault="00A55F55" w:rsidP="00CB1C13">
            <w:pPr>
              <w:pStyle w:val="af1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致しなかった場合は、「m</w:t>
            </w:r>
            <w:r>
              <w:t>essage</w:t>
            </w:r>
            <w:r>
              <w:rPr>
                <w:rFonts w:hint="eastAsia"/>
              </w:rPr>
              <w:t>」にログインできなかった旨を表示する。</w:t>
            </w:r>
          </w:p>
        </w:tc>
      </w:tr>
    </w:tbl>
    <w:p w14:paraId="702552D7" w14:textId="77777777" w:rsidR="00A55F55" w:rsidRPr="00A55F55" w:rsidRDefault="00A55F55" w:rsidP="00A55F55">
      <w:pPr>
        <w:spacing w:after="180"/>
      </w:pPr>
    </w:p>
    <w:p w14:paraId="5D725CB9" w14:textId="5F2B10B2" w:rsidR="00325CFA" w:rsidRDefault="00325CFA" w:rsidP="00FE5A1F">
      <w:pPr>
        <w:pStyle w:val="1"/>
        <w:spacing w:after="180"/>
      </w:pPr>
      <w:bookmarkStart w:id="4" w:name="_Toc142290503"/>
      <w:r>
        <w:rPr>
          <w:rFonts w:hint="eastAsia"/>
        </w:rPr>
        <w:lastRenderedPageBreak/>
        <w:t>全画面共通</w:t>
      </w:r>
      <w:r w:rsidR="00152AAB">
        <w:rPr>
          <w:rFonts w:hint="eastAsia"/>
        </w:rPr>
        <w:t>のナビバーとタイトル</w:t>
      </w:r>
      <w:bookmarkEnd w:id="4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325CFA" w14:paraId="539FF109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940796" w14:textId="77777777" w:rsidR="00325CFA" w:rsidRPr="005C77AD" w:rsidRDefault="00325CFA" w:rsidP="00A567FF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32F3F237" w14:textId="7473EFEC" w:rsidR="00325CFA" w:rsidRPr="005C77AD" w:rsidRDefault="00325CFA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</w:tr>
      <w:tr w:rsidR="00325CFA" w14:paraId="6F092748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EEC3EE" w14:textId="77777777" w:rsidR="00325CFA" w:rsidRPr="005C77AD" w:rsidRDefault="00325CFA" w:rsidP="00A567FF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17DF5D40" w14:textId="249F8C61" w:rsidR="00325CFA" w:rsidRPr="005C77AD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ナビバーとタイトル</w:t>
            </w:r>
          </w:p>
        </w:tc>
      </w:tr>
      <w:tr w:rsidR="005F7845" w14:paraId="5C275428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50355F" w14:textId="6B4442FE" w:rsidR="005F7845" w:rsidRDefault="005F7845" w:rsidP="00A567F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001C63A5" w14:textId="04F726C8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</w:tr>
      <w:tr w:rsidR="005F7845" w14:paraId="5E607472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434434" w14:textId="2D9B579B" w:rsidR="005F7845" w:rsidRDefault="005F7845" w:rsidP="00A567FF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6F9C6876" w14:textId="643A300B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</w:tr>
    </w:tbl>
    <w:p w14:paraId="4D34D67D" w14:textId="77777777" w:rsidR="00325CFA" w:rsidRDefault="00325CFA" w:rsidP="00325CFA">
      <w:pPr>
        <w:pStyle w:val="2"/>
        <w:spacing w:after="360"/>
      </w:pPr>
      <w:bookmarkStart w:id="5" w:name="_Toc142290504"/>
      <w:r>
        <w:rPr>
          <w:rFonts w:hint="eastAsia"/>
        </w:rPr>
        <w:t>構成</w:t>
      </w:r>
      <w:bookmarkEnd w:id="5"/>
    </w:p>
    <w:p w14:paraId="7F5948FC" w14:textId="3887568A" w:rsidR="00325CFA" w:rsidRDefault="00325CFA" w:rsidP="00325CFA">
      <w:pPr>
        <w:spacing w:after="180"/>
      </w:pPr>
      <w:r>
        <w:rPr>
          <w:noProof/>
        </w:rPr>
        <w:drawing>
          <wp:inline distT="0" distB="0" distL="0" distR="0" wp14:anchorId="3B0FAB86" wp14:editId="20B324BB">
            <wp:extent cx="6645910" cy="4560570"/>
            <wp:effectExtent l="0" t="0" r="2540" b="0"/>
            <wp:docPr id="377135870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35870" name="グラフィックス 37713587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169E" w14:textId="6D785729" w:rsidR="00325CFA" w:rsidRDefault="00325CFA" w:rsidP="00325CFA">
      <w:pPr>
        <w:pStyle w:val="af0"/>
      </w:pPr>
      <w:r>
        <w:t xml:space="preserve">表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</w:t>
      </w:r>
      <w:r>
        <w:fldChar w:fldCharType="begin"/>
      </w:r>
      <w:r>
        <w:instrText>SEQ 表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1280"/>
        <w:gridCol w:w="3085"/>
      </w:tblGrid>
      <w:tr w:rsidR="00325CFA" w14:paraId="1B1EED73" w14:textId="77777777" w:rsidTr="00152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F752924" w14:textId="77777777" w:rsidR="00325CFA" w:rsidRPr="00150982" w:rsidRDefault="00325CFA" w:rsidP="00325CFA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1CB80A72" w14:textId="77777777" w:rsidR="00325CFA" w:rsidRPr="00150982" w:rsidRDefault="00325CFA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5B756C03" w14:textId="77777777" w:rsidR="00325CFA" w:rsidRDefault="00325CFA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42BD9C8F" w14:textId="77777777" w:rsidR="00325CFA" w:rsidRDefault="00325CFA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タイプ</w:t>
            </w:r>
          </w:p>
        </w:tc>
        <w:tc>
          <w:tcPr>
            <w:tcW w:w="1280" w:type="dxa"/>
          </w:tcPr>
          <w:p w14:paraId="7F2C023F" w14:textId="77777777" w:rsidR="00325CFA" w:rsidRDefault="00325CFA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3085" w:type="dxa"/>
          </w:tcPr>
          <w:p w14:paraId="565F2518" w14:textId="77777777" w:rsidR="00325CFA" w:rsidRDefault="00325CFA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325CFA" w14:paraId="6C8D8D06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C88258E" w14:textId="77777777" w:rsidR="00325CFA" w:rsidRPr="00150982" w:rsidRDefault="00325CFA" w:rsidP="00A567FF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5E1564B8" w14:textId="01F413E8" w:rsidR="00325CFA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1984" w:type="dxa"/>
          </w:tcPr>
          <w:p w14:paraId="75C5C028" w14:textId="77777777" w:rsidR="00325CFA" w:rsidRPr="00150982" w:rsidRDefault="00325CFA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3E69AC27" w14:textId="56156E9F" w:rsidR="00325CFA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リンク</w:t>
            </w:r>
          </w:p>
        </w:tc>
        <w:tc>
          <w:tcPr>
            <w:tcW w:w="1280" w:type="dxa"/>
          </w:tcPr>
          <w:p w14:paraId="76FE241D" w14:textId="77777777" w:rsidR="00325CFA" w:rsidRPr="00150982" w:rsidRDefault="00325CFA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0EBC6579" w14:textId="79C0C60A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ゴ画像とシステム名を固定表示する</w:t>
            </w:r>
          </w:p>
        </w:tc>
      </w:tr>
      <w:tr w:rsidR="00152AAB" w14:paraId="7063720F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A08A01E" w14:textId="6DD18FC2" w:rsidR="00152AAB" w:rsidRDefault="00152AAB" w:rsidP="00A567FF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37F3AA1E" w14:textId="28BFD1E4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unctions</w:t>
            </w:r>
          </w:p>
        </w:tc>
        <w:tc>
          <w:tcPr>
            <w:tcW w:w="1984" w:type="dxa"/>
          </w:tcPr>
          <w:p w14:paraId="19D20742" w14:textId="393486F1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296D37F5" w14:textId="7CD3F70C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リンク</w:t>
            </w:r>
          </w:p>
        </w:tc>
        <w:tc>
          <w:tcPr>
            <w:tcW w:w="1280" w:type="dxa"/>
          </w:tcPr>
          <w:p w14:paraId="5E0888B2" w14:textId="152B09E6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0870F493" w14:textId="6B901E58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機能へのリンク</w:t>
            </w:r>
          </w:p>
        </w:tc>
      </w:tr>
      <w:tr w:rsidR="00152AAB" w14:paraId="25479ED5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2EC89E6" w14:textId="7DD6F2B1" w:rsidR="00152AAB" w:rsidRDefault="00152AAB" w:rsidP="00A567FF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077326F5" w14:textId="74E84079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ut</w:t>
            </w:r>
          </w:p>
        </w:tc>
        <w:tc>
          <w:tcPr>
            <w:tcW w:w="1984" w:type="dxa"/>
          </w:tcPr>
          <w:p w14:paraId="67AA35C8" w14:textId="120DDF19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07DE1D04" w14:textId="1EF08F29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リンク</w:t>
            </w:r>
          </w:p>
        </w:tc>
        <w:tc>
          <w:tcPr>
            <w:tcW w:w="1280" w:type="dxa"/>
          </w:tcPr>
          <w:p w14:paraId="6F0BD062" w14:textId="2F27743A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334626B4" w14:textId="5410A0C7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AAB" w14:paraId="4E4F8550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21BFEC8" w14:textId="0955E1D5" w:rsidR="00152AAB" w:rsidRDefault="00152AAB" w:rsidP="00A567FF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770A18DE" w14:textId="794DA882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984" w:type="dxa"/>
          </w:tcPr>
          <w:p w14:paraId="5968F129" w14:textId="4D821289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29F89D1E" w14:textId="455077D3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ラベル</w:t>
            </w:r>
          </w:p>
        </w:tc>
        <w:tc>
          <w:tcPr>
            <w:tcW w:w="1280" w:type="dxa"/>
          </w:tcPr>
          <w:p w14:paraId="41B05EF7" w14:textId="17A2AD57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2638061E" w14:textId="77777777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AAB" w14:paraId="7D556A7A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C44F9C" w14:textId="46B86D27" w:rsidR="00152AAB" w:rsidRDefault="00152AAB" w:rsidP="00A567FF">
            <w:pPr>
              <w:pStyle w:val="af1"/>
            </w:pPr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3C2ED2D6" w14:textId="4B317F75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984" w:type="dxa"/>
          </w:tcPr>
          <w:p w14:paraId="6B5B3A4D" w14:textId="4CE4F76D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25D87EA8" w14:textId="7C0804E9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※ページの内容</w:t>
            </w:r>
          </w:p>
        </w:tc>
        <w:tc>
          <w:tcPr>
            <w:tcW w:w="1280" w:type="dxa"/>
          </w:tcPr>
          <w:p w14:paraId="7D7FAF0C" w14:textId="56E09508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266B4C28" w14:textId="77777777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306226" w14:textId="77777777" w:rsidR="00152AAB" w:rsidRDefault="00152AAB" w:rsidP="00152AAB">
      <w:pPr>
        <w:pStyle w:val="2"/>
        <w:spacing w:after="360"/>
      </w:pPr>
      <w:bookmarkStart w:id="6" w:name="_Toc142290505"/>
      <w:r>
        <w:lastRenderedPageBreak/>
        <w:t>イベント</w:t>
      </w:r>
      <w:r>
        <w:rPr>
          <w:rFonts w:hint="eastAsia"/>
        </w:rPr>
        <w:t>・アクション</w:t>
      </w:r>
      <w:bookmarkEnd w:id="6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152AAB" w14:paraId="33366C6B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43212C4" w14:textId="77777777" w:rsidR="00152AAB" w:rsidRPr="00150982" w:rsidRDefault="00152AAB" w:rsidP="00A567FF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10069D35" w14:textId="77777777" w:rsidR="00152AAB" w:rsidRPr="00150982" w:rsidRDefault="00152AAB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68C9AFFA" w14:textId="77777777" w:rsidR="00152AAB" w:rsidRDefault="00152AAB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1C70ECBA" w14:textId="77777777" w:rsidR="00152AAB" w:rsidRDefault="00152AAB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152AAB" w:rsidRPr="00A24980" w14:paraId="4B6E667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9EA1E56" w14:textId="77777777" w:rsidR="00152AAB" w:rsidRPr="00150982" w:rsidRDefault="00152AAB" w:rsidP="00A567FF">
            <w:pPr>
              <w:pStyle w:val="af1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359A9E70" w14:textId="312653D3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1564" w:type="dxa"/>
          </w:tcPr>
          <w:p w14:paraId="07BCF653" w14:textId="77777777" w:rsidR="00152AAB" w:rsidRPr="00150982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4836498A" w14:textId="4028CC0F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トップページ</w:t>
            </w:r>
            <w:r w:rsidR="007E4101">
              <w:rPr>
                <w:rFonts w:hint="eastAsia"/>
              </w:rPr>
              <w:t>(/)</w:t>
            </w:r>
            <w:r>
              <w:rPr>
                <w:rFonts w:hint="eastAsia"/>
              </w:rPr>
              <w:t>に遷移する。</w:t>
            </w:r>
          </w:p>
          <w:p w14:paraId="77427423" w14:textId="7C140EA1" w:rsidR="00152AAB" w:rsidRPr="00150982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なお、入力していた内容は破棄される。</w:t>
            </w:r>
          </w:p>
        </w:tc>
      </w:tr>
      <w:tr w:rsidR="00152AAB" w:rsidRPr="00A24980" w14:paraId="764BD8AA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7E358C1" w14:textId="56C3DF87" w:rsidR="00152AAB" w:rsidRDefault="00152AAB" w:rsidP="00A567FF">
            <w:pPr>
              <w:pStyle w:val="af1"/>
            </w:pPr>
            <w:r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07D0A8FA" w14:textId="43DB59D5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f</w:t>
            </w:r>
            <w:r>
              <w:t>untions</w:t>
            </w:r>
            <w:proofErr w:type="spellEnd"/>
          </w:p>
        </w:tc>
        <w:tc>
          <w:tcPr>
            <w:tcW w:w="1564" w:type="dxa"/>
          </w:tcPr>
          <w:p w14:paraId="6AEF2F85" w14:textId="7B2E2EFE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E102F1E" w14:textId="77777777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機能に遷移する。なお、入力していた内容は破棄される。</w:t>
            </w:r>
          </w:p>
          <w:p w14:paraId="4BC78419" w14:textId="57876A99" w:rsidR="007E4101" w:rsidRDefault="007E4101" w:rsidP="007E4101">
            <w:pPr>
              <w:pStyle w:val="af1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トップ → トップページ(</w:t>
            </w:r>
            <w:r>
              <w:t xml:space="preserve">/) </w:t>
            </w:r>
            <w:r>
              <w:rPr>
                <w:rFonts w:hint="eastAsia"/>
              </w:rPr>
              <w:t>へ遷移する</w:t>
            </w:r>
          </w:p>
          <w:p w14:paraId="79EC4D9E" w14:textId="0A13D9CA" w:rsidR="007E4101" w:rsidRDefault="007E4101" w:rsidP="007E4101">
            <w:pPr>
              <w:pStyle w:val="af1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加入者管理 → </w:t>
            </w:r>
            <w:r w:rsidRPr="007E4101">
              <w:t>加入者検索結果一覧画面</w:t>
            </w:r>
            <w:r>
              <w:rPr>
                <w:rFonts w:hint="eastAsia"/>
              </w:rPr>
              <w:t>(</w:t>
            </w:r>
            <w:r>
              <w:t>/member/searc</w:t>
            </w:r>
            <w:r>
              <w:rPr>
                <w:rFonts w:hint="eastAsia"/>
              </w:rPr>
              <w:t>h</w:t>
            </w:r>
            <w:r>
              <w:t>)</w:t>
            </w:r>
            <w:r>
              <w:rPr>
                <w:rFonts w:hint="eastAsia"/>
              </w:rPr>
              <w:t>へ遷移する。</w:t>
            </w:r>
          </w:p>
          <w:p w14:paraId="74FF0410" w14:textId="1468191B" w:rsidR="007E4101" w:rsidRPr="007E4101" w:rsidRDefault="007E4101" w:rsidP="007E4101">
            <w:pPr>
              <w:pStyle w:val="af1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料金管理 → </w:t>
            </w:r>
            <w:r w:rsidRPr="007E4101">
              <w:t>料金情報検索条件画面</w:t>
            </w:r>
            <w:r>
              <w:rPr>
                <w:rFonts w:hint="eastAsia"/>
              </w:rPr>
              <w:t>(</w:t>
            </w:r>
            <w:r>
              <w:t>/charge/search)</w:t>
            </w:r>
            <w:r>
              <w:rPr>
                <w:rFonts w:hint="eastAsia"/>
              </w:rPr>
              <w:t>へ遷移する。</w:t>
            </w:r>
          </w:p>
        </w:tc>
      </w:tr>
      <w:tr w:rsidR="00152AAB" w:rsidRPr="00A24980" w14:paraId="49391BE4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1D7ED84" w14:textId="2EEFC369" w:rsidR="00152AAB" w:rsidRDefault="00152AAB" w:rsidP="00A567FF">
            <w:pPr>
              <w:pStyle w:val="af1"/>
            </w:pPr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14:paraId="53BF9B06" w14:textId="7949B15E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ut</w:t>
            </w:r>
          </w:p>
        </w:tc>
        <w:tc>
          <w:tcPr>
            <w:tcW w:w="1564" w:type="dxa"/>
          </w:tcPr>
          <w:p w14:paraId="78AB0640" w14:textId="061D550B" w:rsidR="00152AAB" w:rsidRDefault="00152AAB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6A32CB88" w14:textId="2A10F40F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アウト処理を行い、ログインページ</w:t>
            </w:r>
            <w:r w:rsidR="007E4101">
              <w:rPr>
                <w:rFonts w:hint="eastAsia"/>
              </w:rPr>
              <w:t>(</w:t>
            </w:r>
            <w:r w:rsidR="007E4101">
              <w:t>/login)</w:t>
            </w:r>
            <w:r>
              <w:rPr>
                <w:rFonts w:hint="eastAsia"/>
              </w:rPr>
              <w:t>に遷移する。</w:t>
            </w:r>
          </w:p>
          <w:p w14:paraId="541BCA9F" w14:textId="4661BE8C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なお、入力していた内容は破棄される。</w:t>
            </w:r>
          </w:p>
        </w:tc>
      </w:tr>
    </w:tbl>
    <w:p w14:paraId="263DE5F2" w14:textId="77777777" w:rsidR="00325CFA" w:rsidRPr="00152AAB" w:rsidRDefault="00325CFA" w:rsidP="00325CFA">
      <w:pPr>
        <w:spacing w:after="180"/>
      </w:pPr>
    </w:p>
    <w:p w14:paraId="2D64043B" w14:textId="69542DEA" w:rsidR="0026254A" w:rsidRDefault="0026254A" w:rsidP="00FE5A1F">
      <w:pPr>
        <w:pStyle w:val="1"/>
        <w:spacing w:after="180"/>
      </w:pPr>
      <w:bookmarkStart w:id="7" w:name="_Toc142290506"/>
      <w:r>
        <w:rPr>
          <w:rFonts w:hint="eastAsia"/>
        </w:rPr>
        <w:lastRenderedPageBreak/>
        <w:t>トップ画面</w:t>
      </w:r>
      <w:bookmarkEnd w:id="7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26254A" w14:paraId="0EADB92C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97B672" w14:textId="77777777" w:rsidR="0026254A" w:rsidRPr="005C77AD" w:rsidRDefault="0026254A" w:rsidP="00A567FF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493EF0EE" w14:textId="71D55418" w:rsidR="0026254A" w:rsidRPr="005C77AD" w:rsidRDefault="0026254A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 w:rsidR="002B4B9D">
              <w:rPr>
                <w:rFonts w:hint="eastAsia"/>
              </w:rPr>
              <w:t>0</w:t>
            </w:r>
            <w:r>
              <w:t>0V000</w:t>
            </w:r>
          </w:p>
        </w:tc>
      </w:tr>
      <w:tr w:rsidR="0026254A" w14:paraId="62454648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A5973D" w14:textId="77777777" w:rsidR="0026254A" w:rsidRPr="005C77AD" w:rsidRDefault="0026254A" w:rsidP="00A567FF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20A7D93A" w14:textId="21284017" w:rsidR="0026254A" w:rsidRPr="005C77AD" w:rsidRDefault="00C54BB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トップ画面</w:t>
            </w:r>
          </w:p>
        </w:tc>
      </w:tr>
      <w:tr w:rsidR="005F7845" w14:paraId="79BE5DB2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BB5980" w14:textId="51C7D65F" w:rsidR="005F7845" w:rsidRDefault="005F7845" w:rsidP="00A567F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4F653C12" w14:textId="11464083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top</w:t>
            </w:r>
          </w:p>
        </w:tc>
      </w:tr>
      <w:tr w:rsidR="00D255F3" w14:paraId="346C9962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FE00D6" w14:textId="3A645272" w:rsidR="00D255F3" w:rsidRDefault="00D255F3" w:rsidP="00A567FF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0872BA95" w14:textId="57E0E207" w:rsidR="00D255F3" w:rsidRDefault="00D255F3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16A62B8C" w14:textId="77777777" w:rsidR="0026254A" w:rsidRDefault="0026254A" w:rsidP="0026254A">
      <w:pPr>
        <w:pStyle w:val="2"/>
        <w:spacing w:after="360"/>
      </w:pPr>
      <w:bookmarkStart w:id="8" w:name="_Toc142290507"/>
      <w:r>
        <w:rPr>
          <w:rFonts w:hint="eastAsia"/>
        </w:rPr>
        <w:t>構成</w:t>
      </w:r>
      <w:bookmarkEnd w:id="8"/>
    </w:p>
    <w:p w14:paraId="361316A5" w14:textId="791DDE54" w:rsidR="00C54BB4" w:rsidRDefault="009237E1" w:rsidP="008726F9">
      <w:pPr>
        <w:spacing w:after="180"/>
        <w:jc w:val="center"/>
      </w:pPr>
      <w:r>
        <w:rPr>
          <w:noProof/>
        </w:rPr>
        <w:drawing>
          <wp:inline distT="0" distB="0" distL="0" distR="0" wp14:anchorId="09E73993" wp14:editId="5F73E39F">
            <wp:extent cx="6645910" cy="4779645"/>
            <wp:effectExtent l="0" t="0" r="2540" b="1905"/>
            <wp:docPr id="3797485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4858" name="グラフィックス 3797485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C54BB4" w14:paraId="444CCE1A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7788866" w14:textId="77777777" w:rsidR="00C54BB4" w:rsidRPr="00150982" w:rsidRDefault="00C54BB4" w:rsidP="00C54BB4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46159216" w14:textId="77777777" w:rsidR="00C54BB4" w:rsidRPr="00150982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44923873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388C612E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タイプ</w:t>
            </w:r>
          </w:p>
        </w:tc>
        <w:tc>
          <w:tcPr>
            <w:tcW w:w="2094" w:type="dxa"/>
          </w:tcPr>
          <w:p w14:paraId="7C78ED89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463D9A14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C54BB4" w14:paraId="41DD308C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18B974F" w14:textId="77777777" w:rsidR="00C54BB4" w:rsidRPr="00150982" w:rsidRDefault="00C54BB4" w:rsidP="00C54BB4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73387FB2" w14:textId="58BF1773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4" w:type="dxa"/>
          </w:tcPr>
          <w:p w14:paraId="5987D33D" w14:textId="32FAE7E2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4ABFA380" w14:textId="09DB04E9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ラベル</w:t>
            </w:r>
          </w:p>
        </w:tc>
        <w:tc>
          <w:tcPr>
            <w:tcW w:w="2094" w:type="dxa"/>
          </w:tcPr>
          <w:p w14:paraId="34F04542" w14:textId="77777777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009DD411" w14:textId="36AFF53F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定メッセージを表示する。</w:t>
            </w:r>
          </w:p>
        </w:tc>
      </w:tr>
    </w:tbl>
    <w:p w14:paraId="74FDB014" w14:textId="20ABC243" w:rsidR="00C54BB4" w:rsidRDefault="00C54BB4" w:rsidP="00C54BB4">
      <w:pPr>
        <w:pStyle w:val="2"/>
        <w:spacing w:after="360"/>
      </w:pPr>
      <w:bookmarkStart w:id="9" w:name="_Toc142290508"/>
      <w:r>
        <w:t>イベント</w:t>
      </w:r>
      <w:r w:rsidR="008402E1">
        <w:rPr>
          <w:rFonts w:hint="eastAsia"/>
        </w:rPr>
        <w:t>・アクション</w:t>
      </w:r>
      <w:bookmarkEnd w:id="9"/>
    </w:p>
    <w:p w14:paraId="73B08F5B" w14:textId="68271B28" w:rsidR="00C54BB4" w:rsidRPr="0026254A" w:rsidRDefault="008726F9" w:rsidP="0026254A">
      <w:pPr>
        <w:spacing w:after="180"/>
      </w:pPr>
      <w:r>
        <w:rPr>
          <w:rFonts w:hint="eastAsia"/>
        </w:rPr>
        <w:t>※とくに</w:t>
      </w:r>
      <w:r w:rsidR="00C54BB4">
        <w:rPr>
          <w:rFonts w:hint="eastAsia"/>
        </w:rPr>
        <w:t>なし</w:t>
      </w:r>
    </w:p>
    <w:p w14:paraId="57E4B7A7" w14:textId="710308CC" w:rsidR="00FE5A1F" w:rsidRDefault="0026254A" w:rsidP="00FE5A1F">
      <w:pPr>
        <w:pStyle w:val="1"/>
        <w:spacing w:after="180"/>
      </w:pPr>
      <w:bookmarkStart w:id="10" w:name="_Ref133498405"/>
      <w:bookmarkStart w:id="11" w:name="_Toc142290509"/>
      <w:r>
        <w:rPr>
          <w:rFonts w:hint="eastAsia"/>
        </w:rPr>
        <w:lastRenderedPageBreak/>
        <w:t>加入者検索条件画面</w:t>
      </w:r>
      <w:bookmarkEnd w:id="10"/>
      <w:bookmarkEnd w:id="11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FE5A1F" w14:paraId="4B6BFDD5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191977" w14:textId="77777777" w:rsidR="00FE5A1F" w:rsidRPr="005C77AD" w:rsidRDefault="00FE5A1F" w:rsidP="00A567FF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52F2E5F0" w14:textId="338DF118" w:rsidR="00FE5A1F" w:rsidRPr="005C77AD" w:rsidRDefault="00FE5A1F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>
              <w:rPr>
                <w:rFonts w:hint="eastAsia"/>
              </w:rPr>
              <w:t>1</w:t>
            </w:r>
            <w:r>
              <w:t>0V000</w:t>
            </w:r>
          </w:p>
        </w:tc>
      </w:tr>
      <w:tr w:rsidR="00FE5A1F" w14:paraId="77F2326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F59F76" w14:textId="77777777" w:rsidR="00FE5A1F" w:rsidRPr="005C77AD" w:rsidRDefault="00FE5A1F" w:rsidP="00A567FF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1F3257E" w14:textId="22EF3FA1" w:rsidR="00FE5A1F" w:rsidRPr="005C77AD" w:rsidRDefault="00FE5A1F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検索条件</w:t>
            </w:r>
          </w:p>
        </w:tc>
      </w:tr>
      <w:tr w:rsidR="005F7845" w14:paraId="799DD9D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3C9F83" w14:textId="32FC012E" w:rsidR="005F7845" w:rsidRDefault="005F7845" w:rsidP="00A567F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50C03AD5" w14:textId="2700CA2F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member/search</w:t>
            </w:r>
          </w:p>
        </w:tc>
      </w:tr>
      <w:tr w:rsidR="00D255F3" w14:paraId="4D5DFC4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268549" w14:textId="42830B19" w:rsidR="00D255F3" w:rsidRDefault="00D255F3" w:rsidP="00A567FF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08D42361" w14:textId="4D29309E" w:rsidR="00D255F3" w:rsidRDefault="00D255F3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2183AAC0" w14:textId="4BDD4853" w:rsidR="00FE5A1F" w:rsidRDefault="00A24980" w:rsidP="00A24980">
      <w:pPr>
        <w:pStyle w:val="2"/>
        <w:spacing w:after="360"/>
      </w:pPr>
      <w:bookmarkStart w:id="12" w:name="_Toc142290510"/>
      <w:r>
        <w:rPr>
          <w:rFonts w:hint="eastAsia"/>
        </w:rPr>
        <w:t>構成</w:t>
      </w:r>
      <w:bookmarkEnd w:id="12"/>
    </w:p>
    <w:p w14:paraId="533A56CC" w14:textId="092D1FA0" w:rsidR="00FE5A1F" w:rsidRDefault="0074535B" w:rsidP="00FE5A1F">
      <w:pPr>
        <w:spacing w:after="180"/>
        <w:jc w:val="center"/>
      </w:pPr>
      <w:r>
        <w:rPr>
          <w:noProof/>
        </w:rPr>
        <w:drawing>
          <wp:inline distT="0" distB="0" distL="0" distR="0" wp14:anchorId="2322EE5B" wp14:editId="680F755A">
            <wp:extent cx="6645910" cy="4707255"/>
            <wp:effectExtent l="0" t="0" r="2540" b="0"/>
            <wp:docPr id="327509503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09503" name="グラフィックス 32750950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FE5A1F" w14:paraId="397274F3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3C5172E" w14:textId="77777777" w:rsidR="00FE5A1F" w:rsidRPr="00150982" w:rsidRDefault="00FE5A1F" w:rsidP="00A567FF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3B16FE5A" w14:textId="77777777" w:rsidR="00FE5A1F" w:rsidRPr="00150982" w:rsidRDefault="00FE5A1F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7C28A535" w14:textId="77777777" w:rsidR="00FE5A1F" w:rsidRDefault="00FE5A1F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3E56EC7F" w14:textId="778382DE" w:rsidR="00FE5A1F" w:rsidRDefault="00FE5A1F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2094" w:type="dxa"/>
          </w:tcPr>
          <w:p w14:paraId="27BBA2EC" w14:textId="77777777" w:rsidR="00FE5A1F" w:rsidRDefault="00FE5A1F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646608F4" w14:textId="77777777" w:rsidR="00FE5A1F" w:rsidRDefault="00FE5A1F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254565" w14:paraId="20A3309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6FD4EDD" w14:textId="77777777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6EC76427" w14:textId="262B9576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il</w:t>
            </w:r>
          </w:p>
        </w:tc>
        <w:tc>
          <w:tcPr>
            <w:tcW w:w="1984" w:type="dxa"/>
          </w:tcPr>
          <w:p w14:paraId="725A0D59" w14:textId="3D9FBE7E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1985" w:type="dxa"/>
          </w:tcPr>
          <w:p w14:paraId="03BEFFCE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516827AD" w14:textId="034B1F15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23C6E746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565" w14:paraId="65D47E3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F8BC143" w14:textId="77777777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1F81E7DB" w14:textId="0781B239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84" w:type="dxa"/>
          </w:tcPr>
          <w:p w14:paraId="55A87F18" w14:textId="29FF943A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氏名</w:t>
            </w:r>
          </w:p>
        </w:tc>
        <w:tc>
          <w:tcPr>
            <w:tcW w:w="1985" w:type="dxa"/>
          </w:tcPr>
          <w:p w14:paraId="3C20A0F3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4ACB4CF7" w14:textId="73F42445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74546C87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565" w14:paraId="405C386C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3FAD189" w14:textId="77777777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6845282B" w14:textId="1611A00C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arch</w:t>
            </w:r>
          </w:p>
        </w:tc>
        <w:tc>
          <w:tcPr>
            <w:tcW w:w="1984" w:type="dxa"/>
          </w:tcPr>
          <w:p w14:paraId="4022EAB0" w14:textId="2485E02E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検索</w:t>
            </w:r>
          </w:p>
        </w:tc>
        <w:tc>
          <w:tcPr>
            <w:tcW w:w="1985" w:type="dxa"/>
          </w:tcPr>
          <w:p w14:paraId="16923F73" w14:textId="6F5F77CB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0398ECA2" w14:textId="02475249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1CBAABC4" w14:textId="77777777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565" w14:paraId="2D57BDC3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CED663F" w14:textId="77777777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2A783EA7" w14:textId="62283543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Account</w:t>
            </w:r>
            <w:proofErr w:type="spellEnd"/>
          </w:p>
        </w:tc>
        <w:tc>
          <w:tcPr>
            <w:tcW w:w="1984" w:type="dxa"/>
          </w:tcPr>
          <w:p w14:paraId="6208563F" w14:textId="06075DE5" w:rsidR="00254565" w:rsidRPr="00150982" w:rsidRDefault="0074535B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録</w:t>
            </w:r>
          </w:p>
        </w:tc>
        <w:tc>
          <w:tcPr>
            <w:tcW w:w="1985" w:type="dxa"/>
          </w:tcPr>
          <w:p w14:paraId="74E196F6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0D6940AC" w14:textId="68F0AE06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19E2D024" w14:textId="7777777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79DE7B" w14:textId="77777777" w:rsidR="00152AAB" w:rsidRDefault="00152AAB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br w:type="page"/>
      </w:r>
    </w:p>
    <w:p w14:paraId="692D35B1" w14:textId="7C3C258F" w:rsidR="00A24980" w:rsidRDefault="00A24980" w:rsidP="00A24980">
      <w:pPr>
        <w:pStyle w:val="2"/>
        <w:spacing w:after="360"/>
      </w:pPr>
      <w:bookmarkStart w:id="13" w:name="_Toc142290511"/>
      <w:r>
        <w:lastRenderedPageBreak/>
        <w:t>イベント</w:t>
      </w:r>
      <w:r w:rsidR="008402E1">
        <w:rPr>
          <w:rFonts w:hint="eastAsia"/>
        </w:rPr>
        <w:t>・アクション</w:t>
      </w:r>
      <w:bookmarkEnd w:id="13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A24980" w14:paraId="381C1C01" w14:textId="77777777" w:rsidTr="13E4A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7540D31" w14:textId="77777777" w:rsidR="00A24980" w:rsidRPr="00150982" w:rsidRDefault="00A24980" w:rsidP="00A24980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7E8AFD98" w14:textId="77777777" w:rsidR="00A24980" w:rsidRPr="00150982" w:rsidRDefault="00A24980" w:rsidP="00A24980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352FA688" w14:textId="106465D6" w:rsidR="00A24980" w:rsidRDefault="00A24980" w:rsidP="00A24980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0014820E" w14:textId="385831F2" w:rsidR="00A24980" w:rsidRDefault="00A24980" w:rsidP="00A24980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A24980" w:rsidRPr="00A24980" w14:paraId="13A4D20A" w14:textId="77777777" w:rsidTr="13E4A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96B192C" w14:textId="2EC63F45" w:rsidR="00A24980" w:rsidRPr="00150982" w:rsidRDefault="00A24980" w:rsidP="00A24980">
            <w:pPr>
              <w:pStyle w:val="af1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0CB1796A" w14:textId="04CCD1B4" w:rsidR="00A24980" w:rsidRPr="00150982" w:rsidRDefault="00A24980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arch</w:t>
            </w:r>
          </w:p>
        </w:tc>
        <w:tc>
          <w:tcPr>
            <w:tcW w:w="1564" w:type="dxa"/>
          </w:tcPr>
          <w:p w14:paraId="0F8B957A" w14:textId="5F786B4D" w:rsidR="00A24980" w:rsidRPr="00150982" w:rsidRDefault="00A24980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8F2251C" w14:textId="54EE4DB7" w:rsidR="00A24980" w:rsidRPr="00150982" w:rsidRDefault="00A24980" w:rsidP="13E4AD33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入力された「</w:t>
            </w:r>
            <w:r w:rsidR="00254565">
              <w:t>メールアドレス</w:t>
            </w:r>
            <w:r>
              <w:t>」と「氏名」</w:t>
            </w:r>
            <w:r w:rsidR="3B3AD9EF">
              <w:t>から、加入者情報から部分検索し、</w:t>
            </w:r>
            <w:r w:rsidR="1947B72C">
              <w:t>一致する</w:t>
            </w:r>
            <w:r>
              <w:t>加入者情報を「</w:t>
            </w:r>
            <w:r>
              <w:fldChar w:fldCharType="begin"/>
            </w:r>
            <w:r>
              <w:instrText xml:space="preserve"> REF _Ref130904993 \h </w:instrText>
            </w:r>
            <w:r>
              <w:fldChar w:fldCharType="separate"/>
            </w:r>
            <w:r>
              <w:t>加入者検索結果一覧画面</w:t>
            </w:r>
            <w:r>
              <w:fldChar w:fldCharType="end"/>
            </w:r>
            <w:r>
              <w:t>」</w:t>
            </w:r>
            <w:r w:rsidR="005B3876">
              <w:t>として表示す</w:t>
            </w:r>
            <w:r w:rsidR="41CCF2DC">
              <w:t>る</w:t>
            </w:r>
            <w:r w:rsidR="005B3876">
              <w:t>。</w:t>
            </w:r>
            <w:r w:rsidR="020FB147">
              <w:t>なお、「メールアドレス」と「氏名」両方指定された場合は、両者に一致する加入者情報を</w:t>
            </w:r>
            <w:r w:rsidR="3FDF9B06">
              <w:t>抽出する。</w:t>
            </w:r>
          </w:p>
        </w:tc>
      </w:tr>
      <w:tr w:rsidR="005B3876" w:rsidRPr="00A24980" w14:paraId="6B8B0027" w14:textId="77777777" w:rsidTr="13E4A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E296ABA" w14:textId="4E91BE25" w:rsidR="005B3876" w:rsidRDefault="005B3876" w:rsidP="00A24980">
            <w:pPr>
              <w:pStyle w:val="af1"/>
            </w:pPr>
            <w:r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25F04E71" w14:textId="622DBD04" w:rsidR="005B3876" w:rsidRDefault="005B3876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ddAccount</w:t>
            </w:r>
            <w:proofErr w:type="spellEnd"/>
          </w:p>
        </w:tc>
        <w:tc>
          <w:tcPr>
            <w:tcW w:w="1564" w:type="dxa"/>
          </w:tcPr>
          <w:p w14:paraId="0EFE1BF9" w14:textId="6A5FB6B5" w:rsidR="005B3876" w:rsidRDefault="005B3876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4583C78B" w14:textId="4CDED56A" w:rsidR="005B3876" w:rsidRDefault="005B3876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モードで「</w:t>
            </w:r>
            <w:r>
              <w:fldChar w:fldCharType="begin"/>
            </w:r>
            <w:r>
              <w:instrText xml:space="preserve"> REF _Ref130905255 \h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>
              <w:rPr>
                <w:rFonts w:hint="eastAsia"/>
              </w:rPr>
              <w:t>」を表示する。</w:t>
            </w:r>
          </w:p>
        </w:tc>
      </w:tr>
    </w:tbl>
    <w:p w14:paraId="6F2EFFD2" w14:textId="504B05E0" w:rsidR="00FE5A1F" w:rsidRDefault="00EF3004" w:rsidP="00FE5A1F">
      <w:pPr>
        <w:pStyle w:val="1"/>
        <w:spacing w:after="180"/>
      </w:pPr>
      <w:bookmarkStart w:id="14" w:name="_Ref130904993"/>
      <w:bookmarkStart w:id="15" w:name="_Toc142290512"/>
      <w:r>
        <w:rPr>
          <w:rFonts w:hint="eastAsia"/>
        </w:rPr>
        <w:lastRenderedPageBreak/>
        <w:t>加入者検索結果一覧画面</w:t>
      </w:r>
      <w:bookmarkEnd w:id="14"/>
      <w:bookmarkEnd w:id="15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EF3004" w14:paraId="14D0A707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3A42BF" w14:textId="77777777" w:rsidR="00EF3004" w:rsidRPr="005C77AD" w:rsidRDefault="00EF3004" w:rsidP="00A567FF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1F1F74CD" w14:textId="055BB158" w:rsidR="00EF3004" w:rsidRPr="005C77AD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>
              <w:rPr>
                <w:rFonts w:hint="eastAsia"/>
              </w:rPr>
              <w:t>1</w:t>
            </w:r>
            <w:r>
              <w:t>0V010</w:t>
            </w:r>
          </w:p>
        </w:tc>
      </w:tr>
      <w:tr w:rsidR="00EF3004" w14:paraId="2FCF61CD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A4871E" w14:textId="77777777" w:rsidR="00EF3004" w:rsidRPr="005C77AD" w:rsidRDefault="00EF3004" w:rsidP="00A567FF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79E05FFD" w14:textId="01BCD1EC" w:rsidR="00EF3004" w:rsidRPr="005C77AD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検索結果一覧画面</w:t>
            </w:r>
          </w:p>
        </w:tc>
      </w:tr>
      <w:tr w:rsidR="005F7845" w14:paraId="46CAB14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910731" w14:textId="2F4B4BE2" w:rsidR="005F7845" w:rsidRDefault="005F7845" w:rsidP="00A567F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43CDBCA4" w14:textId="063228A0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member/search</w:t>
            </w:r>
          </w:p>
        </w:tc>
      </w:tr>
      <w:tr w:rsidR="00D255F3" w14:paraId="07BE647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A7623A" w14:textId="6F3409B2" w:rsidR="00D255F3" w:rsidRDefault="00D255F3" w:rsidP="00A567FF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7F7006B6" w14:textId="0CDF3815" w:rsidR="00D255F3" w:rsidRDefault="00D255F3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 w14:paraId="1D8889E2" w14:textId="64D24B67" w:rsidR="00D255F3" w:rsidRDefault="00D255F3" w:rsidP="00A24980">
      <w:pPr>
        <w:pStyle w:val="2"/>
        <w:spacing w:after="360"/>
      </w:pPr>
      <w:bookmarkStart w:id="16" w:name="_Toc142290513"/>
      <w:r>
        <w:rPr>
          <w:rFonts w:hint="eastAsia"/>
        </w:rPr>
        <w:t>加入者情報検索処理</w:t>
      </w:r>
      <w:bookmarkEnd w:id="16"/>
    </w:p>
    <w:p w14:paraId="1650668D" w14:textId="2C3892BF" w:rsidR="00D255F3" w:rsidRDefault="00D255F3" w:rsidP="00D255F3">
      <w:pPr>
        <w:spacing w:after="180"/>
      </w:pPr>
      <w:r>
        <w:rPr>
          <w:rFonts w:hint="eastAsia"/>
        </w:rPr>
        <w:t>送信されたメールアドレス(</w:t>
      </w:r>
      <w:r>
        <w:t>mail)</w:t>
      </w:r>
      <w:r>
        <w:rPr>
          <w:rFonts w:hint="eastAsia"/>
        </w:rPr>
        <w:t>と名前(</w:t>
      </w:r>
      <w:r>
        <w:t>name)</w:t>
      </w:r>
      <w:r>
        <w:rPr>
          <w:rFonts w:hint="eastAsia"/>
        </w:rPr>
        <w:t>の検索条件それぞれが部分一致するレコードを、同名の列を持つ加入者情報から取得する。なお、</w:t>
      </w:r>
    </w:p>
    <w:p w14:paraId="0F1F91DE" w14:textId="79622D6B" w:rsidR="00D255F3" w:rsidRDefault="00D255F3" w:rsidP="00D255F3">
      <w:pPr>
        <w:pStyle w:val="a"/>
        <w:numPr>
          <w:ilvl w:val="0"/>
          <w:numId w:val="29"/>
        </w:numPr>
        <w:spacing w:before="180" w:after="180"/>
      </w:pPr>
      <w:r>
        <w:rPr>
          <w:rFonts w:hint="eastAsia"/>
        </w:rPr>
        <w:t>検索条件が</w:t>
      </w:r>
      <w:r w:rsidR="000E14EF">
        <w:rPr>
          <w:rFonts w:hint="eastAsia"/>
        </w:rPr>
        <w:t>すべて空だった時は、加入者情報からすべてのレコードを抽出する。</w:t>
      </w:r>
    </w:p>
    <w:p w14:paraId="11B2B8F0" w14:textId="30559B0D" w:rsidR="000E14EF" w:rsidRPr="00D255F3" w:rsidRDefault="000E14EF" w:rsidP="000E14EF">
      <w:pPr>
        <w:pStyle w:val="a"/>
        <w:numPr>
          <w:ilvl w:val="0"/>
          <w:numId w:val="29"/>
        </w:numPr>
        <w:spacing w:before="180" w:after="180"/>
      </w:pPr>
      <w:r>
        <w:rPr>
          <w:rFonts w:hint="eastAsia"/>
        </w:rPr>
        <w:t>検索条件が複数設定されている場合は、それぞれの条件がすべて真となるレコードを抽出する。</w:t>
      </w:r>
    </w:p>
    <w:p w14:paraId="41E7B6BC" w14:textId="1A1E7334" w:rsidR="00EF3004" w:rsidRDefault="00D255F3" w:rsidP="00A24980">
      <w:pPr>
        <w:pStyle w:val="2"/>
        <w:spacing w:after="360"/>
      </w:pPr>
      <w:bookmarkStart w:id="17" w:name="_Toc142290514"/>
      <w:r>
        <w:rPr>
          <w:rFonts w:hint="eastAsia"/>
        </w:rPr>
        <w:t>構成</w:t>
      </w:r>
      <w:bookmarkEnd w:id="17"/>
    </w:p>
    <w:p w14:paraId="715A2C27" w14:textId="03230498" w:rsidR="00EF3004" w:rsidRDefault="00984876" w:rsidP="00EF3004">
      <w:pPr>
        <w:spacing w:after="180"/>
        <w:jc w:val="center"/>
      </w:pPr>
      <w:r>
        <w:rPr>
          <w:noProof/>
        </w:rPr>
        <w:drawing>
          <wp:inline distT="0" distB="0" distL="0" distR="0" wp14:anchorId="7173DECF" wp14:editId="73C8D81D">
            <wp:extent cx="6645910" cy="4625975"/>
            <wp:effectExtent l="0" t="0" r="2540" b="3175"/>
            <wp:docPr id="2140855996" name="グラフィックス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55996" name="グラフィックス 214085599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0285" w14:textId="77777777" w:rsidR="0074535B" w:rsidRDefault="0074535B" w:rsidP="00EF3004">
      <w:pPr>
        <w:spacing w:after="180"/>
        <w:jc w:val="center"/>
      </w:pP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1847"/>
        <w:gridCol w:w="2518"/>
      </w:tblGrid>
      <w:tr w:rsidR="00EF3004" w14:paraId="4BEF866B" w14:textId="77777777" w:rsidTr="00254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B5CB68D" w14:textId="77777777" w:rsidR="00EF3004" w:rsidRPr="00150982" w:rsidRDefault="00EF3004" w:rsidP="00A567FF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1ED405BC" w14:textId="77777777" w:rsidR="00EF3004" w:rsidRPr="00150982" w:rsidRDefault="00EF3004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46ECADDA" w14:textId="77777777" w:rsidR="00EF3004" w:rsidRDefault="00EF3004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00D652A6" w14:textId="757E56F6" w:rsidR="00EF3004" w:rsidRDefault="00EF3004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1847" w:type="dxa"/>
          </w:tcPr>
          <w:p w14:paraId="392D649A" w14:textId="7C4A4C2C" w:rsidR="00EF3004" w:rsidRDefault="00EF3004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  <w:r w:rsidR="007937C1">
              <w:rPr>
                <w:rFonts w:hint="eastAsia"/>
              </w:rPr>
              <w:t>/書式</w:t>
            </w:r>
          </w:p>
        </w:tc>
        <w:tc>
          <w:tcPr>
            <w:tcW w:w="2518" w:type="dxa"/>
          </w:tcPr>
          <w:p w14:paraId="1D792790" w14:textId="77777777" w:rsidR="00EF3004" w:rsidRDefault="00EF3004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EF3004" w14:paraId="0A0BE7D5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F049F2C" w14:textId="77777777" w:rsidR="00EF3004" w:rsidRPr="00150982" w:rsidRDefault="00EF3004" w:rsidP="00A567FF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2F5B2ED5" w14:textId="7C41A993" w:rsidR="00EF3004" w:rsidRPr="00150982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ack</w:t>
            </w:r>
          </w:p>
        </w:tc>
        <w:tc>
          <w:tcPr>
            <w:tcW w:w="1984" w:type="dxa"/>
          </w:tcPr>
          <w:p w14:paraId="58205EAB" w14:textId="0DC6F2F9" w:rsidR="00EF3004" w:rsidRPr="00150982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戻る</w:t>
            </w:r>
          </w:p>
        </w:tc>
        <w:tc>
          <w:tcPr>
            <w:tcW w:w="1985" w:type="dxa"/>
          </w:tcPr>
          <w:p w14:paraId="6CDCB649" w14:textId="1DBC1E72" w:rsidR="00EF3004" w:rsidRPr="00150982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1847" w:type="dxa"/>
          </w:tcPr>
          <w:p w14:paraId="6A4A0B7F" w14:textId="54973D60" w:rsidR="00EF3004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5A80671" w14:textId="77777777" w:rsidR="00EF3004" w:rsidRPr="00150982" w:rsidRDefault="00EF3004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4159D85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5C99480" w14:textId="77777777" w:rsidR="00EF3004" w:rsidRPr="00150982" w:rsidRDefault="00EF3004" w:rsidP="00EF3004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215295DE" w14:textId="600429C8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984" w:type="dxa"/>
          </w:tcPr>
          <w:p w14:paraId="784C354B" w14:textId="63A7FAAF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検索結果一覧</w:t>
            </w:r>
          </w:p>
        </w:tc>
        <w:tc>
          <w:tcPr>
            <w:tcW w:w="1985" w:type="dxa"/>
          </w:tcPr>
          <w:p w14:paraId="1EA581AC" w14:textId="0F3F520B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ーブル</w:t>
            </w:r>
          </w:p>
        </w:tc>
        <w:tc>
          <w:tcPr>
            <w:tcW w:w="1847" w:type="dxa"/>
          </w:tcPr>
          <w:p w14:paraId="4E6C6E0A" w14:textId="54D6EEE2" w:rsidR="00EF3004" w:rsidRPr="00150982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0C64535" w14:textId="07B09031" w:rsidR="00EF3004" w:rsidRPr="00150982" w:rsidRDefault="00BA3D2E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行数制限なし</w:t>
            </w:r>
          </w:p>
        </w:tc>
      </w:tr>
      <w:tr w:rsidR="00EF3004" w14:paraId="2C2ADD3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CD9CDC" w14:textId="54E8BF4C" w:rsidR="00EF3004" w:rsidRPr="00150982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21076530" w14:textId="3E175960" w:rsidR="00EF3004" w:rsidRPr="00ED4137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(項目)</w:t>
            </w:r>
          </w:p>
        </w:tc>
        <w:tc>
          <w:tcPr>
            <w:tcW w:w="1984" w:type="dxa"/>
          </w:tcPr>
          <w:p w14:paraId="33C19DEE" w14:textId="32523503" w:rsidR="00EF3004" w:rsidRPr="00ED4137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加入者</w:t>
            </w:r>
            <w:r w:rsidR="00984876">
              <w:rPr>
                <w:rFonts w:hint="eastAsia"/>
              </w:rPr>
              <w:t>番号</w:t>
            </w:r>
          </w:p>
        </w:tc>
        <w:tc>
          <w:tcPr>
            <w:tcW w:w="1985" w:type="dxa"/>
          </w:tcPr>
          <w:p w14:paraId="25D495D8" w14:textId="16B3A233" w:rsidR="00EF3004" w:rsidRPr="00ED4137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リンク</w:t>
            </w:r>
          </w:p>
        </w:tc>
        <w:tc>
          <w:tcPr>
            <w:tcW w:w="1847" w:type="dxa"/>
          </w:tcPr>
          <w:p w14:paraId="678545E6" w14:textId="77777777" w:rsidR="00EF3004" w:rsidRPr="00ED4137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7ED77EDD" w14:textId="2429324F" w:rsidR="00EF3004" w:rsidRPr="00ED4137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すると加入者情報編集画面</w:t>
            </w:r>
            <w:r w:rsidR="008C4A98">
              <w:rPr>
                <w:rFonts w:hint="eastAsia"/>
              </w:rPr>
              <w:t>を表示。</w:t>
            </w:r>
          </w:p>
        </w:tc>
      </w:tr>
      <w:tr w:rsidR="00254565" w14:paraId="09C42E8A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EF0D0E7" w14:textId="6340511D" w:rsidR="00254565" w:rsidRPr="00150982" w:rsidRDefault="00254565" w:rsidP="00EF3004">
            <w:pPr>
              <w:pStyle w:val="af1"/>
            </w:pPr>
          </w:p>
        </w:tc>
        <w:tc>
          <w:tcPr>
            <w:tcW w:w="1616" w:type="dxa"/>
          </w:tcPr>
          <w:p w14:paraId="078AFEEB" w14:textId="77777777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A623E68" w14:textId="5E26313F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メールアドレス</w:t>
            </w:r>
          </w:p>
        </w:tc>
        <w:tc>
          <w:tcPr>
            <w:tcW w:w="1985" w:type="dxa"/>
          </w:tcPr>
          <w:p w14:paraId="26010F19" w14:textId="6D687A87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11ACFA8A" w14:textId="7166C53A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4144C69" w14:textId="77777777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006E0563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3758DC8" w14:textId="4FD59473" w:rsidR="00EF3004" w:rsidRPr="00150982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4FCCDC5D" w14:textId="1C42F59F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12ECA29" w14:textId="4186C4AD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氏名</w:t>
            </w:r>
          </w:p>
        </w:tc>
        <w:tc>
          <w:tcPr>
            <w:tcW w:w="1985" w:type="dxa"/>
          </w:tcPr>
          <w:p w14:paraId="7B0E295C" w14:textId="75725C84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69559D8A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1489AAE6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1F07169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C201E4E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27379677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A941E16" w14:textId="03ED404D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住所</w:t>
            </w:r>
          </w:p>
        </w:tc>
        <w:tc>
          <w:tcPr>
            <w:tcW w:w="1985" w:type="dxa"/>
          </w:tcPr>
          <w:p w14:paraId="3F52F714" w14:textId="1BE05A2D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6CDD7FDF" w14:textId="491A6D95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087F8467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4AE4184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F7ABCBE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72A77832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DBB18B1" w14:textId="36C2B965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加入</w:t>
            </w:r>
            <w:r w:rsidR="007937C1">
              <w:rPr>
                <w:rFonts w:hint="eastAsia"/>
              </w:rPr>
              <w:t>日</w:t>
            </w:r>
          </w:p>
        </w:tc>
        <w:tc>
          <w:tcPr>
            <w:tcW w:w="1985" w:type="dxa"/>
          </w:tcPr>
          <w:p w14:paraId="2DAF01F6" w14:textId="08F02AF2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2DEB1508" w14:textId="474BAE1B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518" w:type="dxa"/>
          </w:tcPr>
          <w:p w14:paraId="2E92A581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2A3A5E5E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B5F73F0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67EF7662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89D7048" w14:textId="17F9774B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解約日</w:t>
            </w:r>
          </w:p>
        </w:tc>
        <w:tc>
          <w:tcPr>
            <w:tcW w:w="1985" w:type="dxa"/>
          </w:tcPr>
          <w:p w14:paraId="7AE95C75" w14:textId="00AC3B0B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658D00B1" w14:textId="00C2F778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518" w:type="dxa"/>
          </w:tcPr>
          <w:p w14:paraId="6D6080CE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2FB6537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6CC1613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7E77A13A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E713577" w14:textId="419B291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支払方法</w:t>
            </w:r>
          </w:p>
        </w:tc>
        <w:tc>
          <w:tcPr>
            <w:tcW w:w="1985" w:type="dxa"/>
          </w:tcPr>
          <w:p w14:paraId="681CF8C2" w14:textId="6A61C02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3A802536" w14:textId="274A1577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61205052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924F30" w14:textId="6D79DB16" w:rsidR="005B3876" w:rsidRDefault="005B3876" w:rsidP="005B3876">
      <w:pPr>
        <w:pStyle w:val="2"/>
        <w:spacing w:after="360"/>
      </w:pPr>
      <w:bookmarkStart w:id="18" w:name="_Toc142290515"/>
      <w:bookmarkStart w:id="19" w:name="_Ref130905255"/>
      <w:r>
        <w:t>イベント</w:t>
      </w:r>
      <w:r w:rsidR="008402E1">
        <w:rPr>
          <w:rFonts w:hint="eastAsia"/>
        </w:rPr>
        <w:t>・アクション</w:t>
      </w:r>
      <w:bookmarkEnd w:id="18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67"/>
        <w:gridCol w:w="1555"/>
        <w:gridCol w:w="1564"/>
        <w:gridCol w:w="6804"/>
      </w:tblGrid>
      <w:tr w:rsidR="005B3876" w14:paraId="266F4D5D" w14:textId="77777777" w:rsidTr="00872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F4E5EA" w14:textId="77777777" w:rsidR="005B3876" w:rsidRPr="00150982" w:rsidRDefault="005B3876" w:rsidP="00A567FF">
            <w:pPr>
              <w:pStyle w:val="af1"/>
              <w:spacing w:after="18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5" w:type="dxa"/>
          </w:tcPr>
          <w:p w14:paraId="0125170E" w14:textId="77777777" w:rsidR="005B3876" w:rsidRPr="00150982" w:rsidRDefault="005B3876" w:rsidP="00A567FF">
            <w:pPr>
              <w:pStyle w:val="af1"/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06F22DC9" w14:textId="77777777" w:rsidR="005B3876" w:rsidRDefault="005B3876" w:rsidP="00A567FF">
            <w:pPr>
              <w:pStyle w:val="af1"/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13D32641" w14:textId="77777777" w:rsidR="005B3876" w:rsidRDefault="005B3876" w:rsidP="00A567FF">
            <w:pPr>
              <w:pStyle w:val="af1"/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5B3876" w:rsidRPr="00A24980" w14:paraId="3D6A7AE9" w14:textId="77777777" w:rsidTr="00872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6F7BE65" w14:textId="77777777" w:rsidR="005B3876" w:rsidRPr="00150982" w:rsidRDefault="005B3876" w:rsidP="00A567FF">
            <w:pPr>
              <w:pStyle w:val="af1"/>
              <w:spacing w:after="180"/>
            </w:pPr>
            <w:r>
              <w:rPr>
                <w:rFonts w:hint="eastAsia"/>
              </w:rPr>
              <w:t>1</w:t>
            </w:r>
          </w:p>
        </w:tc>
        <w:tc>
          <w:tcPr>
            <w:tcW w:w="1555" w:type="dxa"/>
          </w:tcPr>
          <w:p w14:paraId="1D81BAF4" w14:textId="1A981589" w:rsidR="00F62F41" w:rsidRDefault="005B3876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sult</w:t>
            </w:r>
            <w:r w:rsidR="00984876">
              <w:rPr>
                <w:rFonts w:hint="eastAsia"/>
              </w:rPr>
              <w:t>の</w:t>
            </w:r>
          </w:p>
          <w:p w14:paraId="394FDD1B" w14:textId="62358F65" w:rsidR="005B3876" w:rsidRPr="00150982" w:rsidRDefault="005B3876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</w:t>
            </w:r>
            <w:r w:rsidR="00984876">
              <w:rPr>
                <w:rFonts w:hint="eastAsia"/>
              </w:rPr>
              <w:t>番号</w:t>
            </w:r>
          </w:p>
        </w:tc>
        <w:tc>
          <w:tcPr>
            <w:tcW w:w="1564" w:type="dxa"/>
          </w:tcPr>
          <w:p w14:paraId="47E21DAD" w14:textId="77777777" w:rsidR="005B3876" w:rsidRPr="00150982" w:rsidRDefault="005B3876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4899554E" w14:textId="6DEECFC0" w:rsidR="005B3876" w:rsidRPr="00150982" w:rsidRDefault="00F62F41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</w:t>
            </w:r>
            <w:r w:rsidR="00984876">
              <w:rPr>
                <w:rFonts w:hint="eastAsia"/>
              </w:rPr>
              <w:t>番号</w:t>
            </w:r>
            <w:r>
              <w:rPr>
                <w:rFonts w:hint="eastAsia"/>
              </w:rPr>
              <w:t>に対応する加入者情報の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0905765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 w:rsidRPr="001C5677">
              <w:rPr>
                <w:rFonts w:hint="eastAsia"/>
              </w:rPr>
              <w:t>を表示</w:t>
            </w:r>
            <w:r>
              <w:rPr>
                <w:rFonts w:hint="eastAsia"/>
              </w:rPr>
              <w:t>する。</w:t>
            </w:r>
          </w:p>
        </w:tc>
      </w:tr>
    </w:tbl>
    <w:p w14:paraId="5506E187" w14:textId="77777777" w:rsidR="005B3876" w:rsidRPr="00F62F41" w:rsidRDefault="005B3876" w:rsidP="005B3876">
      <w:pPr>
        <w:spacing w:after="180"/>
      </w:pPr>
    </w:p>
    <w:p w14:paraId="28FF9979" w14:textId="2180609B" w:rsidR="00EF3004" w:rsidRDefault="007937C1" w:rsidP="007937C1">
      <w:pPr>
        <w:pStyle w:val="1"/>
        <w:spacing w:after="180"/>
      </w:pPr>
      <w:bookmarkStart w:id="20" w:name="_Ref130905765"/>
      <w:bookmarkStart w:id="21" w:name="_Toc142290516"/>
      <w:r>
        <w:rPr>
          <w:rFonts w:hint="eastAsia"/>
        </w:rPr>
        <w:lastRenderedPageBreak/>
        <w:t>加入者編集画面</w:t>
      </w:r>
      <w:bookmarkEnd w:id="19"/>
      <w:bookmarkEnd w:id="20"/>
      <w:bookmarkEnd w:id="21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7937C1" w14:paraId="0EC66A53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1876B6" w14:textId="77777777" w:rsidR="007937C1" w:rsidRPr="005C77AD" w:rsidRDefault="007937C1" w:rsidP="00A567FF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078EDD24" w14:textId="636BE14F" w:rsidR="007937C1" w:rsidRPr="005C77AD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>
              <w:rPr>
                <w:rFonts w:hint="eastAsia"/>
              </w:rPr>
              <w:t>1</w:t>
            </w:r>
            <w:r>
              <w:t>0V020</w:t>
            </w:r>
          </w:p>
        </w:tc>
      </w:tr>
      <w:tr w:rsidR="007937C1" w14:paraId="2E2EBB4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E9A720" w14:textId="77777777" w:rsidR="007937C1" w:rsidRPr="005C77AD" w:rsidRDefault="007937C1" w:rsidP="00A567FF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ABD6093" w14:textId="63029E87" w:rsidR="007937C1" w:rsidRPr="005C77AD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編集画面</w:t>
            </w:r>
          </w:p>
        </w:tc>
      </w:tr>
      <w:tr w:rsidR="005F7845" w14:paraId="59509D7D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D822C6" w14:textId="546128F2" w:rsidR="005F7845" w:rsidRDefault="005F7845" w:rsidP="00A567F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15FEDB03" w14:textId="1F75F599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モード：/</w:t>
            </w:r>
            <w:r>
              <w:t>member/add</w:t>
            </w:r>
          </w:p>
          <w:p w14:paraId="1FBAB8CF" w14:textId="7B8C8CCE" w:rsidR="005F7845" w:rsidRDefault="005F7845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モード：/</w:t>
            </w:r>
            <w:r>
              <w:t xml:space="preserve">member/edit/{id}      {id} ... </w:t>
            </w:r>
            <w:r>
              <w:rPr>
                <w:rFonts w:hint="eastAsia"/>
              </w:rPr>
              <w:t>加入者ID</w:t>
            </w:r>
          </w:p>
        </w:tc>
      </w:tr>
      <w:tr w:rsidR="00D255F3" w14:paraId="64DD80A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0CA020" w14:textId="3725F57F" w:rsidR="00D255F3" w:rsidRDefault="00D255F3" w:rsidP="00A567FF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1867E589" w14:textId="04643409" w:rsidR="00D255F3" w:rsidRDefault="00D255F3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共通：G</w:t>
            </w:r>
            <w:r>
              <w:t>ET</w:t>
            </w:r>
          </w:p>
        </w:tc>
      </w:tr>
    </w:tbl>
    <w:p w14:paraId="06A5F22E" w14:textId="77777777" w:rsidR="008C4A98" w:rsidRDefault="008C4A98" w:rsidP="008C4A98">
      <w:pPr>
        <w:pStyle w:val="2"/>
        <w:spacing w:after="360"/>
      </w:pPr>
      <w:bookmarkStart w:id="22" w:name="_Toc142290517"/>
      <w:bookmarkStart w:id="23" w:name="_Ref130905251"/>
      <w:r>
        <w:rPr>
          <w:rFonts w:hint="eastAsia"/>
        </w:rPr>
        <w:t>モード</w:t>
      </w:r>
      <w:bookmarkEnd w:id="22"/>
    </w:p>
    <w:p w14:paraId="27487DB1" w14:textId="77777777" w:rsidR="008C4A98" w:rsidRDefault="008C4A98" w:rsidP="008C4A98">
      <w:pPr>
        <w:spacing w:after="180"/>
      </w:pPr>
      <w:r>
        <w:rPr>
          <w:rFonts w:hint="eastAsia"/>
        </w:rPr>
        <w:t>本画面にはモードが存在する。</w:t>
      </w:r>
    </w:p>
    <w:p w14:paraId="230AC4DF" w14:textId="77777777" w:rsidR="008C4A98" w:rsidRDefault="008C4A98" w:rsidP="008C4A98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追加モード … 加入者情報と適用料金情報を新たに追加するモード。入力可能な項目はすべて空欄にして表示します。</w:t>
      </w:r>
    </w:p>
    <w:p w14:paraId="2423A60C" w14:textId="202F3966" w:rsidR="008C4A98" w:rsidRDefault="008C4A98" w:rsidP="008C4A98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編集モード … 指定された加入者IDを持つ加入者情報と適用料金情報を編集するモード。加入者IDに該当する加入者情報と適用料金情報を取得して、入力可能は項目にセットして表示します。</w:t>
      </w:r>
    </w:p>
    <w:p w14:paraId="51D2438A" w14:textId="4E1F5C45" w:rsidR="007937C1" w:rsidRDefault="0084415D" w:rsidP="00A24980">
      <w:pPr>
        <w:pStyle w:val="2"/>
        <w:spacing w:after="360"/>
      </w:pPr>
      <w:bookmarkStart w:id="24" w:name="_Toc142290518"/>
      <w:r>
        <w:rPr>
          <w:rFonts w:hint="eastAsia"/>
        </w:rPr>
        <w:lastRenderedPageBreak/>
        <w:t>構成</w:t>
      </w:r>
      <w:bookmarkEnd w:id="23"/>
      <w:bookmarkEnd w:id="24"/>
    </w:p>
    <w:p w14:paraId="085EA38F" w14:textId="23F108CF" w:rsidR="008C4A98" w:rsidRDefault="0059192B" w:rsidP="007937C1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82DE2E" wp14:editId="1B32DF36">
                <wp:simplePos x="0" y="0"/>
                <wp:positionH relativeFrom="column">
                  <wp:posOffset>6124575</wp:posOffset>
                </wp:positionH>
                <wp:positionV relativeFrom="paragraph">
                  <wp:posOffset>4189095</wp:posOffset>
                </wp:positionV>
                <wp:extent cx="304800" cy="2667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EB6728" w14:textId="7EAF8845" w:rsidR="00902AAE" w:rsidRPr="0059192B" w:rsidRDefault="00902AAE">
                            <w:pPr>
                              <w:spacing w:after="180"/>
                              <w:rPr>
                                <w:color w:val="ED7D31" w:themeColor="accent2"/>
                              </w:rPr>
                            </w:pPr>
                            <w:r w:rsidRPr="0059192B">
                              <w:rPr>
                                <w:rFonts w:hint="eastAsia"/>
                                <w:color w:val="ED7D31" w:themeColor="accent2"/>
                              </w:rPr>
                              <w:t>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2DE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82.25pt;margin-top:329.85pt;width:24pt;height:2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" fillcolor="white [3201]" strokecolor="white [3212]" strokeweight=".5pt">
                <v:textbox>
                  <w:txbxContent>
                    <w:p w14:paraId="1CEB6728" w14:textId="7EAF8845" w:rsidR="00902AAE" w:rsidRPr="0059192B" w:rsidRDefault="00902AAE">
                      <w:pPr>
                        <w:spacing w:after="180"/>
                        <w:rPr>
                          <w:color w:val="ED7D31" w:themeColor="accent2"/>
                        </w:rPr>
                      </w:pPr>
                      <w:r w:rsidRPr="0059192B">
                        <w:rPr>
                          <w:rFonts w:hint="eastAsia"/>
                          <w:color w:val="ED7D31" w:themeColor="accent2"/>
                        </w:rPr>
                        <w:t>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9308A" wp14:editId="2F7C38C4">
                <wp:simplePos x="0" y="0"/>
                <wp:positionH relativeFrom="column">
                  <wp:posOffset>5467350</wp:posOffset>
                </wp:positionH>
                <wp:positionV relativeFrom="paragraph">
                  <wp:posOffset>4446269</wp:posOffset>
                </wp:positionV>
                <wp:extent cx="838200" cy="9525"/>
                <wp:effectExtent l="0" t="0" r="19050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DD8A8" id="直線コネクタ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350.1pt" to="496.5pt,3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F50EB" wp14:editId="5A6DE0FA">
                <wp:simplePos x="0" y="0"/>
                <wp:positionH relativeFrom="column">
                  <wp:posOffset>4838700</wp:posOffset>
                </wp:positionH>
                <wp:positionV relativeFrom="paragraph">
                  <wp:posOffset>4331970</wp:posOffset>
                </wp:positionV>
                <wp:extent cx="781050" cy="323850"/>
                <wp:effectExtent l="0" t="0" r="19050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42311" w14:textId="29516AAB" w:rsidR="00902AAE" w:rsidRDefault="00902AAE" w:rsidP="0059192B">
                            <w:pPr>
                              <w:spacing w:after="1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F50EB" id="四角形: 角を丸くする 6" o:spid="_x0000_s1027" style="position:absolute;left:0;text-align:left;margin-left:381pt;margin-top:341.1pt;width:61.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4542311" w14:textId="29516AAB" w:rsidR="00902AAE" w:rsidRDefault="00902AAE" w:rsidP="0059192B">
                      <w:pPr>
                        <w:spacing w:after="180"/>
                        <w:jc w:val="center"/>
                      </w:pPr>
                      <w:r>
                        <w:rPr>
                          <w:rFonts w:hint="eastAsia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 w:rsidR="0074535B">
        <w:rPr>
          <w:noProof/>
        </w:rPr>
        <w:drawing>
          <wp:inline distT="0" distB="0" distL="0" distR="0" wp14:anchorId="2EAA28BA" wp14:editId="02D2E39A">
            <wp:extent cx="6191250" cy="5400929"/>
            <wp:effectExtent l="0" t="0" r="0" b="9525"/>
            <wp:docPr id="1528268419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68419" name="グラフィックス 15282684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511" cy="540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7937C1" w14:paraId="5329B0EB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A506196" w14:textId="77777777" w:rsidR="007937C1" w:rsidRPr="00150982" w:rsidRDefault="007937C1" w:rsidP="00A567FF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28BCB6CC" w14:textId="77777777" w:rsidR="007937C1" w:rsidRPr="00150982" w:rsidRDefault="007937C1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6ABD7AE3" w14:textId="77777777" w:rsidR="007937C1" w:rsidRDefault="007937C1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02203AF3" w14:textId="584A75CB" w:rsidR="007937C1" w:rsidRDefault="007937C1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2094" w:type="dxa"/>
          </w:tcPr>
          <w:p w14:paraId="29821FA5" w14:textId="77777777" w:rsidR="007937C1" w:rsidRDefault="007937C1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/書式</w:t>
            </w:r>
          </w:p>
        </w:tc>
        <w:tc>
          <w:tcPr>
            <w:tcW w:w="2271" w:type="dxa"/>
          </w:tcPr>
          <w:p w14:paraId="0004CC99" w14:textId="77777777" w:rsidR="007937C1" w:rsidRDefault="007937C1" w:rsidP="00A567F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7937C1" w14:paraId="57C8C8BA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1750F14" w14:textId="77777777" w:rsidR="007937C1" w:rsidRPr="00150982" w:rsidRDefault="007937C1" w:rsidP="00A567FF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02D01C3B" w14:textId="7EEEA843" w:rsidR="007937C1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ountId</w:t>
            </w:r>
            <w:proofErr w:type="spellEnd"/>
          </w:p>
        </w:tc>
        <w:tc>
          <w:tcPr>
            <w:tcW w:w="1984" w:type="dxa"/>
          </w:tcPr>
          <w:p w14:paraId="04D7AC20" w14:textId="157C8EBA" w:rsidR="007937C1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ID</w:t>
            </w:r>
          </w:p>
        </w:tc>
        <w:tc>
          <w:tcPr>
            <w:tcW w:w="1985" w:type="dxa"/>
          </w:tcPr>
          <w:p w14:paraId="60F2F870" w14:textId="3C44CB81" w:rsidR="007937C1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4" w:type="dxa"/>
          </w:tcPr>
          <w:p w14:paraId="6431C3B6" w14:textId="77777777" w:rsidR="007937C1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42E1AD8" w14:textId="77777777" w:rsidR="007937C1" w:rsidRPr="00150982" w:rsidRDefault="007937C1" w:rsidP="00A567F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13953999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594D5B6" w14:textId="3B310788" w:rsidR="00CB441E" w:rsidRDefault="00CB441E" w:rsidP="00CB441E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39D75918" w14:textId="2F36F69A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il</w:t>
            </w:r>
          </w:p>
        </w:tc>
        <w:tc>
          <w:tcPr>
            <w:tcW w:w="1984" w:type="dxa"/>
          </w:tcPr>
          <w:p w14:paraId="1581CD7B" w14:textId="2C232CF0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1985" w:type="dxa"/>
          </w:tcPr>
          <w:p w14:paraId="2FB4A068" w14:textId="3ACCE349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3F7A7C84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59079969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5350C5AA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CC975DD" w14:textId="47AE666A" w:rsidR="00CB441E" w:rsidRPr="00150982" w:rsidRDefault="00CB441E" w:rsidP="00CB441E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67BB8782" w14:textId="791E054F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84" w:type="dxa"/>
          </w:tcPr>
          <w:p w14:paraId="204A7978" w14:textId="14168AD9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氏名</w:t>
            </w:r>
          </w:p>
        </w:tc>
        <w:tc>
          <w:tcPr>
            <w:tcW w:w="1985" w:type="dxa"/>
          </w:tcPr>
          <w:p w14:paraId="6422B201" w14:textId="26190EF4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2213C029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ABF98AB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1494575D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CBBFA06" w14:textId="5C806090" w:rsidR="00CB441E" w:rsidRPr="00150982" w:rsidRDefault="00CB441E" w:rsidP="00CB441E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3273AE45" w14:textId="3348B600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1984" w:type="dxa"/>
          </w:tcPr>
          <w:p w14:paraId="1AF14ABC" w14:textId="5457FB14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住所</w:t>
            </w:r>
          </w:p>
        </w:tc>
        <w:tc>
          <w:tcPr>
            <w:tcW w:w="1985" w:type="dxa"/>
          </w:tcPr>
          <w:p w14:paraId="35CCD495" w14:textId="20FAC277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0E041A25" w14:textId="77777777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4E6BB1E4" w14:textId="1FEBB400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151818A5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9E854F8" w14:textId="1B6B9625" w:rsidR="00CB441E" w:rsidRPr="00150982" w:rsidRDefault="00CB441E" w:rsidP="00CB441E">
            <w:pPr>
              <w:pStyle w:val="af1"/>
            </w:pPr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01105AD5" w14:textId="76AAC2E8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</w:t>
            </w:r>
            <w:r>
              <w:t>oinAt</w:t>
            </w:r>
            <w:proofErr w:type="spellEnd"/>
          </w:p>
        </w:tc>
        <w:tc>
          <w:tcPr>
            <w:tcW w:w="1984" w:type="dxa"/>
          </w:tcPr>
          <w:p w14:paraId="6B793B59" w14:textId="3C5C71AC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日</w:t>
            </w:r>
          </w:p>
        </w:tc>
        <w:tc>
          <w:tcPr>
            <w:tcW w:w="1985" w:type="dxa"/>
          </w:tcPr>
          <w:p w14:paraId="24E6B85A" w14:textId="47129C7E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付</w:t>
            </w:r>
          </w:p>
        </w:tc>
        <w:tc>
          <w:tcPr>
            <w:tcW w:w="2094" w:type="dxa"/>
          </w:tcPr>
          <w:p w14:paraId="423B0CD1" w14:textId="4E405885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271" w:type="dxa"/>
          </w:tcPr>
          <w:p w14:paraId="6E6789A3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02FFB7CB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876311B" w14:textId="04D6B993" w:rsidR="00CB441E" w:rsidRDefault="00CB441E" w:rsidP="00CB441E">
            <w:pPr>
              <w:pStyle w:val="af1"/>
            </w:pPr>
            <w:r>
              <w:rPr>
                <w:rFonts w:hint="eastAsia"/>
              </w:rPr>
              <w:t>⑥</w:t>
            </w:r>
          </w:p>
        </w:tc>
        <w:tc>
          <w:tcPr>
            <w:tcW w:w="1616" w:type="dxa"/>
          </w:tcPr>
          <w:p w14:paraId="4946B75E" w14:textId="2B2386A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etireAt</w:t>
            </w:r>
            <w:proofErr w:type="spellEnd"/>
          </w:p>
        </w:tc>
        <w:tc>
          <w:tcPr>
            <w:tcW w:w="1984" w:type="dxa"/>
          </w:tcPr>
          <w:p w14:paraId="38F573D4" w14:textId="7AE2ECC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約日</w:t>
            </w:r>
          </w:p>
        </w:tc>
        <w:tc>
          <w:tcPr>
            <w:tcW w:w="1985" w:type="dxa"/>
          </w:tcPr>
          <w:p w14:paraId="3B696E52" w14:textId="7BB976C0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付</w:t>
            </w:r>
          </w:p>
        </w:tc>
        <w:tc>
          <w:tcPr>
            <w:tcW w:w="2094" w:type="dxa"/>
          </w:tcPr>
          <w:p w14:paraId="56BA259E" w14:textId="6FB512D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271" w:type="dxa"/>
          </w:tcPr>
          <w:p w14:paraId="3E41F278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0E2182A4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73AA430" w14:textId="77218D17" w:rsidR="00CB441E" w:rsidRDefault="00CB441E" w:rsidP="00CB441E">
            <w:pPr>
              <w:pStyle w:val="af1"/>
            </w:pPr>
            <w:r>
              <w:rPr>
                <w:rFonts w:hint="eastAsia"/>
              </w:rPr>
              <w:t>⑦</w:t>
            </w:r>
          </w:p>
        </w:tc>
        <w:tc>
          <w:tcPr>
            <w:tcW w:w="1616" w:type="dxa"/>
          </w:tcPr>
          <w:p w14:paraId="0FB99D2F" w14:textId="2E94F59B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</w:t>
            </w:r>
            <w:r>
              <w:t>hargeMethod</w:t>
            </w:r>
            <w:proofErr w:type="spellEnd"/>
          </w:p>
        </w:tc>
        <w:tc>
          <w:tcPr>
            <w:tcW w:w="1984" w:type="dxa"/>
          </w:tcPr>
          <w:p w14:paraId="5ECFD316" w14:textId="3D154495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決済方法</w:t>
            </w:r>
          </w:p>
        </w:tc>
        <w:tc>
          <w:tcPr>
            <w:tcW w:w="1985" w:type="dxa"/>
          </w:tcPr>
          <w:p w14:paraId="65E1E9FA" w14:textId="13995ADB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ドロップダウン</w:t>
            </w:r>
          </w:p>
        </w:tc>
        <w:tc>
          <w:tcPr>
            <w:tcW w:w="2094" w:type="dxa"/>
          </w:tcPr>
          <w:p w14:paraId="26DA06BF" w14:textId="33EEEC2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00111F26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レジット決済</w:t>
            </w:r>
          </w:p>
          <w:p w14:paraId="3E2F097C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銀行振込</w:t>
            </w:r>
          </w:p>
          <w:p w14:paraId="15418895" w14:textId="07DF42B2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のいずれか</w:t>
            </w:r>
          </w:p>
        </w:tc>
      </w:tr>
      <w:tr w:rsidR="00CB441E" w14:paraId="34A6BFB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54BBD8E" w14:textId="326D1991" w:rsidR="00CB441E" w:rsidRDefault="004C3B26" w:rsidP="00CB441E">
            <w:pPr>
              <w:pStyle w:val="af1"/>
            </w:pPr>
            <w:r>
              <w:rPr>
                <w:rFonts w:hint="eastAsia"/>
              </w:rPr>
              <w:t>⑧</w:t>
            </w:r>
          </w:p>
        </w:tc>
        <w:tc>
          <w:tcPr>
            <w:tcW w:w="1616" w:type="dxa"/>
          </w:tcPr>
          <w:p w14:paraId="05B3BC31" w14:textId="28E36081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bmit</w:t>
            </w:r>
          </w:p>
        </w:tc>
        <w:tc>
          <w:tcPr>
            <w:tcW w:w="1984" w:type="dxa"/>
          </w:tcPr>
          <w:p w14:paraId="5B4761D7" w14:textId="2BBAB7BC" w:rsidR="00CB441E" w:rsidRDefault="0074535B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存</w:t>
            </w:r>
          </w:p>
        </w:tc>
        <w:tc>
          <w:tcPr>
            <w:tcW w:w="1985" w:type="dxa"/>
          </w:tcPr>
          <w:p w14:paraId="5C815E3A" w14:textId="0BE99F5C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6A08D134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F4E9493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2A041E6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A372712" w14:textId="579B949D" w:rsidR="00CB441E" w:rsidRDefault="004C3B26" w:rsidP="00CB441E">
            <w:pPr>
              <w:pStyle w:val="af1"/>
            </w:pPr>
            <w:r>
              <w:rPr>
                <w:rFonts w:hint="eastAsia"/>
              </w:rPr>
              <w:t>⑨</w:t>
            </w:r>
          </w:p>
        </w:tc>
        <w:tc>
          <w:tcPr>
            <w:tcW w:w="1616" w:type="dxa"/>
          </w:tcPr>
          <w:p w14:paraId="10E2BBBA" w14:textId="22E6A280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ancel</w:t>
            </w:r>
          </w:p>
        </w:tc>
        <w:tc>
          <w:tcPr>
            <w:tcW w:w="1984" w:type="dxa"/>
          </w:tcPr>
          <w:p w14:paraId="65488E68" w14:textId="59DB320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ャンセル</w:t>
            </w:r>
          </w:p>
        </w:tc>
        <w:tc>
          <w:tcPr>
            <w:tcW w:w="1985" w:type="dxa"/>
          </w:tcPr>
          <w:p w14:paraId="2B8C22B2" w14:textId="34356D61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3A1BC441" w14:textId="381DC96E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5644D74A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67FF" w14:paraId="38E54E2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6C933C3" w14:textId="717DCA11" w:rsidR="00A567FF" w:rsidRDefault="00A567FF" w:rsidP="00CB441E">
            <w:pPr>
              <w:pStyle w:val="af1"/>
            </w:pPr>
            <w:r>
              <w:rPr>
                <w:rFonts w:hint="eastAsia"/>
              </w:rPr>
              <w:lastRenderedPageBreak/>
              <w:t>⑩</w:t>
            </w:r>
          </w:p>
        </w:tc>
        <w:tc>
          <w:tcPr>
            <w:tcW w:w="1616" w:type="dxa"/>
          </w:tcPr>
          <w:p w14:paraId="2FD3A538" w14:textId="0074EAC5" w:rsidR="00A567FF" w:rsidRDefault="00A567FF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984" w:type="dxa"/>
          </w:tcPr>
          <w:p w14:paraId="657625F7" w14:textId="2F249909" w:rsidR="00A567FF" w:rsidRDefault="00A567FF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削除</w:t>
            </w:r>
          </w:p>
        </w:tc>
        <w:tc>
          <w:tcPr>
            <w:tcW w:w="1985" w:type="dxa"/>
          </w:tcPr>
          <w:p w14:paraId="009B5FA8" w14:textId="7910B110" w:rsidR="00A567FF" w:rsidRDefault="00A567FF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63B16B39" w14:textId="77777777" w:rsidR="00A567FF" w:rsidRDefault="00A567FF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286B5695" w14:textId="4405B7DC" w:rsidR="00A567FF" w:rsidRPr="00150982" w:rsidRDefault="00A567FF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画面でのみ表示</w:t>
            </w:r>
          </w:p>
        </w:tc>
      </w:tr>
    </w:tbl>
    <w:p w14:paraId="128DBAA7" w14:textId="10511F1C" w:rsidR="0084415D" w:rsidRDefault="0084415D" w:rsidP="0084415D">
      <w:pPr>
        <w:pStyle w:val="2"/>
        <w:spacing w:after="360"/>
      </w:pPr>
      <w:bookmarkStart w:id="25" w:name="_Toc142290519"/>
      <w:r>
        <w:t>イベント</w:t>
      </w:r>
      <w:r w:rsidR="008402E1">
        <w:rPr>
          <w:rFonts w:hint="eastAsia"/>
        </w:rPr>
        <w:t>・アクション</w:t>
      </w:r>
      <w:bookmarkEnd w:id="25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59192B" w14:paraId="2A6AE269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23E5116" w14:textId="77777777" w:rsidR="0084415D" w:rsidRPr="00556F2F" w:rsidRDefault="0084415D" w:rsidP="00556F2F">
            <w:pPr>
              <w:pStyle w:val="af1"/>
            </w:pPr>
            <w:r w:rsidRPr="00556F2F">
              <w:rPr>
                <w:rFonts w:hint="eastAsia"/>
              </w:rPr>
              <w:t>N</w:t>
            </w:r>
            <w:r w:rsidRPr="00556F2F">
              <w:t>o</w:t>
            </w:r>
          </w:p>
        </w:tc>
        <w:tc>
          <w:tcPr>
            <w:tcW w:w="1616" w:type="dxa"/>
          </w:tcPr>
          <w:p w14:paraId="0BB9B095" w14:textId="77777777" w:rsidR="0084415D" w:rsidRPr="00556F2F" w:rsidRDefault="0084415D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6DB7F3B5" w14:textId="77777777" w:rsidR="0084415D" w:rsidRPr="00556F2F" w:rsidRDefault="0084415D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450D4DB5" w14:textId="77777777" w:rsidR="0084415D" w:rsidRPr="00556F2F" w:rsidRDefault="0084415D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アクション</w:t>
            </w:r>
          </w:p>
        </w:tc>
      </w:tr>
      <w:tr w:rsidR="0059192B" w:rsidRPr="00A24980" w14:paraId="118DB7F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17C9ED3" w14:textId="77777777" w:rsidR="0084415D" w:rsidRPr="00150982" w:rsidRDefault="0084415D" w:rsidP="00A567FF">
            <w:pPr>
              <w:pStyle w:val="af1"/>
              <w:spacing w:after="120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04E5E5D7" w14:textId="362D46B6" w:rsidR="0084415D" w:rsidRPr="00150982" w:rsidRDefault="0084415D" w:rsidP="00A567FF">
            <w:pPr>
              <w:pStyle w:val="af1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bmit</w:t>
            </w:r>
          </w:p>
        </w:tc>
        <w:tc>
          <w:tcPr>
            <w:tcW w:w="1564" w:type="dxa"/>
          </w:tcPr>
          <w:p w14:paraId="02AF0CC7" w14:textId="77777777" w:rsidR="0084415D" w:rsidRPr="00150982" w:rsidRDefault="0084415D" w:rsidP="00A567FF">
            <w:pPr>
              <w:pStyle w:val="af1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57376BD6" w14:textId="1C881300" w:rsidR="0084415D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追加モード時＞</w:t>
            </w:r>
          </w:p>
          <w:p w14:paraId="62FEFB31" w14:textId="77777777" w:rsidR="004F6F16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、加入者情報と適用料金情報に追加する。</w:t>
            </w:r>
          </w:p>
          <w:p w14:paraId="5647EFDF" w14:textId="77777777" w:rsidR="00A879BE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</w:t>
            </w:r>
            <w:r w:rsidR="004F6F16">
              <w:rPr>
                <w:rFonts w:hint="eastAsia"/>
              </w:rPr>
              <w:t>登録した情報を設定した「</w:t>
            </w:r>
            <w:r w:rsidR="004F6F16">
              <w:fldChar w:fldCharType="begin"/>
            </w:r>
            <w:r w:rsidR="004F6F16">
              <w:instrText xml:space="preserve"> </w:instrText>
            </w:r>
            <w:r w:rsidR="004F6F16">
              <w:rPr>
                <w:rFonts w:hint="eastAsia"/>
              </w:rPr>
              <w:instrText>REF _Ref130905765 \h</w:instrText>
            </w:r>
            <w:r w:rsidR="004F6F16">
              <w:instrText xml:space="preserve"> </w:instrText>
            </w:r>
            <w:r w:rsidR="00CB1C13">
              <w:instrText xml:space="preserve"> \* MERGEFORMAT </w:instrText>
            </w:r>
            <w:r w:rsidR="004F6F16">
              <w:fldChar w:fldCharType="separate"/>
            </w:r>
            <w:r w:rsidR="004F6F16">
              <w:rPr>
                <w:rFonts w:hint="eastAsia"/>
              </w:rPr>
              <w:t>加入者編集画面</w:t>
            </w:r>
            <w:r w:rsidR="004F6F16">
              <w:fldChar w:fldCharType="end"/>
            </w:r>
            <w:r w:rsidR="004F6F16">
              <w:rPr>
                <w:rFonts w:hint="eastAsia"/>
              </w:rPr>
              <w:t>」を編集モードで表示する。</w:t>
            </w:r>
          </w:p>
          <w:p w14:paraId="5E2009FA" w14:textId="684FBE64" w:rsidR="0084415D" w:rsidRDefault="00A879BE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正常に料金情報が追加された場合は、タイトル下部に「保存しました」とメッセージを表示する。</w:t>
            </w:r>
          </w:p>
          <w:p w14:paraId="58435FED" w14:textId="77777777" w:rsidR="00A879BE" w:rsidRDefault="00A879BE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18BD7D" w14:textId="53B9B63D" w:rsidR="00A879BE" w:rsidRDefault="00A879BE" w:rsidP="00A879BE">
            <w:pPr>
              <w:pStyle w:val="af1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9BE">
              <w:rPr>
                <w:noProof/>
              </w:rPr>
              <w:drawing>
                <wp:inline distT="0" distB="0" distL="0" distR="0" wp14:anchorId="169128D1" wp14:editId="77D9E03D">
                  <wp:extent cx="2873529" cy="863761"/>
                  <wp:effectExtent l="95250" t="76200" r="79375" b="69850"/>
                  <wp:docPr id="135878281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8281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955" cy="86719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928345B" w14:textId="77777777" w:rsidR="00A879BE" w:rsidRDefault="00A879BE" w:rsidP="00A879BE">
            <w:pPr>
              <w:pStyle w:val="af1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DB1934" w14:textId="623C0E68" w:rsidR="00A879BE" w:rsidRDefault="00A879BE" w:rsidP="00A879B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内容に誤りがあり、加入者情報の変更に失敗した場合は、以下の画像の通り、エラーのある項目の入力欄のそばにエラー内容を表示する。</w:t>
            </w:r>
          </w:p>
          <w:p w14:paraId="488A2BB4" w14:textId="77BB63B1" w:rsidR="00A879BE" w:rsidRPr="00C64E79" w:rsidRDefault="00A879BE" w:rsidP="00A879BE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6AEC6C31" wp14:editId="0AFF8D6A">
                  <wp:extent cx="2771775" cy="564621"/>
                  <wp:effectExtent l="0" t="0" r="0" b="0"/>
                  <wp:docPr id="1450381535" name="グラフィックス 145038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26845" name="グラフィックス 122902684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52" cy="56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0B525" w14:textId="77777777" w:rsidR="00E44383" w:rsidRPr="00E44383" w:rsidRDefault="00E44383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E277FC" w14:textId="31196411" w:rsidR="0084415D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編集モード時＞</w:t>
            </w:r>
          </w:p>
          <w:p w14:paraId="17165D18" w14:textId="77777777" w:rsidR="0084415D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加入者情報と適用料金情報</w:t>
            </w:r>
            <w:r w:rsidR="004F6F16">
              <w:rPr>
                <w:rFonts w:hint="eastAsia"/>
              </w:rPr>
              <w:t>に対して更新</w:t>
            </w:r>
            <w:r>
              <w:rPr>
                <w:rFonts w:hint="eastAsia"/>
              </w:rPr>
              <w:t>する。</w:t>
            </w:r>
            <w:r w:rsidR="004F6F16">
              <w:rPr>
                <w:rFonts w:hint="eastAsia"/>
              </w:rPr>
              <w:t>なお、新たに料金情報を後から追加した場合など、適用料金情報</w:t>
            </w:r>
            <w:r w:rsidR="00E44383">
              <w:rPr>
                <w:rFonts w:hint="eastAsia"/>
              </w:rPr>
              <w:t>に更新する情報がない場合は、追加する。</w:t>
            </w:r>
          </w:p>
          <w:p w14:paraId="3DFF8B6F" w14:textId="77777777" w:rsidR="00A879BE" w:rsidRDefault="00E44383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登録した情報を設定した「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0905765 \h</w:instrText>
            </w:r>
            <w:r>
              <w:instrText xml:space="preserve"> </w:instrText>
            </w:r>
            <w:r w:rsidR="00CB1C13">
              <w:instrText xml:space="preserve"> \* MERGEFORMAT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>
              <w:rPr>
                <w:rFonts w:hint="eastAsia"/>
              </w:rPr>
              <w:t>」を編集モードで表示する。</w:t>
            </w:r>
          </w:p>
          <w:p w14:paraId="08ACE210" w14:textId="627D549E" w:rsidR="00A879BE" w:rsidRDefault="00A879BE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正常に加入者情報が追加された場合は、タイトル下部に「保存しました」とメッセージを表示する。</w:t>
            </w:r>
          </w:p>
          <w:p w14:paraId="27F92A46" w14:textId="5A3E96E5" w:rsidR="00E44383" w:rsidRDefault="00A879BE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※ 動作は追加モードと同様</w:t>
            </w:r>
            <w:r>
              <w:br/>
            </w:r>
            <w:r w:rsidR="00C64E79">
              <w:rPr>
                <w:rFonts w:hint="eastAsia"/>
              </w:rPr>
              <w:t>入力内容に</w:t>
            </w:r>
            <w:r>
              <w:rPr>
                <w:rFonts w:hint="eastAsia"/>
              </w:rPr>
              <w:t>誤り</w:t>
            </w:r>
            <w:r w:rsidR="00C64E79">
              <w:rPr>
                <w:rFonts w:hint="eastAsia"/>
              </w:rPr>
              <w:t>が</w:t>
            </w:r>
            <w:r>
              <w:rPr>
                <w:rFonts w:hint="eastAsia"/>
              </w:rPr>
              <w:t>あり、加入者情報の変更に失敗した</w:t>
            </w:r>
            <w:r w:rsidR="00C64E79">
              <w:rPr>
                <w:rFonts w:hint="eastAsia"/>
              </w:rPr>
              <w:t>場合は、エラーのある項目の入力欄のそばにエラー内容を表示する。</w:t>
            </w:r>
          </w:p>
          <w:p w14:paraId="1089CD17" w14:textId="3D7AF195" w:rsidR="00A879BE" w:rsidRPr="00C64E79" w:rsidRDefault="00A879BE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※ 追加モードと同様</w:t>
            </w:r>
          </w:p>
        </w:tc>
      </w:tr>
      <w:tr w:rsidR="0059192B" w:rsidRPr="00A24980" w14:paraId="3A80E15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E9EB07F" w14:textId="7D50B9A9" w:rsidR="007C447D" w:rsidRDefault="007C447D" w:rsidP="00D463BE">
            <w:pPr>
              <w:pStyle w:val="af1"/>
              <w:spacing w:after="120"/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48E5ACF6" w14:textId="5773832E" w:rsidR="007C447D" w:rsidRDefault="007C447D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ancel</w:t>
            </w:r>
          </w:p>
        </w:tc>
        <w:tc>
          <w:tcPr>
            <w:tcW w:w="1564" w:type="dxa"/>
          </w:tcPr>
          <w:p w14:paraId="2E293561" w14:textId="58E7B325" w:rsidR="007C447D" w:rsidRDefault="007C447D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DF1A62C" w14:textId="3F8F951A" w:rsidR="007C447D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破棄し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3498405 \h</w:instrText>
            </w:r>
            <w:r>
              <w:instrText xml:space="preserve"> </w:instrText>
            </w:r>
            <w:r w:rsidR="00D463BE">
              <w:instrText xml:space="preserve"> \* MERGEFORMAT </w:instrText>
            </w:r>
            <w:r>
              <w:fldChar w:fldCharType="separate"/>
            </w:r>
            <w:r>
              <w:rPr>
                <w:rFonts w:hint="eastAsia"/>
              </w:rPr>
              <w:t>加入者検索条件画面</w:t>
            </w:r>
            <w:r>
              <w:fldChar w:fldCharType="end"/>
            </w:r>
            <w:r>
              <w:rPr>
                <w:rFonts w:hint="eastAsia"/>
              </w:rPr>
              <w:t>に遷移する。</w:t>
            </w:r>
          </w:p>
        </w:tc>
      </w:tr>
      <w:tr w:rsidR="0059192B" w:rsidRPr="00A24980" w14:paraId="7BB63B5B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DDA2D65" w14:textId="38449DB5" w:rsidR="00C55D77" w:rsidRDefault="00C55D77" w:rsidP="00D463BE">
            <w:pPr>
              <w:pStyle w:val="af1"/>
              <w:spacing w:after="120"/>
              <w:jc w:val="both"/>
            </w:pPr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14:paraId="660C70F4" w14:textId="7D51C7C1" w:rsidR="00C55D77" w:rsidRDefault="00C55D77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564" w:type="dxa"/>
          </w:tcPr>
          <w:p w14:paraId="065624D3" w14:textId="0AD87AFB" w:rsidR="00C55D77" w:rsidRDefault="00C55D77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0AE0B9B4" w14:textId="6A788FCF" w:rsidR="00F762BC" w:rsidRDefault="00C55D77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モード時にのみ表示され、指定された加入者番号を持つ加入や情</w:t>
            </w:r>
            <w:r>
              <w:rPr>
                <w:rFonts w:hint="eastAsia"/>
              </w:rPr>
              <w:lastRenderedPageBreak/>
              <w:t>報を削除する</w:t>
            </w:r>
            <w:r w:rsidR="0059192B">
              <w:rPr>
                <w:rFonts w:hint="eastAsia"/>
              </w:rPr>
              <w:t>処理を呼び出す。</w:t>
            </w:r>
          </w:p>
          <w:p w14:paraId="5B1C425A" w14:textId="41883E12" w:rsidR="006B1B9D" w:rsidRDefault="00C55D77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指定された加入者番号「i</w:t>
            </w:r>
            <w:r>
              <w:t>d</w:t>
            </w:r>
            <w:r>
              <w:rPr>
                <w:rFonts w:hint="eastAsia"/>
              </w:rPr>
              <w:t>を削除してもよろしいですか？」と</w:t>
            </w:r>
            <w:r w:rsidR="006B1B9D">
              <w:rPr>
                <w:rFonts w:hint="eastAsia"/>
              </w:rPr>
              <w:t>いう</w:t>
            </w:r>
            <w:r>
              <w:rPr>
                <w:rFonts w:hint="eastAsia"/>
              </w:rPr>
              <w:t>メッセージ</w:t>
            </w:r>
            <w:r w:rsidR="006B1B9D">
              <w:rPr>
                <w:rFonts w:hint="eastAsia"/>
              </w:rPr>
              <w:t>と</w:t>
            </w:r>
            <w:r>
              <w:rPr>
                <w:rFonts w:hint="eastAsia"/>
              </w:rPr>
              <w:t>、OK</w:t>
            </w:r>
            <w:r w:rsidR="00F762BC">
              <w:rPr>
                <w:rFonts w:hint="eastAsia"/>
              </w:rPr>
              <w:t>ボタン</w:t>
            </w:r>
            <w:r>
              <w:rPr>
                <w:rFonts w:hint="eastAsia"/>
              </w:rPr>
              <w:t>とキャンセルボタン</w:t>
            </w:r>
            <w:r w:rsidR="006B1B9D">
              <w:rPr>
                <w:rFonts w:hint="eastAsia"/>
              </w:rPr>
              <w:t>を表示する。</w:t>
            </w:r>
          </w:p>
          <w:p w14:paraId="661BA1C5" w14:textId="77777777" w:rsidR="006B1B9D" w:rsidRDefault="006B1B9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4D562B" w14:textId="01C7B948" w:rsidR="00C55D77" w:rsidRDefault="00C55D77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　</w:t>
            </w:r>
            <w:r w:rsidRPr="00C55D77">
              <w:rPr>
                <w:noProof/>
              </w:rPr>
              <w:drawing>
                <wp:inline distT="0" distB="0" distL="0" distR="0" wp14:anchorId="19B99C01" wp14:editId="7C42138E">
                  <wp:extent cx="2979602" cy="487680"/>
                  <wp:effectExtent l="0" t="0" r="0" b="762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63" cy="49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99C90" w14:textId="77777777" w:rsidR="006B1B9D" w:rsidRDefault="006B1B9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9FE578" w14:textId="77777777" w:rsidR="006B1B9D" w:rsidRDefault="0059192B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ャンセルボタンが正常に完了したら、編集画面に戻る。</w:t>
            </w:r>
            <w:r>
              <w:br/>
            </w:r>
            <w:r>
              <w:rPr>
                <w:rFonts w:hint="eastAsia"/>
              </w:rPr>
              <w:t>OKボタンが正常に完了したら、加入者検索条件画面へ遷移し、タイトル下部に「削除しました」とメッセージを表示する。</w:t>
            </w:r>
          </w:p>
          <w:p w14:paraId="75FABCF3" w14:textId="77777777" w:rsidR="0059192B" w:rsidRDefault="0059192B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CF6082" w14:textId="59BFFC8C" w:rsidR="0059192B" w:rsidRDefault="00D8632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　</w:t>
            </w:r>
            <w:r w:rsidR="0059192B" w:rsidRPr="0059192B">
              <w:rPr>
                <w:noProof/>
              </w:rPr>
              <w:drawing>
                <wp:inline distT="0" distB="0" distL="0" distR="0" wp14:anchorId="2F577066" wp14:editId="5037886A">
                  <wp:extent cx="3104020" cy="621634"/>
                  <wp:effectExtent l="0" t="0" r="1270" b="762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896" cy="64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048C78" w14:textId="2C5F6B40" w:rsidR="008726F9" w:rsidRDefault="008726F9" w:rsidP="00327D29">
      <w:pPr>
        <w:spacing w:after="180"/>
      </w:pPr>
    </w:p>
    <w:p w14:paraId="63A22F0B" w14:textId="77777777" w:rsidR="008726F9" w:rsidRDefault="008726F9">
      <w:pPr>
        <w:widowControl/>
        <w:snapToGrid/>
        <w:spacing w:afterLines="0" w:after="0"/>
      </w:pPr>
      <w:r>
        <w:br w:type="page"/>
      </w:r>
    </w:p>
    <w:p w14:paraId="49CF1317" w14:textId="3DBF12FF" w:rsidR="008726F9" w:rsidRDefault="008726F9" w:rsidP="008726F9">
      <w:pPr>
        <w:pStyle w:val="1"/>
        <w:spacing w:after="180"/>
      </w:pPr>
      <w:bookmarkStart w:id="26" w:name="_Ref133498361"/>
      <w:bookmarkStart w:id="27" w:name="_Toc142290520"/>
      <w:r>
        <w:rPr>
          <w:rFonts w:hint="eastAsia"/>
        </w:rPr>
        <w:lastRenderedPageBreak/>
        <w:t>料金情報検索</w:t>
      </w:r>
      <w:r w:rsidR="007C447D">
        <w:rPr>
          <w:rFonts w:hint="eastAsia"/>
        </w:rPr>
        <w:t>条件</w:t>
      </w:r>
      <w:r>
        <w:rPr>
          <w:rFonts w:hint="eastAsia"/>
        </w:rPr>
        <w:t>画面</w:t>
      </w:r>
      <w:bookmarkEnd w:id="26"/>
      <w:bookmarkEnd w:id="27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8726F9" w14:paraId="326D450B" w14:textId="77777777" w:rsidTr="008726F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1C38BE" w14:textId="77777777" w:rsidR="008726F9" w:rsidRPr="008726F9" w:rsidRDefault="008726F9" w:rsidP="008726F9">
            <w:pPr>
              <w:pStyle w:val="af1"/>
            </w:pPr>
            <w:r w:rsidRPr="008726F9"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5DB98D44" w14:textId="018A2223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K</w:t>
            </w:r>
            <w:r w:rsidRPr="008726F9">
              <w:t>A0</w:t>
            </w:r>
            <w:r>
              <w:rPr>
                <w:rFonts w:hint="eastAsia"/>
              </w:rPr>
              <w:t>2</w:t>
            </w:r>
            <w:r w:rsidRPr="008726F9">
              <w:t>0V000</w:t>
            </w:r>
          </w:p>
        </w:tc>
      </w:tr>
      <w:tr w:rsidR="008726F9" w14:paraId="209B695F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FE7A95" w14:textId="77777777" w:rsidR="008726F9" w:rsidRPr="008726F9" w:rsidRDefault="008726F9" w:rsidP="008726F9">
            <w:pPr>
              <w:pStyle w:val="af1"/>
            </w:pPr>
            <w:r w:rsidRPr="008726F9"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1B179D3" w14:textId="5A2A72D7" w:rsidR="008726F9" w:rsidRPr="008726F9" w:rsidRDefault="00FC2A03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情報検索</w:t>
            </w:r>
            <w:r w:rsidR="007C447D">
              <w:rPr>
                <w:rFonts w:hint="eastAsia"/>
              </w:rPr>
              <w:t>条件</w:t>
            </w:r>
            <w:r>
              <w:rPr>
                <w:rFonts w:hint="eastAsia"/>
              </w:rPr>
              <w:t>画面</w:t>
            </w:r>
          </w:p>
        </w:tc>
      </w:tr>
      <w:tr w:rsidR="005F7845" w14:paraId="129AC951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2CF66E" w14:textId="4D406DB8" w:rsidR="005F7845" w:rsidRPr="008726F9" w:rsidRDefault="005F7845" w:rsidP="008726F9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4DF6DD76" w14:textId="488DEF63" w:rsidR="005F7845" w:rsidRDefault="005F7845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charge/search</w:t>
            </w:r>
          </w:p>
        </w:tc>
      </w:tr>
      <w:tr w:rsidR="00D255F3" w14:paraId="78FE13B4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48312E" w14:textId="28B37385" w:rsidR="00D255F3" w:rsidRDefault="00D255F3" w:rsidP="008726F9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4B939D15" w14:textId="7A117DAC" w:rsidR="00D255F3" w:rsidRDefault="00D255F3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05263390" w14:textId="77777777" w:rsidR="008726F9" w:rsidRDefault="008726F9" w:rsidP="008726F9">
      <w:pPr>
        <w:pStyle w:val="2"/>
        <w:spacing w:after="360"/>
      </w:pPr>
      <w:bookmarkStart w:id="28" w:name="_Toc142290521"/>
      <w:r>
        <w:rPr>
          <w:rFonts w:hint="eastAsia"/>
        </w:rPr>
        <w:t>構成</w:t>
      </w:r>
      <w:bookmarkEnd w:id="28"/>
    </w:p>
    <w:p w14:paraId="2594CAD2" w14:textId="247C8B07" w:rsidR="008726F9" w:rsidRDefault="0074535B" w:rsidP="008726F9">
      <w:pPr>
        <w:spacing w:after="180"/>
        <w:jc w:val="center"/>
      </w:pPr>
      <w:r>
        <w:rPr>
          <w:noProof/>
        </w:rPr>
        <w:drawing>
          <wp:inline distT="0" distB="0" distL="0" distR="0" wp14:anchorId="58EE459C" wp14:editId="30D29222">
            <wp:extent cx="6566992" cy="4438650"/>
            <wp:effectExtent l="0" t="0" r="5715" b="0"/>
            <wp:docPr id="592108332" name="グラフィック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08332" name="グラフィックス 59210833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98" cy="444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8726F9" w14:paraId="636419A2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D270519" w14:textId="77777777" w:rsidR="008726F9" w:rsidRPr="008726F9" w:rsidRDefault="008726F9" w:rsidP="008726F9">
            <w:pPr>
              <w:pStyle w:val="af1"/>
            </w:pPr>
            <w:r w:rsidRPr="008726F9">
              <w:rPr>
                <w:rFonts w:hint="eastAsia"/>
              </w:rPr>
              <w:t>N</w:t>
            </w:r>
            <w:r w:rsidRPr="008726F9">
              <w:t>o</w:t>
            </w:r>
          </w:p>
        </w:tc>
        <w:tc>
          <w:tcPr>
            <w:tcW w:w="1616" w:type="dxa"/>
          </w:tcPr>
          <w:p w14:paraId="5CFB7B61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36B91646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759853B1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項目タイプ</w:t>
            </w:r>
          </w:p>
        </w:tc>
        <w:tc>
          <w:tcPr>
            <w:tcW w:w="2094" w:type="dxa"/>
          </w:tcPr>
          <w:p w14:paraId="6FCFAC74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0D17C16D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備考</w:t>
            </w:r>
          </w:p>
        </w:tc>
      </w:tr>
      <w:tr w:rsidR="008726F9" w14:paraId="77B7A5F5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D84BBEF" w14:textId="2CB14B9A" w:rsidR="008726F9" w:rsidRPr="008726F9" w:rsidRDefault="001C5677" w:rsidP="008726F9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582A9D09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n</w:t>
            </w:r>
            <w:r w:rsidRPr="008726F9">
              <w:t>ame</w:t>
            </w:r>
          </w:p>
        </w:tc>
        <w:tc>
          <w:tcPr>
            <w:tcW w:w="1984" w:type="dxa"/>
          </w:tcPr>
          <w:p w14:paraId="75D73A9B" w14:textId="2B25536F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名</w:t>
            </w:r>
          </w:p>
        </w:tc>
        <w:tc>
          <w:tcPr>
            <w:tcW w:w="1985" w:type="dxa"/>
          </w:tcPr>
          <w:p w14:paraId="5CF0526E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0A972533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37AC3D5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26F9" w14:paraId="072B1602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B669134" w14:textId="441427A9" w:rsidR="008726F9" w:rsidRPr="008726F9" w:rsidRDefault="001C5677" w:rsidP="008726F9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08DD52A2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s</w:t>
            </w:r>
            <w:r w:rsidRPr="008726F9">
              <w:t>earch</w:t>
            </w:r>
          </w:p>
        </w:tc>
        <w:tc>
          <w:tcPr>
            <w:tcW w:w="1984" w:type="dxa"/>
          </w:tcPr>
          <w:p w14:paraId="2DB7C30E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検索</w:t>
            </w:r>
          </w:p>
        </w:tc>
        <w:tc>
          <w:tcPr>
            <w:tcW w:w="1985" w:type="dxa"/>
          </w:tcPr>
          <w:p w14:paraId="7DC2BE62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330EAEB0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55505DCB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26F9" w14:paraId="6E955CE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AF7F55D" w14:textId="5D9C5AA0" w:rsidR="008726F9" w:rsidRPr="008726F9" w:rsidRDefault="001C5677" w:rsidP="008726F9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358CB1D3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726F9">
              <w:t>addAccount</w:t>
            </w:r>
            <w:proofErr w:type="spellEnd"/>
          </w:p>
        </w:tc>
        <w:tc>
          <w:tcPr>
            <w:tcW w:w="1984" w:type="dxa"/>
          </w:tcPr>
          <w:p w14:paraId="718EB89A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新規作成</w:t>
            </w:r>
          </w:p>
        </w:tc>
        <w:tc>
          <w:tcPr>
            <w:tcW w:w="1985" w:type="dxa"/>
          </w:tcPr>
          <w:p w14:paraId="0B4CDAB1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1E6E7DC3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0FDB63EE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A9B082" w14:textId="77777777" w:rsidR="0074535B" w:rsidRDefault="0074535B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bookmarkStart w:id="29" w:name="_Toc142290522"/>
      <w:r>
        <w:br w:type="page"/>
      </w:r>
    </w:p>
    <w:p w14:paraId="6F667DF4" w14:textId="6DEFD420" w:rsidR="008726F9" w:rsidRDefault="008726F9" w:rsidP="008726F9">
      <w:pPr>
        <w:pStyle w:val="2"/>
        <w:spacing w:after="360"/>
      </w:pPr>
      <w:r>
        <w:lastRenderedPageBreak/>
        <w:t>イベント</w:t>
      </w:r>
      <w:r w:rsidR="008402E1">
        <w:rPr>
          <w:rFonts w:hint="eastAsia"/>
        </w:rPr>
        <w:t>・アクション</w:t>
      </w:r>
      <w:bookmarkEnd w:id="29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8726F9" w14:paraId="4D4CD0E6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87E7F8B" w14:textId="77777777" w:rsidR="008726F9" w:rsidRPr="001C5677" w:rsidRDefault="008726F9" w:rsidP="001C5677">
            <w:pPr>
              <w:pStyle w:val="af1"/>
            </w:pPr>
            <w:r w:rsidRPr="001C5677">
              <w:rPr>
                <w:rFonts w:hint="eastAsia"/>
              </w:rPr>
              <w:t>N</w:t>
            </w:r>
            <w:r w:rsidRPr="001C5677">
              <w:t>o</w:t>
            </w:r>
          </w:p>
        </w:tc>
        <w:tc>
          <w:tcPr>
            <w:tcW w:w="1616" w:type="dxa"/>
          </w:tcPr>
          <w:p w14:paraId="37EFDCA6" w14:textId="77777777" w:rsidR="008726F9" w:rsidRPr="001C5677" w:rsidRDefault="008726F9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07F0AE64" w14:textId="77777777" w:rsidR="008726F9" w:rsidRPr="001C5677" w:rsidRDefault="008726F9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375EDCE3" w14:textId="77777777" w:rsidR="008726F9" w:rsidRPr="001C5677" w:rsidRDefault="008726F9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アクション</w:t>
            </w:r>
          </w:p>
        </w:tc>
      </w:tr>
      <w:tr w:rsidR="008726F9" w:rsidRPr="00150982" w14:paraId="042F86FD" w14:textId="77777777" w:rsidTr="001C5677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6F6D8A1" w14:textId="77777777" w:rsidR="008726F9" w:rsidRPr="001C5677" w:rsidRDefault="008726F9" w:rsidP="001C5677">
            <w:pPr>
              <w:pStyle w:val="af1"/>
            </w:pPr>
            <w:r w:rsidRPr="001C5677"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16E1607F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s</w:t>
            </w:r>
            <w:r w:rsidRPr="001C5677">
              <w:t>earch</w:t>
            </w:r>
          </w:p>
        </w:tc>
        <w:tc>
          <w:tcPr>
            <w:tcW w:w="1564" w:type="dxa"/>
          </w:tcPr>
          <w:p w14:paraId="5F3FB0F7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2974E2DA" w14:textId="677C3A6A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入力された「氏名」を条件に</w:t>
            </w:r>
            <w:r w:rsidR="001C5677" w:rsidRPr="001C5677">
              <w:rPr>
                <w:rFonts w:hint="eastAsia"/>
              </w:rPr>
              <w:t>料金情報</w:t>
            </w:r>
            <w:r w:rsidR="00B70191">
              <w:rPr>
                <w:rFonts w:hint="eastAsia"/>
              </w:rPr>
              <w:t>から部分</w:t>
            </w:r>
            <w:r w:rsidRPr="001C5677">
              <w:rPr>
                <w:rFonts w:hint="eastAsia"/>
              </w:rPr>
              <w:t>検索し</w:t>
            </w:r>
            <w:r w:rsidR="001C5677" w:rsidRPr="001C5677">
              <w:rPr>
                <w:rFonts w:hint="eastAsia"/>
              </w:rPr>
              <w:t>、その</w:t>
            </w:r>
            <w:r w:rsidRPr="001C5677">
              <w:rPr>
                <w:rFonts w:hint="eastAsia"/>
              </w:rPr>
              <w:t>結果を「</w:t>
            </w:r>
            <w:r w:rsidR="0086683E">
              <w:fldChar w:fldCharType="begin"/>
            </w:r>
            <w:r w:rsidR="0086683E">
              <w:instrText xml:space="preserve"> REF _Ref141710974 \h </w:instrText>
            </w:r>
            <w:r w:rsidR="0086683E">
              <w:fldChar w:fldCharType="separate"/>
            </w:r>
            <w:r w:rsidR="0086683E">
              <w:rPr>
                <w:rFonts w:hint="eastAsia"/>
              </w:rPr>
              <w:t>料金検索結果一覧画面</w:t>
            </w:r>
            <w:r w:rsidR="0086683E">
              <w:fldChar w:fldCharType="end"/>
            </w:r>
            <w:r w:rsidRPr="001C5677">
              <w:rPr>
                <w:rFonts w:hint="eastAsia"/>
              </w:rPr>
              <w:t>」</w:t>
            </w:r>
            <w:r w:rsidR="001C5677" w:rsidRPr="001C5677">
              <w:rPr>
                <w:rFonts w:hint="eastAsia"/>
              </w:rPr>
              <w:t>に表示する</w:t>
            </w:r>
          </w:p>
        </w:tc>
      </w:tr>
      <w:tr w:rsidR="008726F9" w14:paraId="4F20E785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5A3775" w14:textId="77777777" w:rsidR="008726F9" w:rsidRPr="001C5677" w:rsidRDefault="008726F9" w:rsidP="001C5677">
            <w:pPr>
              <w:pStyle w:val="af1"/>
            </w:pPr>
            <w:r w:rsidRPr="001C5677"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560E4909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677">
              <w:rPr>
                <w:rFonts w:hint="eastAsia"/>
              </w:rPr>
              <w:t>a</w:t>
            </w:r>
            <w:r w:rsidRPr="001C5677">
              <w:t>ddAccount</w:t>
            </w:r>
            <w:proofErr w:type="spellEnd"/>
          </w:p>
        </w:tc>
        <w:tc>
          <w:tcPr>
            <w:tcW w:w="1564" w:type="dxa"/>
          </w:tcPr>
          <w:p w14:paraId="7D14CDAF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2223B69A" w14:textId="6D6C0BBD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追加モードで「</w:t>
            </w:r>
            <w:r w:rsidRPr="001C5677">
              <w:fldChar w:fldCharType="begin"/>
            </w:r>
            <w:r w:rsidRPr="001C5677">
              <w:instrText xml:space="preserve"> REF _Ref130905255 \h </w:instrText>
            </w:r>
            <w:r w:rsidR="001C5677">
              <w:instrText xml:space="preserve"> \* MERGEFORMAT </w:instrText>
            </w:r>
            <w:r w:rsidRPr="001C5677">
              <w:fldChar w:fldCharType="separate"/>
            </w:r>
            <w:r w:rsidRPr="001C5677">
              <w:rPr>
                <w:rFonts w:hint="eastAsia"/>
              </w:rPr>
              <w:t>加入者編集画面</w:t>
            </w:r>
            <w:r w:rsidRPr="001C5677">
              <w:fldChar w:fldCharType="end"/>
            </w:r>
            <w:r w:rsidRPr="001C5677">
              <w:rPr>
                <w:rFonts w:hint="eastAsia"/>
              </w:rPr>
              <w:t>」を表示する。</w:t>
            </w:r>
          </w:p>
        </w:tc>
      </w:tr>
    </w:tbl>
    <w:p w14:paraId="0D8A9783" w14:textId="7383912F" w:rsidR="001C5677" w:rsidRDefault="00FC2A03" w:rsidP="001C5677">
      <w:pPr>
        <w:pStyle w:val="1"/>
        <w:spacing w:after="180"/>
      </w:pPr>
      <w:bookmarkStart w:id="30" w:name="_Ref141710968"/>
      <w:bookmarkStart w:id="31" w:name="_Ref141710974"/>
      <w:bookmarkStart w:id="32" w:name="_Toc142290523"/>
      <w:r>
        <w:rPr>
          <w:rFonts w:hint="eastAsia"/>
        </w:rPr>
        <w:lastRenderedPageBreak/>
        <w:t>料金</w:t>
      </w:r>
      <w:r w:rsidR="001C5677">
        <w:rPr>
          <w:rFonts w:hint="eastAsia"/>
        </w:rPr>
        <w:t>検索結果一覧画面</w:t>
      </w:r>
      <w:bookmarkEnd w:id="30"/>
      <w:bookmarkEnd w:id="31"/>
      <w:bookmarkEnd w:id="32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1C5677" w14:paraId="16B7A078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E343C6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61ABCBD5" w14:textId="6F977F50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K</w:t>
            </w:r>
            <w:r w:rsidRPr="001C5677">
              <w:t>A0</w:t>
            </w:r>
            <w:r w:rsidR="00FC2A03">
              <w:t>2</w:t>
            </w:r>
            <w:r w:rsidRPr="001C5677">
              <w:t>0V010</w:t>
            </w:r>
          </w:p>
        </w:tc>
      </w:tr>
      <w:tr w:rsidR="001C5677" w14:paraId="1C98AD24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93D943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4C02A59F" w14:textId="089F51BA" w:rsidR="001C5677" w:rsidRPr="001C5677" w:rsidRDefault="00FC2A03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</w:t>
            </w:r>
            <w:r w:rsidR="001C5677" w:rsidRPr="001C5677">
              <w:rPr>
                <w:rFonts w:hint="eastAsia"/>
              </w:rPr>
              <w:t>検索結果一覧画面</w:t>
            </w:r>
          </w:p>
        </w:tc>
      </w:tr>
      <w:tr w:rsidR="005F7845" w14:paraId="6575B268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A19FE2" w14:textId="0DA8D6A8" w:rsidR="005F7845" w:rsidRPr="001C5677" w:rsidRDefault="005F7845" w:rsidP="001C5677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3D7FA8A6" w14:textId="1D29A96E" w:rsidR="005F7845" w:rsidRDefault="005F7845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charge/search</w:t>
            </w:r>
          </w:p>
        </w:tc>
      </w:tr>
      <w:tr w:rsidR="00D255F3" w14:paraId="2DDB1B79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D1F4CA" w14:textId="7BBD9725" w:rsidR="00D255F3" w:rsidRDefault="00D255F3" w:rsidP="001C5677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3CA8ABFF" w14:textId="1C04BC36" w:rsidR="00D255F3" w:rsidRDefault="00D255F3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 w14:paraId="2D581A9E" w14:textId="77777777" w:rsidR="00D255F3" w:rsidRDefault="00D255F3" w:rsidP="00D255F3">
      <w:pPr>
        <w:pStyle w:val="2"/>
        <w:spacing w:after="360"/>
      </w:pPr>
      <w:bookmarkStart w:id="33" w:name="_Toc142290524"/>
      <w:r>
        <w:rPr>
          <w:rFonts w:hint="eastAsia"/>
        </w:rPr>
        <w:t>加入者情報検索処理</w:t>
      </w:r>
      <w:bookmarkEnd w:id="33"/>
    </w:p>
    <w:p w14:paraId="53CE5322" w14:textId="2DD86E39" w:rsidR="00D255F3" w:rsidRDefault="00D255F3" w:rsidP="00D255F3">
      <w:pPr>
        <w:spacing w:after="180"/>
      </w:pPr>
      <w:r>
        <w:rPr>
          <w:rFonts w:hint="eastAsia"/>
        </w:rPr>
        <w:t>送信された料金名(</w:t>
      </w:r>
      <w:r>
        <w:t>name)</w:t>
      </w:r>
      <w:r>
        <w:rPr>
          <w:rFonts w:hint="eastAsia"/>
        </w:rPr>
        <w:t>に部分一致するレコードを、料金情報から抽出する。</w:t>
      </w:r>
      <w:r w:rsidR="000E14EF">
        <w:rPr>
          <w:rFonts w:hint="eastAsia"/>
        </w:rPr>
        <w:t>なお、検索条件がすべて空だった時は、</w:t>
      </w:r>
      <w:r w:rsidR="00BE1CFC">
        <w:rPr>
          <w:rFonts w:hint="eastAsia"/>
        </w:rPr>
        <w:t>料金情報</w:t>
      </w:r>
      <w:r w:rsidR="000E14EF">
        <w:rPr>
          <w:rFonts w:hint="eastAsia"/>
        </w:rPr>
        <w:t>からすべてのレコードを抽出する。</w:t>
      </w:r>
    </w:p>
    <w:p w14:paraId="2836F288" w14:textId="57C24B44" w:rsidR="001C5677" w:rsidRDefault="001C5677" w:rsidP="001C5677">
      <w:pPr>
        <w:pStyle w:val="2"/>
        <w:spacing w:after="360"/>
      </w:pPr>
      <w:bookmarkStart w:id="34" w:name="_Toc142290525"/>
      <w:r>
        <w:rPr>
          <w:rFonts w:hint="eastAsia"/>
        </w:rPr>
        <w:t>構成</w:t>
      </w:r>
      <w:bookmarkEnd w:id="34"/>
    </w:p>
    <w:p w14:paraId="5F030493" w14:textId="46FB2677" w:rsidR="001C5677" w:rsidRDefault="00984876" w:rsidP="001C5677">
      <w:pPr>
        <w:spacing w:after="180"/>
        <w:jc w:val="center"/>
      </w:pPr>
      <w:r>
        <w:rPr>
          <w:noProof/>
        </w:rPr>
        <w:drawing>
          <wp:inline distT="0" distB="0" distL="0" distR="0" wp14:anchorId="2BFF6BFD" wp14:editId="4B3BE3CD">
            <wp:extent cx="6645910" cy="4620260"/>
            <wp:effectExtent l="0" t="0" r="2540" b="8890"/>
            <wp:docPr id="663285750" name="グラフィックス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85750" name="グラフィックス 66328575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1847"/>
        <w:gridCol w:w="2518"/>
      </w:tblGrid>
      <w:tr w:rsidR="001C5677" w:rsidRPr="001C5677" w14:paraId="7D7E2A19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1D36BF3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N</w:t>
            </w:r>
            <w:r w:rsidRPr="001C5677">
              <w:t>o</w:t>
            </w:r>
          </w:p>
        </w:tc>
        <w:tc>
          <w:tcPr>
            <w:tcW w:w="1616" w:type="dxa"/>
          </w:tcPr>
          <w:p w14:paraId="76E0F602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2F4A956D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5B53433F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タイプ</w:t>
            </w:r>
          </w:p>
        </w:tc>
        <w:tc>
          <w:tcPr>
            <w:tcW w:w="1847" w:type="dxa"/>
          </w:tcPr>
          <w:p w14:paraId="2447C11F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制限/書式</w:t>
            </w:r>
          </w:p>
        </w:tc>
        <w:tc>
          <w:tcPr>
            <w:tcW w:w="2518" w:type="dxa"/>
          </w:tcPr>
          <w:p w14:paraId="6FC8980D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備考</w:t>
            </w:r>
          </w:p>
        </w:tc>
      </w:tr>
      <w:tr w:rsidR="001C5677" w:rsidRPr="001C5677" w14:paraId="18AFD22D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C21F931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6E61AD3B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b</w:t>
            </w:r>
            <w:r w:rsidRPr="001C5677">
              <w:t>ack</w:t>
            </w:r>
          </w:p>
        </w:tc>
        <w:tc>
          <w:tcPr>
            <w:tcW w:w="1984" w:type="dxa"/>
          </w:tcPr>
          <w:p w14:paraId="343FA7F2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戻る</w:t>
            </w:r>
          </w:p>
        </w:tc>
        <w:tc>
          <w:tcPr>
            <w:tcW w:w="1985" w:type="dxa"/>
          </w:tcPr>
          <w:p w14:paraId="091ABDF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ボタン</w:t>
            </w:r>
          </w:p>
        </w:tc>
        <w:tc>
          <w:tcPr>
            <w:tcW w:w="1847" w:type="dxa"/>
          </w:tcPr>
          <w:p w14:paraId="61F6786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47761927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21E7A3FC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C1EB621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313DE927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r</w:t>
            </w:r>
            <w:r w:rsidRPr="001C5677">
              <w:t>esult</w:t>
            </w:r>
          </w:p>
        </w:tc>
        <w:tc>
          <w:tcPr>
            <w:tcW w:w="1984" w:type="dxa"/>
          </w:tcPr>
          <w:p w14:paraId="2F265CDA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検索結果一覧</w:t>
            </w:r>
          </w:p>
        </w:tc>
        <w:tc>
          <w:tcPr>
            <w:tcW w:w="1985" w:type="dxa"/>
          </w:tcPr>
          <w:p w14:paraId="6DC4EF4F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ーブル</w:t>
            </w:r>
          </w:p>
        </w:tc>
        <w:tc>
          <w:tcPr>
            <w:tcW w:w="1847" w:type="dxa"/>
          </w:tcPr>
          <w:p w14:paraId="371D9AEB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05CCEE89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行数制限なし</w:t>
            </w:r>
          </w:p>
        </w:tc>
      </w:tr>
      <w:tr w:rsidR="001C5677" w:rsidRPr="001C5677" w14:paraId="724D992F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E8AC673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3CEC03B1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 (項目)</w:t>
            </w:r>
          </w:p>
        </w:tc>
        <w:tc>
          <w:tcPr>
            <w:tcW w:w="1984" w:type="dxa"/>
          </w:tcPr>
          <w:p w14:paraId="455675F1" w14:textId="33416E01" w:rsidR="001C5677" w:rsidRPr="001C5677" w:rsidRDefault="00C8470E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料金番号</w:t>
            </w:r>
          </w:p>
        </w:tc>
        <w:tc>
          <w:tcPr>
            <w:tcW w:w="1985" w:type="dxa"/>
          </w:tcPr>
          <w:p w14:paraId="20F773D2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リンク</w:t>
            </w:r>
          </w:p>
        </w:tc>
        <w:tc>
          <w:tcPr>
            <w:tcW w:w="1847" w:type="dxa"/>
          </w:tcPr>
          <w:p w14:paraId="50230DE3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6BD8AC0F" w14:textId="06161F8F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すると</w:t>
            </w:r>
          </w:p>
        </w:tc>
      </w:tr>
      <w:tr w:rsidR="001C5677" w:rsidRPr="001C5677" w14:paraId="2D09658A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5FA82E8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167CC83D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C1A8A5A" w14:textId="409A1F74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　</w:t>
            </w:r>
            <w:r w:rsidR="00C8470E">
              <w:rPr>
                <w:rFonts w:hint="eastAsia"/>
              </w:rPr>
              <w:t>料金名</w:t>
            </w:r>
          </w:p>
        </w:tc>
        <w:tc>
          <w:tcPr>
            <w:tcW w:w="1985" w:type="dxa"/>
          </w:tcPr>
          <w:p w14:paraId="313A6F65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29D04139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562DEC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15B32D60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0029984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2EC85E4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7D5B769" w14:textId="46A67578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　</w:t>
            </w:r>
            <w:r w:rsidR="00984876">
              <w:rPr>
                <w:rFonts w:hint="eastAsia"/>
              </w:rPr>
              <w:t>月額</w:t>
            </w:r>
            <w:r w:rsidR="00C8470E">
              <w:rPr>
                <w:rFonts w:hint="eastAsia"/>
              </w:rPr>
              <w:t>料金</w:t>
            </w:r>
          </w:p>
        </w:tc>
        <w:tc>
          <w:tcPr>
            <w:tcW w:w="1985" w:type="dxa"/>
          </w:tcPr>
          <w:p w14:paraId="3CEA2D62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7EDBD433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5268B34B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49683B8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5E06949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5D33CBD7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71FEB65" w14:textId="1A0B308C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　</w:t>
            </w:r>
            <w:r w:rsidR="00C8470E">
              <w:rPr>
                <w:rFonts w:hint="eastAsia"/>
              </w:rPr>
              <w:t>適用開始日</w:t>
            </w:r>
          </w:p>
        </w:tc>
        <w:tc>
          <w:tcPr>
            <w:tcW w:w="1985" w:type="dxa"/>
          </w:tcPr>
          <w:p w14:paraId="0E9657F0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38B84849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Y</w:t>
            </w:r>
            <w:r w:rsidRPr="001C5677">
              <w:t>YYY/MM/DD</w:t>
            </w:r>
          </w:p>
        </w:tc>
        <w:tc>
          <w:tcPr>
            <w:tcW w:w="2518" w:type="dxa"/>
          </w:tcPr>
          <w:p w14:paraId="10B9F7E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4B9C8D8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EC05F05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750A0666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CA4711E" w14:textId="6F7BA90D" w:rsidR="001C5677" w:rsidRPr="001C5677" w:rsidRDefault="00C8470E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適用終了日</w:t>
            </w:r>
          </w:p>
        </w:tc>
        <w:tc>
          <w:tcPr>
            <w:tcW w:w="1985" w:type="dxa"/>
          </w:tcPr>
          <w:p w14:paraId="6B943B53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30B4DE8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Y</w:t>
            </w:r>
            <w:r w:rsidRPr="001C5677">
              <w:t>YYY/MM/DD</w:t>
            </w:r>
          </w:p>
        </w:tc>
        <w:tc>
          <w:tcPr>
            <w:tcW w:w="2518" w:type="dxa"/>
          </w:tcPr>
          <w:p w14:paraId="25C9D92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2DA357" w14:textId="49C124DE" w:rsidR="001C5677" w:rsidRDefault="001C5677" w:rsidP="001C5677">
      <w:pPr>
        <w:pStyle w:val="2"/>
        <w:spacing w:after="360"/>
      </w:pPr>
      <w:bookmarkStart w:id="35" w:name="_Toc142290526"/>
      <w:r>
        <w:t>イベント</w:t>
      </w:r>
      <w:r w:rsidR="008402E1">
        <w:rPr>
          <w:rFonts w:hint="eastAsia"/>
        </w:rPr>
        <w:t>・アクション</w:t>
      </w:r>
      <w:bookmarkEnd w:id="35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67"/>
        <w:gridCol w:w="1555"/>
        <w:gridCol w:w="1564"/>
        <w:gridCol w:w="6804"/>
      </w:tblGrid>
      <w:tr w:rsidR="001C5677" w:rsidRPr="001C5677" w14:paraId="1DDD29A5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CE0345F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N</w:t>
            </w:r>
            <w:r w:rsidRPr="001C5677">
              <w:t>o</w:t>
            </w:r>
          </w:p>
        </w:tc>
        <w:tc>
          <w:tcPr>
            <w:tcW w:w="1555" w:type="dxa"/>
          </w:tcPr>
          <w:p w14:paraId="3045EC6A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058B786D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52979FE0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アクション</w:t>
            </w:r>
          </w:p>
        </w:tc>
      </w:tr>
      <w:tr w:rsidR="001C5677" w:rsidRPr="00DF24C9" w14:paraId="111430A2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8936D8A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1</w:t>
            </w:r>
          </w:p>
        </w:tc>
        <w:tc>
          <w:tcPr>
            <w:tcW w:w="1555" w:type="dxa"/>
          </w:tcPr>
          <w:p w14:paraId="07B27E16" w14:textId="7BDDB5E7" w:rsidR="00DF24C9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r</w:t>
            </w:r>
            <w:r w:rsidRPr="001C5677">
              <w:t>esult</w:t>
            </w:r>
            <w:r w:rsidR="00984876">
              <w:rPr>
                <w:rFonts w:hint="eastAsia"/>
              </w:rPr>
              <w:t>の</w:t>
            </w:r>
          </w:p>
          <w:p w14:paraId="5ADE35BA" w14:textId="3A3F68F0" w:rsidR="001C5677" w:rsidRPr="001C5677" w:rsidRDefault="00DF24C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番号</w:t>
            </w:r>
          </w:p>
        </w:tc>
        <w:tc>
          <w:tcPr>
            <w:tcW w:w="1564" w:type="dxa"/>
          </w:tcPr>
          <w:p w14:paraId="19BFFE4F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58BD917" w14:textId="6F2296B5" w:rsidR="001C5677" w:rsidRPr="001C5677" w:rsidRDefault="00DF24C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番号に対応する料金情報の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3497870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料金情報編集画面</w:t>
            </w:r>
            <w:r>
              <w:fldChar w:fldCharType="end"/>
            </w:r>
            <w:r w:rsidRPr="001C5677">
              <w:rPr>
                <w:rFonts w:hint="eastAsia"/>
              </w:rPr>
              <w:t>を表示</w:t>
            </w:r>
            <w:r>
              <w:rPr>
                <w:rFonts w:hint="eastAsia"/>
              </w:rPr>
              <w:t>する。</w:t>
            </w:r>
          </w:p>
        </w:tc>
      </w:tr>
    </w:tbl>
    <w:p w14:paraId="62C089E6" w14:textId="30A17531" w:rsidR="00C8470E" w:rsidRDefault="00EF778F" w:rsidP="00C8470E">
      <w:pPr>
        <w:pStyle w:val="1"/>
        <w:spacing w:after="180"/>
      </w:pPr>
      <w:bookmarkStart w:id="36" w:name="_Ref133497870"/>
      <w:bookmarkStart w:id="37" w:name="_Toc142290527"/>
      <w:r>
        <w:rPr>
          <w:rFonts w:hint="eastAsia"/>
        </w:rPr>
        <w:lastRenderedPageBreak/>
        <w:t>料金情報編集画面</w:t>
      </w:r>
      <w:bookmarkEnd w:id="36"/>
      <w:bookmarkEnd w:id="37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C8470E" w14:paraId="50E1E8A7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7725D5" w14:textId="77777777" w:rsidR="00C8470E" w:rsidRPr="00EF778F" w:rsidRDefault="00C8470E" w:rsidP="00EF778F">
            <w:pPr>
              <w:pStyle w:val="af1"/>
            </w:pPr>
            <w:r w:rsidRPr="00EF778F"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68F317B8" w14:textId="5CB72D2E" w:rsidR="00C8470E" w:rsidRPr="00EF778F" w:rsidRDefault="00C8470E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78F">
              <w:rPr>
                <w:rFonts w:hint="eastAsia"/>
              </w:rPr>
              <w:t>K</w:t>
            </w:r>
            <w:r w:rsidRPr="00EF778F">
              <w:t>A0</w:t>
            </w:r>
            <w:r w:rsidR="00FC2A03">
              <w:t>3</w:t>
            </w:r>
            <w:r w:rsidRPr="00EF778F">
              <w:t>0V020</w:t>
            </w:r>
          </w:p>
        </w:tc>
      </w:tr>
      <w:tr w:rsidR="00C8470E" w14:paraId="42FDB33C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A71D59" w14:textId="77777777" w:rsidR="00C8470E" w:rsidRPr="00EF778F" w:rsidRDefault="00C8470E" w:rsidP="00EF778F">
            <w:pPr>
              <w:pStyle w:val="af1"/>
            </w:pPr>
            <w:r w:rsidRPr="00EF778F"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771D882A" w14:textId="3DD05D0E" w:rsidR="00C8470E" w:rsidRPr="00EF778F" w:rsidRDefault="00EF778F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情報</w:t>
            </w:r>
            <w:r w:rsidR="00C8470E" w:rsidRPr="00EF778F">
              <w:rPr>
                <w:rFonts w:hint="eastAsia"/>
              </w:rPr>
              <w:t>編集画面</w:t>
            </w:r>
          </w:p>
        </w:tc>
      </w:tr>
      <w:tr w:rsidR="005F7845" w14:paraId="164AB6C5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E65EEC" w14:textId="3221E83A" w:rsidR="005F7845" w:rsidRPr="00EF778F" w:rsidRDefault="005F7845" w:rsidP="00EF778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5375F526" w14:textId="77777777" w:rsidR="005F7845" w:rsidRDefault="005F7845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モード：/</w:t>
            </w:r>
            <w:r>
              <w:t>charge/add</w:t>
            </w:r>
          </w:p>
          <w:p w14:paraId="32D45196" w14:textId="2E6F36ED" w:rsidR="005F7845" w:rsidRDefault="005F7845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モード：/</w:t>
            </w:r>
            <w:r>
              <w:t xml:space="preserve">charge/edit/{id}     </w:t>
            </w:r>
            <w:r>
              <w:rPr>
                <w:rFonts w:hint="eastAsia"/>
              </w:rPr>
              <w:t>※</w:t>
            </w:r>
            <w:r>
              <w:t xml:space="preserve">{id} ... </w:t>
            </w:r>
            <w:r>
              <w:rPr>
                <w:rFonts w:hint="eastAsia"/>
              </w:rPr>
              <w:t>料金ID</w:t>
            </w:r>
          </w:p>
        </w:tc>
      </w:tr>
      <w:tr w:rsidR="00D255F3" w14:paraId="64DF916B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81F38A" w14:textId="2BEB9980" w:rsidR="00D255F3" w:rsidRDefault="00D255F3" w:rsidP="00EF778F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6268ADC7" w14:textId="59B1BB2C" w:rsidR="00D255F3" w:rsidRDefault="00D255F3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共通：G</w:t>
            </w:r>
            <w:r>
              <w:t>ET</w:t>
            </w:r>
          </w:p>
        </w:tc>
      </w:tr>
    </w:tbl>
    <w:p w14:paraId="19D1E7EE" w14:textId="77777777" w:rsidR="00C8470E" w:rsidRDefault="00C8470E" w:rsidP="00C8470E">
      <w:pPr>
        <w:pStyle w:val="2"/>
        <w:spacing w:after="360"/>
      </w:pPr>
      <w:bookmarkStart w:id="38" w:name="_Toc142290528"/>
      <w:r>
        <w:rPr>
          <w:rFonts w:hint="eastAsia"/>
        </w:rPr>
        <w:t>モード</w:t>
      </w:r>
      <w:bookmarkEnd w:id="38"/>
    </w:p>
    <w:p w14:paraId="24BB54DA" w14:textId="77777777" w:rsidR="00C8470E" w:rsidRDefault="00C8470E" w:rsidP="00C8470E">
      <w:pPr>
        <w:spacing w:after="180"/>
      </w:pPr>
      <w:r>
        <w:rPr>
          <w:rFonts w:hint="eastAsia"/>
        </w:rPr>
        <w:t>本画面にはモードが存在する。</w:t>
      </w:r>
    </w:p>
    <w:p w14:paraId="41B2FC4C" w14:textId="56E42D57" w:rsidR="00C8470E" w:rsidRDefault="00C8470E" w:rsidP="00C8470E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 xml:space="preserve">追加モード … </w:t>
      </w:r>
      <w:r w:rsidR="00EF778F">
        <w:rPr>
          <w:rFonts w:hint="eastAsia"/>
        </w:rPr>
        <w:t>料金</w:t>
      </w:r>
      <w:r>
        <w:rPr>
          <w:rFonts w:hint="eastAsia"/>
        </w:rPr>
        <w:t>情報を新たに追加するモード。入力可能な項目はすべて空欄にして表示します。</w:t>
      </w:r>
    </w:p>
    <w:p w14:paraId="0A85C5EE" w14:textId="09AA5D99" w:rsidR="00C8470E" w:rsidRDefault="00C8470E" w:rsidP="00C8470E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編集モード … 指定された</w:t>
      </w:r>
      <w:r w:rsidR="00EF778F">
        <w:rPr>
          <w:rFonts w:hint="eastAsia"/>
        </w:rPr>
        <w:t>料金番号</w:t>
      </w:r>
      <w:r>
        <w:rPr>
          <w:rFonts w:hint="eastAsia"/>
        </w:rPr>
        <w:t>を持つ</w:t>
      </w:r>
      <w:r w:rsidR="00EF778F">
        <w:rPr>
          <w:rFonts w:hint="eastAsia"/>
        </w:rPr>
        <w:t>料金</w:t>
      </w:r>
      <w:r>
        <w:rPr>
          <w:rFonts w:hint="eastAsia"/>
        </w:rPr>
        <w:t>情報を編集するモード。</w:t>
      </w:r>
      <w:r w:rsidR="00EF778F">
        <w:rPr>
          <w:rFonts w:hint="eastAsia"/>
        </w:rPr>
        <w:t>料金</w:t>
      </w:r>
      <w:r>
        <w:rPr>
          <w:rFonts w:hint="eastAsia"/>
        </w:rPr>
        <w:t>IDに該当する</w:t>
      </w:r>
      <w:r w:rsidR="00EF778F">
        <w:rPr>
          <w:rFonts w:hint="eastAsia"/>
        </w:rPr>
        <w:t>料金</w:t>
      </w:r>
      <w:r>
        <w:rPr>
          <w:rFonts w:hint="eastAsia"/>
        </w:rPr>
        <w:t>情報を取得して、入力項目に</w:t>
      </w:r>
      <w:r w:rsidR="00EF778F">
        <w:rPr>
          <w:rFonts w:hint="eastAsia"/>
        </w:rPr>
        <w:t>設定</w:t>
      </w:r>
      <w:r>
        <w:rPr>
          <w:rFonts w:hint="eastAsia"/>
        </w:rPr>
        <w:t>して表示します。</w:t>
      </w:r>
    </w:p>
    <w:p w14:paraId="4906F887" w14:textId="77777777" w:rsidR="00C8470E" w:rsidRDefault="00C8470E" w:rsidP="00C8470E">
      <w:pPr>
        <w:pStyle w:val="2"/>
        <w:spacing w:after="360"/>
      </w:pPr>
      <w:bookmarkStart w:id="39" w:name="_Toc142290529"/>
      <w:r>
        <w:rPr>
          <w:rFonts w:hint="eastAsia"/>
        </w:rPr>
        <w:t>構成</w:t>
      </w:r>
      <w:bookmarkEnd w:id="39"/>
    </w:p>
    <w:p w14:paraId="2B792E4F" w14:textId="37568B7B" w:rsidR="00C8470E" w:rsidRDefault="00902AAE" w:rsidP="00C8470E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E31CC65" wp14:editId="2E302B09">
                <wp:simplePos x="0" y="0"/>
                <wp:positionH relativeFrom="column">
                  <wp:posOffset>6362700</wp:posOffset>
                </wp:positionH>
                <wp:positionV relativeFrom="paragraph">
                  <wp:posOffset>3942715</wp:posOffset>
                </wp:positionV>
                <wp:extent cx="352425" cy="2667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D92E66" w14:textId="152AAA12" w:rsidR="00902AAE" w:rsidRPr="00902AAE" w:rsidRDefault="00902AAE">
                            <w:pPr>
                              <w:spacing w:after="180"/>
                              <w:rPr>
                                <w:color w:val="ED7D31" w:themeColor="accent2"/>
                              </w:rPr>
                            </w:pPr>
                            <w:r w:rsidRPr="00902AAE">
                              <w:rPr>
                                <w:rFonts w:hint="eastAsia"/>
                                <w:color w:val="ED7D31" w:themeColor="accent2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CC65" id="テキスト ボックス 5" o:spid="_x0000_s1028" type="#_x0000_t202" style="position:absolute;left:0;text-align:left;margin-left:501pt;margin-top:310.45pt;width:27.75pt;height:2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" fillcolor="white [3201]" strokecolor="white [3212]" strokeweight=".5pt">
                <v:textbox>
                  <w:txbxContent>
                    <w:p w14:paraId="12D92E66" w14:textId="152AAA12" w:rsidR="00902AAE" w:rsidRPr="00902AAE" w:rsidRDefault="00902AAE">
                      <w:pPr>
                        <w:spacing w:after="180"/>
                        <w:rPr>
                          <w:color w:val="ED7D31" w:themeColor="accent2"/>
                        </w:rPr>
                      </w:pPr>
                      <w:r w:rsidRPr="00902AAE">
                        <w:rPr>
                          <w:rFonts w:hint="eastAsia"/>
                          <w:color w:val="ED7D31" w:themeColor="accent2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16E5C9" wp14:editId="7BDB34C2">
                <wp:simplePos x="0" y="0"/>
                <wp:positionH relativeFrom="column">
                  <wp:posOffset>5124450</wp:posOffset>
                </wp:positionH>
                <wp:positionV relativeFrom="paragraph">
                  <wp:posOffset>4057015</wp:posOffset>
                </wp:positionV>
                <wp:extent cx="781050" cy="32385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78AC10" w14:textId="77777777" w:rsidR="00902AAE" w:rsidRDefault="00902AAE" w:rsidP="00902AAE">
                            <w:pPr>
                              <w:spacing w:after="1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6E5C9" id="四角形: 角を丸くする 3" o:spid="_x0000_s1029" style="position:absolute;left:0;text-align:left;margin-left:403.5pt;margin-top:319.45pt;width:61.5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978AC10" w14:textId="77777777" w:rsidR="00902AAE" w:rsidRDefault="00902AAE" w:rsidP="00902AAE">
                      <w:pPr>
                        <w:spacing w:after="180"/>
                        <w:jc w:val="center"/>
                      </w:pPr>
                      <w:r>
                        <w:rPr>
                          <w:rFonts w:hint="eastAsia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25347" wp14:editId="30D5CC15">
                <wp:simplePos x="0" y="0"/>
                <wp:positionH relativeFrom="column">
                  <wp:posOffset>6000750</wp:posOffset>
                </wp:positionH>
                <wp:positionV relativeFrom="paragraph">
                  <wp:posOffset>4171315</wp:posOffset>
                </wp:positionV>
                <wp:extent cx="742950" cy="476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14555" id="直線コネクタ 4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5pt,328.45pt" to="531pt,3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" strokecolor="#ffc000 [3207]" strokeweight=".5pt">
                <v:stroke joinstyle="miter"/>
              </v:line>
            </w:pict>
          </mc:Fallback>
        </mc:AlternateContent>
      </w:r>
      <w:bookmarkStart w:id="40" w:name="_GoBack"/>
      <w:r w:rsidR="00984876">
        <w:rPr>
          <w:noProof/>
        </w:rPr>
        <w:drawing>
          <wp:inline distT="0" distB="0" distL="0" distR="0" wp14:anchorId="29F17914" wp14:editId="039D4B7F">
            <wp:extent cx="6645910" cy="4551045"/>
            <wp:effectExtent l="0" t="0" r="2540" b="1905"/>
            <wp:docPr id="1481091880" name="グラフィックス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91880" name="グラフィックス 148109188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2B8A1F52" w14:textId="77777777" w:rsidR="00EF778F" w:rsidRDefault="00EF778F" w:rsidP="00C8470E">
      <w:pPr>
        <w:spacing w:after="180"/>
        <w:jc w:val="center"/>
      </w:pP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90"/>
        <w:gridCol w:w="2089"/>
        <w:gridCol w:w="2271"/>
      </w:tblGrid>
      <w:tr w:rsidR="00C8470E" w14:paraId="04E46F7D" w14:textId="77777777" w:rsidTr="00BC5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2F24950" w14:textId="77777777" w:rsidR="00C8470E" w:rsidRPr="00C8470E" w:rsidRDefault="00C8470E" w:rsidP="00C8470E">
            <w:pPr>
              <w:pStyle w:val="af1"/>
            </w:pPr>
            <w:r w:rsidRPr="00C8470E">
              <w:rPr>
                <w:rFonts w:hint="eastAsia"/>
              </w:rPr>
              <w:t>N</w:t>
            </w:r>
            <w:r w:rsidRPr="00C8470E">
              <w:t>o</w:t>
            </w:r>
          </w:p>
        </w:tc>
        <w:tc>
          <w:tcPr>
            <w:tcW w:w="1616" w:type="dxa"/>
          </w:tcPr>
          <w:p w14:paraId="03F3803F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2F8B9FDE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項目名</w:t>
            </w:r>
          </w:p>
        </w:tc>
        <w:tc>
          <w:tcPr>
            <w:tcW w:w="1990" w:type="dxa"/>
          </w:tcPr>
          <w:p w14:paraId="1A80DD38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項目タイプ</w:t>
            </w:r>
          </w:p>
        </w:tc>
        <w:tc>
          <w:tcPr>
            <w:tcW w:w="2089" w:type="dxa"/>
          </w:tcPr>
          <w:p w14:paraId="5CB37174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制限/書式</w:t>
            </w:r>
          </w:p>
        </w:tc>
        <w:tc>
          <w:tcPr>
            <w:tcW w:w="2271" w:type="dxa"/>
          </w:tcPr>
          <w:p w14:paraId="6B144D40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備考</w:t>
            </w:r>
          </w:p>
        </w:tc>
      </w:tr>
      <w:tr w:rsidR="00C8470E" w14:paraId="3F518C47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207EA80" w14:textId="01E6BBB9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54BBF5BC" w14:textId="3978D6D6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84" w:type="dxa"/>
          </w:tcPr>
          <w:p w14:paraId="49CF00D7" w14:textId="5AFC887E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名</w:t>
            </w:r>
          </w:p>
        </w:tc>
        <w:tc>
          <w:tcPr>
            <w:tcW w:w="1990" w:type="dxa"/>
          </w:tcPr>
          <w:p w14:paraId="25602641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テキスト</w:t>
            </w:r>
          </w:p>
        </w:tc>
        <w:tc>
          <w:tcPr>
            <w:tcW w:w="2089" w:type="dxa"/>
          </w:tcPr>
          <w:p w14:paraId="74A83F89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759A6640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4EA4A42C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673C33C" w14:textId="430CBB95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22158461" w14:textId="26A4BBDD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984" w:type="dxa"/>
          </w:tcPr>
          <w:p w14:paraId="2E8454D2" w14:textId="285270FF" w:rsidR="00C8470E" w:rsidRPr="00C8470E" w:rsidRDefault="00BC5103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</w:t>
            </w:r>
          </w:p>
        </w:tc>
        <w:tc>
          <w:tcPr>
            <w:tcW w:w="1990" w:type="dxa"/>
          </w:tcPr>
          <w:p w14:paraId="25B6D3D8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テキスト</w:t>
            </w:r>
          </w:p>
        </w:tc>
        <w:tc>
          <w:tcPr>
            <w:tcW w:w="2089" w:type="dxa"/>
          </w:tcPr>
          <w:p w14:paraId="71E9D59A" w14:textId="6C04B4E5" w:rsidR="00C8470E" w:rsidRPr="00C8470E" w:rsidRDefault="00BC5103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のみ</w:t>
            </w:r>
          </w:p>
        </w:tc>
        <w:tc>
          <w:tcPr>
            <w:tcW w:w="2271" w:type="dxa"/>
          </w:tcPr>
          <w:p w14:paraId="32B46C1F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280C7A7A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D3B0DB1" w14:textId="08722E1A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7D8913BE" w14:textId="68A3B46F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tartDate</w:t>
            </w:r>
            <w:proofErr w:type="spellEnd"/>
          </w:p>
        </w:tc>
        <w:tc>
          <w:tcPr>
            <w:tcW w:w="1984" w:type="dxa"/>
          </w:tcPr>
          <w:p w14:paraId="0EC75511" w14:textId="6609FC2E" w:rsidR="00C8470E" w:rsidRPr="00C8470E" w:rsidRDefault="0074535B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適用</w:t>
            </w:r>
            <w:r w:rsidR="00BC5103">
              <w:rPr>
                <w:rFonts w:hint="eastAsia"/>
              </w:rPr>
              <w:t>開始日</w:t>
            </w:r>
          </w:p>
        </w:tc>
        <w:tc>
          <w:tcPr>
            <w:tcW w:w="1990" w:type="dxa"/>
          </w:tcPr>
          <w:p w14:paraId="1017162A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日付</w:t>
            </w:r>
          </w:p>
        </w:tc>
        <w:tc>
          <w:tcPr>
            <w:tcW w:w="2089" w:type="dxa"/>
          </w:tcPr>
          <w:p w14:paraId="60BA0A72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Y</w:t>
            </w:r>
            <w:r w:rsidRPr="00C8470E">
              <w:t>YYY/MM/DD</w:t>
            </w:r>
          </w:p>
        </w:tc>
        <w:tc>
          <w:tcPr>
            <w:tcW w:w="2271" w:type="dxa"/>
          </w:tcPr>
          <w:p w14:paraId="5C2F924D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32B5B5B9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1C36062" w14:textId="1B8CF58F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3F553CB5" w14:textId="0D7D9635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e</w:t>
            </w:r>
            <w:r>
              <w:t>ndDate</w:t>
            </w:r>
            <w:proofErr w:type="spellEnd"/>
          </w:p>
        </w:tc>
        <w:tc>
          <w:tcPr>
            <w:tcW w:w="1984" w:type="dxa"/>
          </w:tcPr>
          <w:p w14:paraId="4406D2EF" w14:textId="0D4AEEE4" w:rsidR="00C8470E" w:rsidRPr="00C8470E" w:rsidRDefault="0074535B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適用</w:t>
            </w:r>
            <w:r w:rsidR="00BC5103">
              <w:rPr>
                <w:rFonts w:hint="eastAsia"/>
              </w:rPr>
              <w:t>終了日</w:t>
            </w:r>
          </w:p>
        </w:tc>
        <w:tc>
          <w:tcPr>
            <w:tcW w:w="1990" w:type="dxa"/>
          </w:tcPr>
          <w:p w14:paraId="54D6E9DF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日付</w:t>
            </w:r>
          </w:p>
        </w:tc>
        <w:tc>
          <w:tcPr>
            <w:tcW w:w="2089" w:type="dxa"/>
          </w:tcPr>
          <w:p w14:paraId="53D7020D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Y</w:t>
            </w:r>
            <w:r w:rsidRPr="00C8470E">
              <w:t>YYY/MM/DD</w:t>
            </w:r>
          </w:p>
        </w:tc>
        <w:tc>
          <w:tcPr>
            <w:tcW w:w="2271" w:type="dxa"/>
          </w:tcPr>
          <w:p w14:paraId="7A769817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5C277D6D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0E9D05E" w14:textId="6A6AD7F0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34EB98B7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s</w:t>
            </w:r>
            <w:r w:rsidRPr="00C8470E">
              <w:t>ubmit</w:t>
            </w:r>
          </w:p>
        </w:tc>
        <w:tc>
          <w:tcPr>
            <w:tcW w:w="1984" w:type="dxa"/>
          </w:tcPr>
          <w:p w14:paraId="4D4E73E7" w14:textId="1558FF19" w:rsidR="00C8470E" w:rsidRPr="00C8470E" w:rsidRDefault="0074535B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存</w:t>
            </w:r>
          </w:p>
        </w:tc>
        <w:tc>
          <w:tcPr>
            <w:tcW w:w="1990" w:type="dxa"/>
          </w:tcPr>
          <w:p w14:paraId="55C15370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ボタン</w:t>
            </w:r>
          </w:p>
        </w:tc>
        <w:tc>
          <w:tcPr>
            <w:tcW w:w="2089" w:type="dxa"/>
          </w:tcPr>
          <w:p w14:paraId="74AAC674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568C3704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5A445C0B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203AACB" w14:textId="50FAC8B9" w:rsidR="00C8470E" w:rsidRPr="00C8470E" w:rsidRDefault="00C8470E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11BC12AD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c</w:t>
            </w:r>
            <w:r w:rsidRPr="00C8470E">
              <w:t>ancel</w:t>
            </w:r>
          </w:p>
        </w:tc>
        <w:tc>
          <w:tcPr>
            <w:tcW w:w="1984" w:type="dxa"/>
          </w:tcPr>
          <w:p w14:paraId="77254418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キャンセル</w:t>
            </w:r>
          </w:p>
        </w:tc>
        <w:tc>
          <w:tcPr>
            <w:tcW w:w="1990" w:type="dxa"/>
          </w:tcPr>
          <w:p w14:paraId="6BB25755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ボタン</w:t>
            </w:r>
          </w:p>
        </w:tc>
        <w:tc>
          <w:tcPr>
            <w:tcW w:w="2089" w:type="dxa"/>
          </w:tcPr>
          <w:p w14:paraId="33CD5995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7F26CC9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C35" w14:paraId="5DDC044F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FC468F0" w14:textId="35A72D25" w:rsidR="00DF1C35" w:rsidRDefault="00DF1C35" w:rsidP="00902AAE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0CFA9DFA" w14:textId="5ECF5469" w:rsidR="00DF1C35" w:rsidRPr="00C8470E" w:rsidRDefault="00DF1C35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984" w:type="dxa"/>
          </w:tcPr>
          <w:p w14:paraId="058B2AAF" w14:textId="73211BF1" w:rsidR="00DF1C35" w:rsidRPr="00C8470E" w:rsidRDefault="00DF1C35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削除</w:t>
            </w:r>
          </w:p>
        </w:tc>
        <w:tc>
          <w:tcPr>
            <w:tcW w:w="1990" w:type="dxa"/>
          </w:tcPr>
          <w:p w14:paraId="46F12B27" w14:textId="514968B1" w:rsidR="00DF1C35" w:rsidRPr="00C8470E" w:rsidRDefault="00DF1C35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89" w:type="dxa"/>
          </w:tcPr>
          <w:p w14:paraId="2D115E1F" w14:textId="77777777" w:rsidR="00DF1C35" w:rsidRPr="00C8470E" w:rsidRDefault="00DF1C35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0E5494C5" w14:textId="6AD0200E" w:rsidR="00DF1C35" w:rsidRPr="00C8470E" w:rsidRDefault="00DF1C35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画面でのみ表示</w:t>
            </w:r>
          </w:p>
        </w:tc>
      </w:tr>
    </w:tbl>
    <w:p w14:paraId="1C7ADBFC" w14:textId="7D35E1C1" w:rsidR="00C8470E" w:rsidRDefault="00C8470E" w:rsidP="00C8470E">
      <w:pPr>
        <w:pStyle w:val="2"/>
        <w:spacing w:after="360"/>
      </w:pPr>
      <w:bookmarkStart w:id="41" w:name="_Toc142290530"/>
      <w:r>
        <w:t>イベント</w:t>
      </w:r>
      <w:r w:rsidR="008402E1">
        <w:rPr>
          <w:rFonts w:hint="eastAsia"/>
        </w:rPr>
        <w:t>・アクション</w:t>
      </w:r>
      <w:bookmarkEnd w:id="41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8D59E4" w14:paraId="7BB0CDCF" w14:textId="77777777" w:rsidTr="00A5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0561B9A" w14:textId="77777777" w:rsidR="00C8470E" w:rsidRPr="00556F2F" w:rsidRDefault="00C8470E" w:rsidP="00556F2F">
            <w:pPr>
              <w:pStyle w:val="af1"/>
            </w:pPr>
            <w:r w:rsidRPr="00556F2F">
              <w:rPr>
                <w:rFonts w:hint="eastAsia"/>
              </w:rPr>
              <w:t>N</w:t>
            </w:r>
            <w:r w:rsidRPr="00556F2F">
              <w:t>o</w:t>
            </w:r>
          </w:p>
        </w:tc>
        <w:tc>
          <w:tcPr>
            <w:tcW w:w="1616" w:type="dxa"/>
          </w:tcPr>
          <w:p w14:paraId="726DC09A" w14:textId="77777777" w:rsidR="00C8470E" w:rsidRPr="00556F2F" w:rsidRDefault="00C8470E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7782D618" w14:textId="77777777" w:rsidR="00C8470E" w:rsidRPr="00556F2F" w:rsidRDefault="00C8470E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715C4430" w14:textId="77777777" w:rsidR="00C8470E" w:rsidRPr="00556F2F" w:rsidRDefault="00C8470E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アクション</w:t>
            </w:r>
          </w:p>
        </w:tc>
      </w:tr>
      <w:tr w:rsidR="008D59E4" w:rsidRPr="00A24980" w14:paraId="683D5C1F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8D47F73" w14:textId="77777777" w:rsidR="00C8470E" w:rsidRPr="00150982" w:rsidRDefault="00C8470E" w:rsidP="00A567FF">
            <w:pPr>
              <w:pStyle w:val="af1"/>
              <w:spacing w:after="180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1B2A455B" w14:textId="77777777" w:rsidR="00C8470E" w:rsidRPr="00150982" w:rsidRDefault="00C8470E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bmit</w:t>
            </w:r>
          </w:p>
        </w:tc>
        <w:tc>
          <w:tcPr>
            <w:tcW w:w="1564" w:type="dxa"/>
          </w:tcPr>
          <w:p w14:paraId="3FB38116" w14:textId="77777777" w:rsidR="00C8470E" w:rsidRPr="00150982" w:rsidRDefault="00C8470E" w:rsidP="00A567F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646BF857" w14:textId="77777777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追加モード時＞</w:t>
            </w:r>
          </w:p>
          <w:p w14:paraId="1D230929" w14:textId="4501076E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料金情報に追加する。</w:t>
            </w:r>
          </w:p>
          <w:p w14:paraId="04378CCB" w14:textId="77777777" w:rsidR="00184BDC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登録した情報を</w:t>
            </w:r>
            <w:r w:rsidR="00EF778F">
              <w:rPr>
                <w:rFonts w:hint="eastAsia"/>
              </w:rPr>
              <w:t>各入力項目に</w:t>
            </w:r>
            <w:r>
              <w:rPr>
                <w:rFonts w:hint="eastAsia"/>
              </w:rPr>
              <w:t>設定した「</w:t>
            </w:r>
            <w:r w:rsidR="00EF778F">
              <w:fldChar w:fldCharType="begin"/>
            </w:r>
            <w:r w:rsidR="00EF778F">
              <w:instrText xml:space="preserve"> REF _Ref133497870 \h </w:instrText>
            </w:r>
            <w:r w:rsidR="00CB1C13">
              <w:instrText xml:space="preserve"> \* MERGEFORMAT </w:instrText>
            </w:r>
            <w:r w:rsidR="00EF778F">
              <w:fldChar w:fldCharType="separate"/>
            </w:r>
            <w:r w:rsidR="00EF778F">
              <w:rPr>
                <w:rFonts w:hint="eastAsia"/>
              </w:rPr>
              <w:t>加入者編集画面</w:t>
            </w:r>
            <w:r w:rsidR="00EF778F">
              <w:fldChar w:fldCharType="end"/>
            </w:r>
            <w:r>
              <w:rPr>
                <w:rFonts w:hint="eastAsia"/>
              </w:rPr>
              <w:t>」を編集モードで表示する。</w:t>
            </w:r>
          </w:p>
          <w:p w14:paraId="64231E6B" w14:textId="120FF900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</w:t>
            </w:r>
            <w:r w:rsidR="00970341">
              <w:rPr>
                <w:rFonts w:hint="eastAsia"/>
              </w:rPr>
              <w:t>正常に料金情報が追加された場合は、</w:t>
            </w:r>
            <w:r w:rsidR="0080010A">
              <w:rPr>
                <w:rFonts w:hint="eastAsia"/>
              </w:rPr>
              <w:t>タイトル下部</w:t>
            </w:r>
            <w:r>
              <w:rPr>
                <w:rFonts w:hint="eastAsia"/>
              </w:rPr>
              <w:t>に</w:t>
            </w:r>
            <w:r w:rsidR="00970341">
              <w:rPr>
                <w:rFonts w:hint="eastAsia"/>
              </w:rPr>
              <w:t>「保存しました」と</w:t>
            </w:r>
            <w:r w:rsidR="0080010A">
              <w:rPr>
                <w:rFonts w:hint="eastAsia"/>
              </w:rPr>
              <w:t>メッセージ</w:t>
            </w:r>
            <w:r>
              <w:rPr>
                <w:rFonts w:hint="eastAsia"/>
              </w:rPr>
              <w:t>を表示する。</w:t>
            </w:r>
            <w:r w:rsidR="0080010A">
              <w:br/>
            </w:r>
          </w:p>
          <w:p w14:paraId="3BAE6A26" w14:textId="6767D34B" w:rsidR="00A879BE" w:rsidRDefault="0080010A" w:rsidP="00A879BE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10A">
              <w:rPr>
                <w:noProof/>
              </w:rPr>
              <w:drawing>
                <wp:inline distT="0" distB="0" distL="0" distR="0" wp14:anchorId="24E50C59" wp14:editId="4D4536F4">
                  <wp:extent cx="2778760" cy="909881"/>
                  <wp:effectExtent l="95250" t="76200" r="97790" b="81280"/>
                  <wp:docPr id="163199346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99346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342" cy="91498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CA56B39" w14:textId="77777777" w:rsidR="00A879BE" w:rsidRDefault="00A879BE" w:rsidP="00A879B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B5B83A" w14:textId="0F59FBD4" w:rsidR="00184BDC" w:rsidRDefault="00C8470E" w:rsidP="00184BDC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  <w:r w:rsidR="00EF778F">
              <w:rPr>
                <w:rFonts w:hint="eastAsia"/>
              </w:rPr>
              <w:t>内容に</w:t>
            </w:r>
            <w:r>
              <w:rPr>
                <w:rFonts w:hint="eastAsia"/>
              </w:rPr>
              <w:t>エラー</w:t>
            </w:r>
            <w:r w:rsidR="00EF778F">
              <w:rPr>
                <w:rFonts w:hint="eastAsia"/>
              </w:rPr>
              <w:t>が</w:t>
            </w:r>
            <w:r>
              <w:rPr>
                <w:rFonts w:hint="eastAsia"/>
              </w:rPr>
              <w:t>ある場合は、</w:t>
            </w:r>
            <w:r w:rsidR="00970341">
              <w:rPr>
                <w:rFonts w:hint="eastAsia"/>
              </w:rPr>
              <w:t>以下の画像の通り、</w:t>
            </w:r>
            <w:r>
              <w:rPr>
                <w:rFonts w:hint="eastAsia"/>
              </w:rPr>
              <w:t>エラーのある項目の入力欄</w:t>
            </w:r>
            <w:r w:rsidR="00EF778F">
              <w:rPr>
                <w:rFonts w:hint="eastAsia"/>
              </w:rPr>
              <w:t>のそばに</w:t>
            </w:r>
            <w:r>
              <w:rPr>
                <w:rFonts w:hint="eastAsia"/>
              </w:rPr>
              <w:t>エラー</w:t>
            </w:r>
            <w:r w:rsidR="00EF778F">
              <w:rPr>
                <w:rFonts w:hint="eastAsia"/>
              </w:rPr>
              <w:t>内容を</w:t>
            </w:r>
            <w:r>
              <w:rPr>
                <w:rFonts w:hint="eastAsia"/>
              </w:rPr>
              <w:t>表示する</w:t>
            </w:r>
            <w:r w:rsidR="00184BDC">
              <w:rPr>
                <w:rFonts w:hint="eastAsia"/>
              </w:rPr>
              <w:t>。</w:t>
            </w:r>
          </w:p>
          <w:p w14:paraId="6B9164FE" w14:textId="40CCE33B" w:rsidR="00184BDC" w:rsidRPr="00184BDC" w:rsidRDefault="0080010A" w:rsidP="00184BDC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0F361D90" wp14:editId="46D64FB6">
                  <wp:extent cx="2771775" cy="564621"/>
                  <wp:effectExtent l="0" t="0" r="0" b="0"/>
                  <wp:docPr id="1229026845" name="グラフィック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26845" name="グラフィックス 122902684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52" cy="56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089EF" w14:textId="77777777" w:rsidR="00C8470E" w:rsidRPr="007F726B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48694C" w14:textId="77777777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編集モード時＞</w:t>
            </w:r>
          </w:p>
          <w:p w14:paraId="21FC496D" w14:textId="3FC40172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</w:t>
            </w:r>
            <w:r w:rsidR="00EF778F">
              <w:rPr>
                <w:rFonts w:hint="eastAsia"/>
              </w:rPr>
              <w:t>で料金情報を</w:t>
            </w:r>
            <w:r>
              <w:rPr>
                <w:rFonts w:hint="eastAsia"/>
              </w:rPr>
              <w:t>更新する。</w:t>
            </w:r>
          </w:p>
          <w:p w14:paraId="4359B0E3" w14:textId="77777777" w:rsidR="0080010A" w:rsidRDefault="00EF778F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登録した情報を各入力項目に設定した「</w:t>
            </w:r>
            <w:r>
              <w:fldChar w:fldCharType="begin"/>
            </w:r>
            <w:r>
              <w:instrText xml:space="preserve"> REF _Ref133497870 \h </w:instrText>
            </w:r>
            <w:r w:rsidR="00CB1C13">
              <w:instrText xml:space="preserve"> \* MERGEFORMAT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>
              <w:rPr>
                <w:rFonts w:hint="eastAsia"/>
              </w:rPr>
              <w:t>」を編集モードで表示する。</w:t>
            </w:r>
          </w:p>
          <w:p w14:paraId="546D2C61" w14:textId="7D103022" w:rsidR="00EF778F" w:rsidRDefault="00EF778F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</w:t>
            </w:r>
            <w:r w:rsidR="00970341">
              <w:rPr>
                <w:rFonts w:hint="eastAsia"/>
              </w:rPr>
              <w:t>正常に料金情報が変更できた場合はタイトル下部に「保存しました」とメッセージ</w:t>
            </w:r>
            <w:r>
              <w:rPr>
                <w:rFonts w:hint="eastAsia"/>
              </w:rPr>
              <w:t>を表示する。</w:t>
            </w:r>
          </w:p>
          <w:p w14:paraId="5FB8E35D" w14:textId="204C85DC" w:rsidR="00970341" w:rsidRDefault="00970341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　※ </w:t>
            </w:r>
            <w:r w:rsidR="00A879BE">
              <w:rPr>
                <w:rFonts w:hint="eastAsia"/>
              </w:rPr>
              <w:t>追加モード時と同様</w:t>
            </w:r>
          </w:p>
          <w:p w14:paraId="4080B6CF" w14:textId="77777777" w:rsidR="00C8470E" w:rsidRDefault="00EF778F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内容にエラーがある場合は、エラーのある項目の入力欄のそばにエラー内容を表示する。</w:t>
            </w:r>
          </w:p>
          <w:p w14:paraId="2C9B98B0" w14:textId="7373CF91" w:rsidR="00A879BE" w:rsidRPr="00EF778F" w:rsidRDefault="00A879B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※ 追加モード時と同様</w:t>
            </w:r>
          </w:p>
        </w:tc>
      </w:tr>
      <w:tr w:rsidR="008D59E4" w:rsidRPr="00A24980" w14:paraId="5A8FE51D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742B09" w14:textId="5D55708F" w:rsidR="007C447D" w:rsidRPr="00D463BE" w:rsidRDefault="007C447D" w:rsidP="00D463BE">
            <w:pPr>
              <w:pStyle w:val="af1"/>
            </w:pPr>
            <w:r w:rsidRPr="00D463BE">
              <w:rPr>
                <w:rFonts w:hint="eastAsia"/>
              </w:rPr>
              <w:lastRenderedPageBreak/>
              <w:t>2</w:t>
            </w:r>
          </w:p>
        </w:tc>
        <w:tc>
          <w:tcPr>
            <w:tcW w:w="1616" w:type="dxa"/>
          </w:tcPr>
          <w:p w14:paraId="39A3CBD1" w14:textId="690BD7CE" w:rsidR="007C447D" w:rsidRPr="00D463BE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3BE">
              <w:rPr>
                <w:rFonts w:hint="eastAsia"/>
              </w:rPr>
              <w:t>c</w:t>
            </w:r>
            <w:r w:rsidRPr="00D463BE">
              <w:t>ancel</w:t>
            </w:r>
          </w:p>
        </w:tc>
        <w:tc>
          <w:tcPr>
            <w:tcW w:w="1564" w:type="dxa"/>
          </w:tcPr>
          <w:p w14:paraId="5BCED8B5" w14:textId="1344EB1E" w:rsidR="007C447D" w:rsidRPr="00D463BE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3BE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295C720B" w14:textId="03B48644" w:rsidR="007C447D" w:rsidRPr="00D463BE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3BE">
              <w:rPr>
                <w:rFonts w:hint="eastAsia"/>
              </w:rPr>
              <w:t>入力された情報を破棄し、</w:t>
            </w:r>
            <w:r w:rsidRPr="00D463BE">
              <w:fldChar w:fldCharType="begin"/>
            </w:r>
            <w:r w:rsidRPr="00D463BE">
              <w:instrText xml:space="preserve"> </w:instrText>
            </w:r>
            <w:r w:rsidRPr="00D463BE">
              <w:rPr>
                <w:rFonts w:hint="eastAsia"/>
              </w:rPr>
              <w:instrText>REF _Ref133498361 \h</w:instrText>
            </w:r>
            <w:r w:rsidRPr="00D463BE">
              <w:instrText xml:space="preserve"> </w:instrText>
            </w:r>
            <w:r w:rsidR="00D463BE">
              <w:instrText xml:space="preserve"> \* MERGEFORMAT </w:instrText>
            </w:r>
            <w:r w:rsidRPr="00D463BE">
              <w:fldChar w:fldCharType="separate"/>
            </w:r>
            <w:r w:rsidRPr="00D463BE">
              <w:rPr>
                <w:rFonts w:hint="eastAsia"/>
              </w:rPr>
              <w:t>料金情報検索条件画面</w:t>
            </w:r>
            <w:r w:rsidRPr="00D463BE">
              <w:fldChar w:fldCharType="end"/>
            </w:r>
            <w:r w:rsidRPr="00D463BE">
              <w:rPr>
                <w:rFonts w:hint="eastAsia"/>
              </w:rPr>
              <w:t>に遷移する。</w:t>
            </w:r>
          </w:p>
        </w:tc>
      </w:tr>
      <w:tr w:rsidR="008D59E4" w:rsidRPr="00A24980" w14:paraId="26C29CD6" w14:textId="77777777" w:rsidTr="00A5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18D1E3A" w14:textId="59B974DD" w:rsidR="00DF1C35" w:rsidRPr="00D463BE" w:rsidRDefault="00DF1C35" w:rsidP="00D463BE">
            <w:pPr>
              <w:pStyle w:val="af1"/>
            </w:pPr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14:paraId="6DCD4945" w14:textId="5B6F32F2" w:rsidR="00DF1C35" w:rsidRPr="00D463BE" w:rsidRDefault="00DF1C35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564" w:type="dxa"/>
          </w:tcPr>
          <w:p w14:paraId="7780D0BA" w14:textId="32378B61" w:rsidR="00DF1C35" w:rsidRPr="00D463BE" w:rsidRDefault="00DF1C35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1D45543A" w14:textId="744C314B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モード時にのみ表示され、指定された</w:t>
            </w:r>
            <w:r w:rsidR="008D59E4">
              <w:rPr>
                <w:rFonts w:hint="eastAsia"/>
              </w:rPr>
              <w:t>料金</w:t>
            </w:r>
            <w:r>
              <w:rPr>
                <w:rFonts w:hint="eastAsia"/>
              </w:rPr>
              <w:t>番号を持つ加入や情報を削除する処理を呼び出す。</w:t>
            </w:r>
          </w:p>
          <w:p w14:paraId="07BD082B" w14:textId="69C04D86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指定された</w:t>
            </w:r>
            <w:r w:rsidR="008D59E4">
              <w:rPr>
                <w:rFonts w:hint="eastAsia"/>
              </w:rPr>
              <w:t>料金</w:t>
            </w:r>
            <w:r>
              <w:rPr>
                <w:rFonts w:hint="eastAsia"/>
              </w:rPr>
              <w:t>番号「i</w:t>
            </w:r>
            <w:r>
              <w:t>d</w:t>
            </w:r>
            <w:r>
              <w:rPr>
                <w:rFonts w:hint="eastAsia"/>
              </w:rPr>
              <w:t>を削除してもよろしいですか？」というメッセージと、OKボタンとキャンセルボタンを表示する。</w:t>
            </w:r>
          </w:p>
          <w:p w14:paraId="79EF1DF4" w14:textId="77777777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5D0CA7" w14:textId="56C1E8BE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　</w:t>
            </w:r>
            <w:r w:rsidR="008D59E4" w:rsidRPr="008D59E4">
              <w:rPr>
                <w:noProof/>
              </w:rPr>
              <w:drawing>
                <wp:inline distT="0" distB="0" distL="0" distR="0" wp14:anchorId="680AAD98" wp14:editId="5FE267FF">
                  <wp:extent cx="3113895" cy="898525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191" cy="92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B5BFA" w14:textId="77777777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C46295" w14:textId="69AB8668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ャンセルボタンが正常に完了したら、編集画面に戻る。</w:t>
            </w:r>
            <w:r>
              <w:br/>
            </w:r>
            <w:r>
              <w:rPr>
                <w:rFonts w:hint="eastAsia"/>
              </w:rPr>
              <w:t>OKボタンが正常に完了したら、</w:t>
            </w:r>
            <w:r w:rsidR="008D59E4">
              <w:rPr>
                <w:rFonts w:hint="eastAsia"/>
              </w:rPr>
              <w:t>料金</w:t>
            </w:r>
            <w:r>
              <w:rPr>
                <w:rFonts w:hint="eastAsia"/>
              </w:rPr>
              <w:t>検索条件画面へ遷移し、タイトル下部に「削除しました」とメッセージを表示する。</w:t>
            </w:r>
          </w:p>
          <w:p w14:paraId="2406C306" w14:textId="77777777" w:rsidR="00DF1C35" w:rsidRDefault="00DF1C35" w:rsidP="00DF1C35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D468BB" w14:textId="4E8AD2CA" w:rsidR="00DF1C35" w:rsidRPr="00D463BE" w:rsidRDefault="00DF1C35" w:rsidP="00DF1C3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　</w:t>
            </w:r>
            <w:r w:rsidR="008D59E4" w:rsidRPr="008D59E4">
              <w:rPr>
                <w:noProof/>
              </w:rPr>
              <w:drawing>
                <wp:inline distT="0" distB="0" distL="0" distR="0" wp14:anchorId="3EC57835" wp14:editId="4015D444">
                  <wp:extent cx="3274060" cy="665386"/>
                  <wp:effectExtent l="0" t="0" r="2540" b="1905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794" cy="69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4F679" w14:textId="77777777" w:rsidR="00C8470E" w:rsidRPr="00D463BE" w:rsidRDefault="00C8470E" w:rsidP="00327D29">
      <w:pPr>
        <w:spacing w:after="180"/>
      </w:pPr>
    </w:p>
    <w:sectPr w:rsidR="00C8470E" w:rsidRPr="00D463BE" w:rsidSect="00024F8C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720" w:right="720" w:bottom="720" w:left="720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7C9BF" w14:textId="77777777" w:rsidR="00EA0E6D" w:rsidRDefault="00EA0E6D" w:rsidP="00AA7122">
      <w:pPr>
        <w:spacing w:before="240" w:after="120"/>
      </w:pPr>
      <w:r>
        <w:separator/>
      </w:r>
    </w:p>
  </w:endnote>
  <w:endnote w:type="continuationSeparator" w:id="0">
    <w:p w14:paraId="2915418F" w14:textId="77777777" w:rsidR="00EA0E6D" w:rsidRDefault="00EA0E6D" w:rsidP="00AA7122">
      <w:pPr>
        <w:spacing w:before="240" w:after="120"/>
      </w:pPr>
      <w:r>
        <w:continuationSeparator/>
      </w:r>
    </w:p>
  </w:endnote>
  <w:endnote w:type="continuationNotice" w:id="1">
    <w:p w14:paraId="7B9CF02B" w14:textId="77777777" w:rsidR="00EA0E6D" w:rsidRDefault="00EA0E6D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84FD" w14:textId="77777777" w:rsidR="00902AAE" w:rsidRDefault="00902AAE">
    <w:pPr>
      <w:pStyle w:val="ad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0EC1" w14:textId="612FA084" w:rsidR="00902AAE" w:rsidRDefault="00902AAE">
    <w:pPr>
      <w:pStyle w:val="ad"/>
      <w:spacing w:before="240" w:after="120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7ED5" w14:textId="77777777" w:rsidR="00902AAE" w:rsidRDefault="00902AAE">
    <w:pPr>
      <w:pStyle w:val="ad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36FE2" w14:textId="77777777" w:rsidR="00EA0E6D" w:rsidRDefault="00EA0E6D" w:rsidP="00AA7122">
      <w:pPr>
        <w:spacing w:before="240" w:after="120"/>
      </w:pPr>
      <w:r>
        <w:separator/>
      </w:r>
    </w:p>
  </w:footnote>
  <w:footnote w:type="continuationSeparator" w:id="0">
    <w:p w14:paraId="37F482AF" w14:textId="77777777" w:rsidR="00EA0E6D" w:rsidRDefault="00EA0E6D" w:rsidP="00AA7122">
      <w:pPr>
        <w:spacing w:before="240" w:after="120"/>
      </w:pPr>
      <w:r>
        <w:continuationSeparator/>
      </w:r>
    </w:p>
  </w:footnote>
  <w:footnote w:type="continuationNotice" w:id="1">
    <w:p w14:paraId="33266EEF" w14:textId="77777777" w:rsidR="00EA0E6D" w:rsidRDefault="00EA0E6D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0A580" w14:textId="77777777" w:rsidR="00902AAE" w:rsidRDefault="00902AAE">
    <w:pPr>
      <w:pStyle w:val="ab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192B6" w14:textId="19536F3F" w:rsidR="00902AAE" w:rsidRDefault="00902AAE">
    <w:pPr>
      <w:pStyle w:val="ab"/>
      <w:spacing w:before="240" w:after="120"/>
    </w:pPr>
    <w:bookmarkStart w:id="42" w:name="_Hlk129174594"/>
    <w:r>
      <w:rPr>
        <w:rFonts w:hint="eastAsia"/>
      </w:rPr>
      <w:t>社内研修用サービス管理</w:t>
    </w:r>
    <w:bookmarkEnd w:id="42"/>
    <w:r>
      <w:rPr>
        <w:rFonts w:hint="eastAsia"/>
      </w:rPr>
      <w:t>システム 詳細設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DD7C" w14:textId="77777777" w:rsidR="00902AAE" w:rsidRDefault="00902AAE">
    <w:pPr>
      <w:pStyle w:val="ab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4F8"/>
    <w:multiLevelType w:val="hybridMultilevel"/>
    <w:tmpl w:val="8018B6F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A42F8F"/>
    <w:multiLevelType w:val="hybridMultilevel"/>
    <w:tmpl w:val="9B2A3FFA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BC5409"/>
    <w:multiLevelType w:val="hybridMultilevel"/>
    <w:tmpl w:val="4C4A0D2A"/>
    <w:lvl w:ilvl="0" w:tplc="93024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CD308C"/>
    <w:multiLevelType w:val="hybridMultilevel"/>
    <w:tmpl w:val="68B428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42C0BF3"/>
    <w:multiLevelType w:val="hybridMultilevel"/>
    <w:tmpl w:val="35988AE0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72F21CE"/>
    <w:multiLevelType w:val="hybridMultilevel"/>
    <w:tmpl w:val="3410AE4E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7E43BA2"/>
    <w:multiLevelType w:val="hybridMultilevel"/>
    <w:tmpl w:val="E318C67A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8314C30"/>
    <w:multiLevelType w:val="multilevel"/>
    <w:tmpl w:val="CA383E6E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88"/>
        </w:tabs>
        <w:ind w:left="652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8" w15:restartNumberingAfterBreak="0">
    <w:nsid w:val="188134C7"/>
    <w:multiLevelType w:val="hybridMultilevel"/>
    <w:tmpl w:val="070A56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DFE273F"/>
    <w:multiLevelType w:val="hybridMultilevel"/>
    <w:tmpl w:val="A4F24F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DFF42C2"/>
    <w:multiLevelType w:val="hybridMultilevel"/>
    <w:tmpl w:val="8452D3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2802460"/>
    <w:multiLevelType w:val="hybridMultilevel"/>
    <w:tmpl w:val="831A1C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7BF6240"/>
    <w:multiLevelType w:val="hybridMultilevel"/>
    <w:tmpl w:val="50E4913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A6C08B7"/>
    <w:multiLevelType w:val="hybridMultilevel"/>
    <w:tmpl w:val="2DB015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4A64D90"/>
    <w:multiLevelType w:val="hybridMultilevel"/>
    <w:tmpl w:val="8F16BE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D904E16"/>
    <w:multiLevelType w:val="hybridMultilevel"/>
    <w:tmpl w:val="DFB250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3B86EF7"/>
    <w:multiLevelType w:val="hybridMultilevel"/>
    <w:tmpl w:val="A8DEF1E4"/>
    <w:lvl w:ilvl="0" w:tplc="A8E83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AA11D4E"/>
    <w:multiLevelType w:val="hybridMultilevel"/>
    <w:tmpl w:val="E4D42F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D5D0F26"/>
    <w:multiLevelType w:val="multilevel"/>
    <w:tmpl w:val="B9BE360C"/>
    <w:styleLink w:val="10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9D73C4"/>
    <w:multiLevelType w:val="hybridMultilevel"/>
    <w:tmpl w:val="DB4EE1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7E744A6"/>
    <w:multiLevelType w:val="hybridMultilevel"/>
    <w:tmpl w:val="B9241EF2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83458AD"/>
    <w:multiLevelType w:val="hybridMultilevel"/>
    <w:tmpl w:val="4072A0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C8C7FC5"/>
    <w:multiLevelType w:val="hybridMultilevel"/>
    <w:tmpl w:val="FE906396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DF936C4"/>
    <w:multiLevelType w:val="multilevel"/>
    <w:tmpl w:val="AFB40B7C"/>
    <w:styleLink w:val="11"/>
    <w:lvl w:ilvl="0">
      <w:start w:val="1"/>
      <w:numFmt w:val="decimal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4" w15:restartNumberingAfterBreak="0">
    <w:nsid w:val="73AF57BD"/>
    <w:multiLevelType w:val="hybridMultilevel"/>
    <w:tmpl w:val="526E9D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C3A222B"/>
    <w:multiLevelType w:val="hybridMultilevel"/>
    <w:tmpl w:val="251266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CD37E8F"/>
    <w:multiLevelType w:val="hybridMultilevel"/>
    <w:tmpl w:val="25B276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E8D330C"/>
    <w:multiLevelType w:val="hybridMultilevel"/>
    <w:tmpl w:val="54EA27FC"/>
    <w:lvl w:ilvl="0" w:tplc="B5589FBE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DC08C6"/>
    <w:multiLevelType w:val="hybridMultilevel"/>
    <w:tmpl w:val="92F43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F9C5458"/>
    <w:multiLevelType w:val="hybridMultilevel"/>
    <w:tmpl w:val="F9AAB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7"/>
  </w:num>
  <w:num w:numId="4">
    <w:abstractNumId w:val="18"/>
  </w:num>
  <w:num w:numId="5">
    <w:abstractNumId w:val="12"/>
  </w:num>
  <w:num w:numId="6">
    <w:abstractNumId w:val="21"/>
  </w:num>
  <w:num w:numId="7">
    <w:abstractNumId w:val="26"/>
  </w:num>
  <w:num w:numId="8">
    <w:abstractNumId w:val="11"/>
  </w:num>
  <w:num w:numId="9">
    <w:abstractNumId w:val="29"/>
  </w:num>
  <w:num w:numId="10">
    <w:abstractNumId w:val="15"/>
  </w:num>
  <w:num w:numId="11">
    <w:abstractNumId w:val="22"/>
  </w:num>
  <w:num w:numId="12">
    <w:abstractNumId w:val="20"/>
  </w:num>
  <w:num w:numId="13">
    <w:abstractNumId w:val="4"/>
  </w:num>
  <w:num w:numId="14">
    <w:abstractNumId w:val="5"/>
  </w:num>
  <w:num w:numId="15">
    <w:abstractNumId w:val="1"/>
  </w:num>
  <w:num w:numId="16">
    <w:abstractNumId w:val="6"/>
  </w:num>
  <w:num w:numId="17">
    <w:abstractNumId w:val="28"/>
  </w:num>
  <w:num w:numId="18">
    <w:abstractNumId w:val="17"/>
  </w:num>
  <w:num w:numId="19">
    <w:abstractNumId w:val="24"/>
  </w:num>
  <w:num w:numId="20">
    <w:abstractNumId w:val="14"/>
  </w:num>
  <w:num w:numId="21">
    <w:abstractNumId w:val="9"/>
  </w:num>
  <w:num w:numId="22">
    <w:abstractNumId w:val="25"/>
  </w:num>
  <w:num w:numId="23">
    <w:abstractNumId w:val="3"/>
  </w:num>
  <w:num w:numId="24">
    <w:abstractNumId w:val="13"/>
  </w:num>
  <w:num w:numId="25">
    <w:abstractNumId w:val="16"/>
  </w:num>
  <w:num w:numId="26">
    <w:abstractNumId w:val="19"/>
  </w:num>
  <w:num w:numId="27">
    <w:abstractNumId w:val="10"/>
  </w:num>
  <w:num w:numId="28">
    <w:abstractNumId w:val="8"/>
  </w:num>
  <w:num w:numId="29">
    <w:abstractNumId w:val="0"/>
  </w:num>
  <w:num w:numId="3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DE"/>
    <w:rsid w:val="0000342C"/>
    <w:rsid w:val="00004648"/>
    <w:rsid w:val="00010F26"/>
    <w:rsid w:val="00012E64"/>
    <w:rsid w:val="00013E49"/>
    <w:rsid w:val="00016518"/>
    <w:rsid w:val="00024F8C"/>
    <w:rsid w:val="0002544E"/>
    <w:rsid w:val="00026ADD"/>
    <w:rsid w:val="00026C72"/>
    <w:rsid w:val="00030CB0"/>
    <w:rsid w:val="000319AD"/>
    <w:rsid w:val="00034593"/>
    <w:rsid w:val="00037615"/>
    <w:rsid w:val="00043799"/>
    <w:rsid w:val="000459E9"/>
    <w:rsid w:val="00050C36"/>
    <w:rsid w:val="000514AB"/>
    <w:rsid w:val="00051C35"/>
    <w:rsid w:val="00052865"/>
    <w:rsid w:val="00052A28"/>
    <w:rsid w:val="000606A1"/>
    <w:rsid w:val="00061DD4"/>
    <w:rsid w:val="0006798D"/>
    <w:rsid w:val="0007503D"/>
    <w:rsid w:val="00075398"/>
    <w:rsid w:val="00082ABF"/>
    <w:rsid w:val="0008484F"/>
    <w:rsid w:val="00087F03"/>
    <w:rsid w:val="0009120B"/>
    <w:rsid w:val="00092895"/>
    <w:rsid w:val="00092C94"/>
    <w:rsid w:val="00096DB1"/>
    <w:rsid w:val="000A3592"/>
    <w:rsid w:val="000A36DC"/>
    <w:rsid w:val="000A41AC"/>
    <w:rsid w:val="000A507B"/>
    <w:rsid w:val="000A6DA4"/>
    <w:rsid w:val="000B1785"/>
    <w:rsid w:val="000C2770"/>
    <w:rsid w:val="000C3117"/>
    <w:rsid w:val="000C5056"/>
    <w:rsid w:val="000C79F0"/>
    <w:rsid w:val="000D282A"/>
    <w:rsid w:val="000D3047"/>
    <w:rsid w:val="000D4C9C"/>
    <w:rsid w:val="000D4EB8"/>
    <w:rsid w:val="000D5080"/>
    <w:rsid w:val="000D517E"/>
    <w:rsid w:val="000D5985"/>
    <w:rsid w:val="000E04D7"/>
    <w:rsid w:val="000E092A"/>
    <w:rsid w:val="000E14EF"/>
    <w:rsid w:val="000E250F"/>
    <w:rsid w:val="000E277D"/>
    <w:rsid w:val="000E3B6E"/>
    <w:rsid w:val="000E730A"/>
    <w:rsid w:val="000F1F3B"/>
    <w:rsid w:val="000F460B"/>
    <w:rsid w:val="00110F16"/>
    <w:rsid w:val="00114C6F"/>
    <w:rsid w:val="00116000"/>
    <w:rsid w:val="001176AC"/>
    <w:rsid w:val="0012012E"/>
    <w:rsid w:val="00120245"/>
    <w:rsid w:val="00124D96"/>
    <w:rsid w:val="00125019"/>
    <w:rsid w:val="00125660"/>
    <w:rsid w:val="00127590"/>
    <w:rsid w:val="00131AF9"/>
    <w:rsid w:val="0013242C"/>
    <w:rsid w:val="0014695B"/>
    <w:rsid w:val="00150982"/>
    <w:rsid w:val="001522E4"/>
    <w:rsid w:val="00152A77"/>
    <w:rsid w:val="00152AAB"/>
    <w:rsid w:val="001531C7"/>
    <w:rsid w:val="0015364A"/>
    <w:rsid w:val="001537C8"/>
    <w:rsid w:val="00156E80"/>
    <w:rsid w:val="00160F0F"/>
    <w:rsid w:val="00163DC6"/>
    <w:rsid w:val="00165E45"/>
    <w:rsid w:val="001739CB"/>
    <w:rsid w:val="001743D7"/>
    <w:rsid w:val="0017553F"/>
    <w:rsid w:val="00177AB9"/>
    <w:rsid w:val="00183083"/>
    <w:rsid w:val="00183377"/>
    <w:rsid w:val="00184BDC"/>
    <w:rsid w:val="001903B8"/>
    <w:rsid w:val="00192546"/>
    <w:rsid w:val="001938BE"/>
    <w:rsid w:val="00196E84"/>
    <w:rsid w:val="00196E93"/>
    <w:rsid w:val="001A2D19"/>
    <w:rsid w:val="001A6519"/>
    <w:rsid w:val="001A66B0"/>
    <w:rsid w:val="001B014B"/>
    <w:rsid w:val="001C12D0"/>
    <w:rsid w:val="001C2113"/>
    <w:rsid w:val="001C3514"/>
    <w:rsid w:val="001C5677"/>
    <w:rsid w:val="001C57A0"/>
    <w:rsid w:val="001C790F"/>
    <w:rsid w:val="001D7433"/>
    <w:rsid w:val="001D769E"/>
    <w:rsid w:val="001E0833"/>
    <w:rsid w:val="001E1F3E"/>
    <w:rsid w:val="001E21F9"/>
    <w:rsid w:val="001E47E9"/>
    <w:rsid w:val="001E4EB6"/>
    <w:rsid w:val="001E749E"/>
    <w:rsid w:val="001F5D59"/>
    <w:rsid w:val="001F662D"/>
    <w:rsid w:val="001F77E4"/>
    <w:rsid w:val="00200BB4"/>
    <w:rsid w:val="00202422"/>
    <w:rsid w:val="00204BFC"/>
    <w:rsid w:val="00206750"/>
    <w:rsid w:val="002112E3"/>
    <w:rsid w:val="00212E17"/>
    <w:rsid w:val="00213436"/>
    <w:rsid w:val="00215381"/>
    <w:rsid w:val="002162AC"/>
    <w:rsid w:val="002164B5"/>
    <w:rsid w:val="00222C88"/>
    <w:rsid w:val="00223935"/>
    <w:rsid w:val="00223C12"/>
    <w:rsid w:val="00225D7F"/>
    <w:rsid w:val="00232929"/>
    <w:rsid w:val="00236CD4"/>
    <w:rsid w:val="00237D4A"/>
    <w:rsid w:val="0024004C"/>
    <w:rsid w:val="00243B68"/>
    <w:rsid w:val="00244423"/>
    <w:rsid w:val="00251217"/>
    <w:rsid w:val="00254565"/>
    <w:rsid w:val="002616CE"/>
    <w:rsid w:val="0026254A"/>
    <w:rsid w:val="002663BC"/>
    <w:rsid w:val="00273C0B"/>
    <w:rsid w:val="00274414"/>
    <w:rsid w:val="00276A1A"/>
    <w:rsid w:val="00284568"/>
    <w:rsid w:val="00284616"/>
    <w:rsid w:val="002865F0"/>
    <w:rsid w:val="00286F16"/>
    <w:rsid w:val="00287C33"/>
    <w:rsid w:val="00287E15"/>
    <w:rsid w:val="00287EC6"/>
    <w:rsid w:val="00296735"/>
    <w:rsid w:val="002A3D49"/>
    <w:rsid w:val="002A73A2"/>
    <w:rsid w:val="002B3E60"/>
    <w:rsid w:val="002B4B9D"/>
    <w:rsid w:val="002B583F"/>
    <w:rsid w:val="002C06D5"/>
    <w:rsid w:val="002C2940"/>
    <w:rsid w:val="002C4D42"/>
    <w:rsid w:val="002C7105"/>
    <w:rsid w:val="002D1A88"/>
    <w:rsid w:val="002D3C28"/>
    <w:rsid w:val="002F0EE4"/>
    <w:rsid w:val="002F22B1"/>
    <w:rsid w:val="002F336D"/>
    <w:rsid w:val="002F3C15"/>
    <w:rsid w:val="002F758D"/>
    <w:rsid w:val="00300B48"/>
    <w:rsid w:val="0030107C"/>
    <w:rsid w:val="00303836"/>
    <w:rsid w:val="003042B1"/>
    <w:rsid w:val="003049B0"/>
    <w:rsid w:val="00304F46"/>
    <w:rsid w:val="00305A2D"/>
    <w:rsid w:val="00306E61"/>
    <w:rsid w:val="00307DE9"/>
    <w:rsid w:val="00310274"/>
    <w:rsid w:val="0031281D"/>
    <w:rsid w:val="0031374B"/>
    <w:rsid w:val="0031503B"/>
    <w:rsid w:val="003203E6"/>
    <w:rsid w:val="0032393E"/>
    <w:rsid w:val="00325CFA"/>
    <w:rsid w:val="00327D29"/>
    <w:rsid w:val="00330AB6"/>
    <w:rsid w:val="00331686"/>
    <w:rsid w:val="003364E6"/>
    <w:rsid w:val="00342607"/>
    <w:rsid w:val="003439E6"/>
    <w:rsid w:val="00343FA0"/>
    <w:rsid w:val="00344680"/>
    <w:rsid w:val="00350158"/>
    <w:rsid w:val="0035406B"/>
    <w:rsid w:val="00354833"/>
    <w:rsid w:val="00361113"/>
    <w:rsid w:val="00365188"/>
    <w:rsid w:val="00366316"/>
    <w:rsid w:val="00367847"/>
    <w:rsid w:val="003737F8"/>
    <w:rsid w:val="003806D5"/>
    <w:rsid w:val="003828B5"/>
    <w:rsid w:val="0038480E"/>
    <w:rsid w:val="00387E8F"/>
    <w:rsid w:val="00391CA5"/>
    <w:rsid w:val="00392376"/>
    <w:rsid w:val="0039344B"/>
    <w:rsid w:val="00393CED"/>
    <w:rsid w:val="00396909"/>
    <w:rsid w:val="00397C57"/>
    <w:rsid w:val="003A08DD"/>
    <w:rsid w:val="003A608F"/>
    <w:rsid w:val="003A6606"/>
    <w:rsid w:val="003C1565"/>
    <w:rsid w:val="003C1E26"/>
    <w:rsid w:val="003C2EBE"/>
    <w:rsid w:val="003C33FC"/>
    <w:rsid w:val="003C39CD"/>
    <w:rsid w:val="003C531A"/>
    <w:rsid w:val="003C5B24"/>
    <w:rsid w:val="003C61ED"/>
    <w:rsid w:val="003C73F5"/>
    <w:rsid w:val="003D2B57"/>
    <w:rsid w:val="003E5DC3"/>
    <w:rsid w:val="003F0E5A"/>
    <w:rsid w:val="003F3CF1"/>
    <w:rsid w:val="0040156C"/>
    <w:rsid w:val="00402024"/>
    <w:rsid w:val="00402D85"/>
    <w:rsid w:val="0040593B"/>
    <w:rsid w:val="004126B7"/>
    <w:rsid w:val="0041446A"/>
    <w:rsid w:val="004169CB"/>
    <w:rsid w:val="00417AFC"/>
    <w:rsid w:val="00420BC2"/>
    <w:rsid w:val="004236D9"/>
    <w:rsid w:val="00424945"/>
    <w:rsid w:val="00425D72"/>
    <w:rsid w:val="00427667"/>
    <w:rsid w:val="004322D4"/>
    <w:rsid w:val="00444071"/>
    <w:rsid w:val="0044440A"/>
    <w:rsid w:val="0044680C"/>
    <w:rsid w:val="00450CE3"/>
    <w:rsid w:val="004577B0"/>
    <w:rsid w:val="00460FF0"/>
    <w:rsid w:val="0046424F"/>
    <w:rsid w:val="00471A63"/>
    <w:rsid w:val="0047446C"/>
    <w:rsid w:val="00474F30"/>
    <w:rsid w:val="004758B2"/>
    <w:rsid w:val="00480F2E"/>
    <w:rsid w:val="004839B6"/>
    <w:rsid w:val="004875E9"/>
    <w:rsid w:val="0048795E"/>
    <w:rsid w:val="00491435"/>
    <w:rsid w:val="004918AA"/>
    <w:rsid w:val="00492EDA"/>
    <w:rsid w:val="004966A3"/>
    <w:rsid w:val="00496712"/>
    <w:rsid w:val="004967E9"/>
    <w:rsid w:val="00496CCE"/>
    <w:rsid w:val="004A1D2B"/>
    <w:rsid w:val="004A1FEB"/>
    <w:rsid w:val="004A5046"/>
    <w:rsid w:val="004A68F6"/>
    <w:rsid w:val="004B24AB"/>
    <w:rsid w:val="004B7E09"/>
    <w:rsid w:val="004C0977"/>
    <w:rsid w:val="004C3B26"/>
    <w:rsid w:val="004C6F8D"/>
    <w:rsid w:val="004D213D"/>
    <w:rsid w:val="004D3436"/>
    <w:rsid w:val="004D6597"/>
    <w:rsid w:val="004D71EC"/>
    <w:rsid w:val="004E0FBC"/>
    <w:rsid w:val="004E25A2"/>
    <w:rsid w:val="004E3151"/>
    <w:rsid w:val="004F370C"/>
    <w:rsid w:val="004F6F16"/>
    <w:rsid w:val="005004BB"/>
    <w:rsid w:val="00500FC1"/>
    <w:rsid w:val="00501696"/>
    <w:rsid w:val="0050180B"/>
    <w:rsid w:val="005037D7"/>
    <w:rsid w:val="00505603"/>
    <w:rsid w:val="00506430"/>
    <w:rsid w:val="00510185"/>
    <w:rsid w:val="005146C7"/>
    <w:rsid w:val="00514E51"/>
    <w:rsid w:val="00515FF9"/>
    <w:rsid w:val="00516A95"/>
    <w:rsid w:val="005172B8"/>
    <w:rsid w:val="00520396"/>
    <w:rsid w:val="00520A89"/>
    <w:rsid w:val="00521625"/>
    <w:rsid w:val="00533189"/>
    <w:rsid w:val="005335C5"/>
    <w:rsid w:val="00533AA3"/>
    <w:rsid w:val="00533FC9"/>
    <w:rsid w:val="0054006A"/>
    <w:rsid w:val="005402C5"/>
    <w:rsid w:val="005438E7"/>
    <w:rsid w:val="00546032"/>
    <w:rsid w:val="005474F7"/>
    <w:rsid w:val="00553CAE"/>
    <w:rsid w:val="005540F4"/>
    <w:rsid w:val="00556B57"/>
    <w:rsid w:val="00556F2F"/>
    <w:rsid w:val="00556F82"/>
    <w:rsid w:val="00562F52"/>
    <w:rsid w:val="00564807"/>
    <w:rsid w:val="005739D6"/>
    <w:rsid w:val="005752C4"/>
    <w:rsid w:val="005845E8"/>
    <w:rsid w:val="005845FF"/>
    <w:rsid w:val="0059192B"/>
    <w:rsid w:val="00594E21"/>
    <w:rsid w:val="005A1CD5"/>
    <w:rsid w:val="005A51D4"/>
    <w:rsid w:val="005A65FF"/>
    <w:rsid w:val="005A6864"/>
    <w:rsid w:val="005B2847"/>
    <w:rsid w:val="005B3876"/>
    <w:rsid w:val="005B516E"/>
    <w:rsid w:val="005B6C39"/>
    <w:rsid w:val="005C0100"/>
    <w:rsid w:val="005C01F1"/>
    <w:rsid w:val="005C0DBC"/>
    <w:rsid w:val="005C3332"/>
    <w:rsid w:val="005C3701"/>
    <w:rsid w:val="005C3D71"/>
    <w:rsid w:val="005C3DB1"/>
    <w:rsid w:val="005C5C15"/>
    <w:rsid w:val="005C77AD"/>
    <w:rsid w:val="005D0229"/>
    <w:rsid w:val="005D3CE1"/>
    <w:rsid w:val="005D5107"/>
    <w:rsid w:val="005E0E8B"/>
    <w:rsid w:val="005E2C45"/>
    <w:rsid w:val="005E333D"/>
    <w:rsid w:val="005E334E"/>
    <w:rsid w:val="005E3AFD"/>
    <w:rsid w:val="005E44C3"/>
    <w:rsid w:val="005E4A91"/>
    <w:rsid w:val="005F2863"/>
    <w:rsid w:val="005F2A24"/>
    <w:rsid w:val="005F31D2"/>
    <w:rsid w:val="005F33D0"/>
    <w:rsid w:val="005F7845"/>
    <w:rsid w:val="005F7884"/>
    <w:rsid w:val="00602BDF"/>
    <w:rsid w:val="006107A6"/>
    <w:rsid w:val="00612395"/>
    <w:rsid w:val="00612A49"/>
    <w:rsid w:val="00614E1E"/>
    <w:rsid w:val="00615664"/>
    <w:rsid w:val="00616E77"/>
    <w:rsid w:val="006207B6"/>
    <w:rsid w:val="00623E97"/>
    <w:rsid w:val="006267F6"/>
    <w:rsid w:val="00630241"/>
    <w:rsid w:val="006325FA"/>
    <w:rsid w:val="006345A0"/>
    <w:rsid w:val="006345D0"/>
    <w:rsid w:val="00636A7C"/>
    <w:rsid w:val="00636EA2"/>
    <w:rsid w:val="00636F6F"/>
    <w:rsid w:val="00641EC1"/>
    <w:rsid w:val="00644369"/>
    <w:rsid w:val="00653E2F"/>
    <w:rsid w:val="00654F62"/>
    <w:rsid w:val="006557D1"/>
    <w:rsid w:val="006568F4"/>
    <w:rsid w:val="00657A21"/>
    <w:rsid w:val="0066178E"/>
    <w:rsid w:val="00661BFD"/>
    <w:rsid w:val="00667631"/>
    <w:rsid w:val="00667FFA"/>
    <w:rsid w:val="006721B8"/>
    <w:rsid w:val="00673BBF"/>
    <w:rsid w:val="006774B6"/>
    <w:rsid w:val="006820E3"/>
    <w:rsid w:val="006851BD"/>
    <w:rsid w:val="00690482"/>
    <w:rsid w:val="00692135"/>
    <w:rsid w:val="006952EB"/>
    <w:rsid w:val="00695707"/>
    <w:rsid w:val="006A0346"/>
    <w:rsid w:val="006A050B"/>
    <w:rsid w:val="006A0BE5"/>
    <w:rsid w:val="006A2111"/>
    <w:rsid w:val="006A291B"/>
    <w:rsid w:val="006A3993"/>
    <w:rsid w:val="006A4022"/>
    <w:rsid w:val="006A5E78"/>
    <w:rsid w:val="006A5E89"/>
    <w:rsid w:val="006A758F"/>
    <w:rsid w:val="006B06E0"/>
    <w:rsid w:val="006B1B9D"/>
    <w:rsid w:val="006B2F6F"/>
    <w:rsid w:val="006B5147"/>
    <w:rsid w:val="006B60B8"/>
    <w:rsid w:val="006B67E0"/>
    <w:rsid w:val="006C7429"/>
    <w:rsid w:val="006D15E7"/>
    <w:rsid w:val="006D18D3"/>
    <w:rsid w:val="006D6230"/>
    <w:rsid w:val="006D779C"/>
    <w:rsid w:val="006E2B1E"/>
    <w:rsid w:val="006E33FF"/>
    <w:rsid w:val="006E484E"/>
    <w:rsid w:val="006E536A"/>
    <w:rsid w:val="006E5D77"/>
    <w:rsid w:val="006F0BA6"/>
    <w:rsid w:val="006F30F1"/>
    <w:rsid w:val="006F4436"/>
    <w:rsid w:val="006F6A3D"/>
    <w:rsid w:val="007042D8"/>
    <w:rsid w:val="00705239"/>
    <w:rsid w:val="00710AA2"/>
    <w:rsid w:val="00710FA7"/>
    <w:rsid w:val="00712E9C"/>
    <w:rsid w:val="00714CE7"/>
    <w:rsid w:val="00722A91"/>
    <w:rsid w:val="00722B19"/>
    <w:rsid w:val="0072322D"/>
    <w:rsid w:val="00723B87"/>
    <w:rsid w:val="007245E1"/>
    <w:rsid w:val="00724FD9"/>
    <w:rsid w:val="00725F32"/>
    <w:rsid w:val="00730407"/>
    <w:rsid w:val="00730BD7"/>
    <w:rsid w:val="0073209E"/>
    <w:rsid w:val="00732410"/>
    <w:rsid w:val="00732D9D"/>
    <w:rsid w:val="00740BE1"/>
    <w:rsid w:val="00742F1C"/>
    <w:rsid w:val="0074377D"/>
    <w:rsid w:val="00744F87"/>
    <w:rsid w:val="0074535B"/>
    <w:rsid w:val="007458C6"/>
    <w:rsid w:val="0074610B"/>
    <w:rsid w:val="00746DE0"/>
    <w:rsid w:val="00747753"/>
    <w:rsid w:val="007502A5"/>
    <w:rsid w:val="00751F10"/>
    <w:rsid w:val="00752531"/>
    <w:rsid w:val="00752F43"/>
    <w:rsid w:val="00755DC3"/>
    <w:rsid w:val="007639DA"/>
    <w:rsid w:val="00765572"/>
    <w:rsid w:val="00765F1B"/>
    <w:rsid w:val="00766470"/>
    <w:rsid w:val="0076669A"/>
    <w:rsid w:val="00771375"/>
    <w:rsid w:val="00775292"/>
    <w:rsid w:val="007772FC"/>
    <w:rsid w:val="00780B6D"/>
    <w:rsid w:val="00784857"/>
    <w:rsid w:val="0078515C"/>
    <w:rsid w:val="007860A4"/>
    <w:rsid w:val="007937C1"/>
    <w:rsid w:val="00793BB9"/>
    <w:rsid w:val="007950A1"/>
    <w:rsid w:val="007979C9"/>
    <w:rsid w:val="007A09A3"/>
    <w:rsid w:val="007A34C2"/>
    <w:rsid w:val="007A6135"/>
    <w:rsid w:val="007A6C6B"/>
    <w:rsid w:val="007B2800"/>
    <w:rsid w:val="007B3159"/>
    <w:rsid w:val="007B3374"/>
    <w:rsid w:val="007B3C3B"/>
    <w:rsid w:val="007B51EA"/>
    <w:rsid w:val="007C447D"/>
    <w:rsid w:val="007C5D66"/>
    <w:rsid w:val="007C786F"/>
    <w:rsid w:val="007D0B9D"/>
    <w:rsid w:val="007D2859"/>
    <w:rsid w:val="007D2BAC"/>
    <w:rsid w:val="007D4A46"/>
    <w:rsid w:val="007E35DB"/>
    <w:rsid w:val="007E36C8"/>
    <w:rsid w:val="007E4101"/>
    <w:rsid w:val="007E63FC"/>
    <w:rsid w:val="007F1BC4"/>
    <w:rsid w:val="007F292B"/>
    <w:rsid w:val="007F726B"/>
    <w:rsid w:val="007F741C"/>
    <w:rsid w:val="0080010A"/>
    <w:rsid w:val="00801194"/>
    <w:rsid w:val="00801693"/>
    <w:rsid w:val="00801961"/>
    <w:rsid w:val="00802C2A"/>
    <w:rsid w:val="008035D6"/>
    <w:rsid w:val="00803D8D"/>
    <w:rsid w:val="008045AB"/>
    <w:rsid w:val="00804840"/>
    <w:rsid w:val="00805869"/>
    <w:rsid w:val="0081456F"/>
    <w:rsid w:val="008203D5"/>
    <w:rsid w:val="008214E0"/>
    <w:rsid w:val="00821BE2"/>
    <w:rsid w:val="0082370E"/>
    <w:rsid w:val="00830696"/>
    <w:rsid w:val="008308CC"/>
    <w:rsid w:val="008323B1"/>
    <w:rsid w:val="00832417"/>
    <w:rsid w:val="00834587"/>
    <w:rsid w:val="008353D4"/>
    <w:rsid w:val="0083784C"/>
    <w:rsid w:val="008402E1"/>
    <w:rsid w:val="0084415D"/>
    <w:rsid w:val="00844D4A"/>
    <w:rsid w:val="00853627"/>
    <w:rsid w:val="008539FE"/>
    <w:rsid w:val="0085470D"/>
    <w:rsid w:val="00855E0B"/>
    <w:rsid w:val="008605E8"/>
    <w:rsid w:val="0086683E"/>
    <w:rsid w:val="00870A99"/>
    <w:rsid w:val="0087239F"/>
    <w:rsid w:val="008726F9"/>
    <w:rsid w:val="008752F9"/>
    <w:rsid w:val="008761DE"/>
    <w:rsid w:val="008766C0"/>
    <w:rsid w:val="00876831"/>
    <w:rsid w:val="0087770D"/>
    <w:rsid w:val="00877D82"/>
    <w:rsid w:val="00883542"/>
    <w:rsid w:val="008849E9"/>
    <w:rsid w:val="00886859"/>
    <w:rsid w:val="00893312"/>
    <w:rsid w:val="00895B4F"/>
    <w:rsid w:val="008978A7"/>
    <w:rsid w:val="008A4278"/>
    <w:rsid w:val="008A62A6"/>
    <w:rsid w:val="008A6F92"/>
    <w:rsid w:val="008B56A0"/>
    <w:rsid w:val="008B667D"/>
    <w:rsid w:val="008B6DE5"/>
    <w:rsid w:val="008C3D90"/>
    <w:rsid w:val="008C4A98"/>
    <w:rsid w:val="008D4C03"/>
    <w:rsid w:val="008D59E4"/>
    <w:rsid w:val="008E05F9"/>
    <w:rsid w:val="008E6D75"/>
    <w:rsid w:val="008E6ECD"/>
    <w:rsid w:val="008F2551"/>
    <w:rsid w:val="008F3D72"/>
    <w:rsid w:val="0090260C"/>
    <w:rsid w:val="00902AAE"/>
    <w:rsid w:val="009043F5"/>
    <w:rsid w:val="00907651"/>
    <w:rsid w:val="0091184D"/>
    <w:rsid w:val="0091740D"/>
    <w:rsid w:val="009237E1"/>
    <w:rsid w:val="00924E4C"/>
    <w:rsid w:val="00925277"/>
    <w:rsid w:val="00925F66"/>
    <w:rsid w:val="00927EFD"/>
    <w:rsid w:val="00930DB7"/>
    <w:rsid w:val="00931AF8"/>
    <w:rsid w:val="0093242B"/>
    <w:rsid w:val="00940C49"/>
    <w:rsid w:val="0094141F"/>
    <w:rsid w:val="009418C0"/>
    <w:rsid w:val="00947F5E"/>
    <w:rsid w:val="00950283"/>
    <w:rsid w:val="00950A36"/>
    <w:rsid w:val="00951975"/>
    <w:rsid w:val="00952EFC"/>
    <w:rsid w:val="00953C7B"/>
    <w:rsid w:val="00955A76"/>
    <w:rsid w:val="00956040"/>
    <w:rsid w:val="00963517"/>
    <w:rsid w:val="00966CD3"/>
    <w:rsid w:val="009679E2"/>
    <w:rsid w:val="00967F04"/>
    <w:rsid w:val="00970341"/>
    <w:rsid w:val="00971544"/>
    <w:rsid w:val="00977AAE"/>
    <w:rsid w:val="009801FD"/>
    <w:rsid w:val="00980F22"/>
    <w:rsid w:val="00982FC6"/>
    <w:rsid w:val="00984013"/>
    <w:rsid w:val="0098427B"/>
    <w:rsid w:val="00984737"/>
    <w:rsid w:val="00984876"/>
    <w:rsid w:val="00985623"/>
    <w:rsid w:val="0099015F"/>
    <w:rsid w:val="009901AE"/>
    <w:rsid w:val="00991822"/>
    <w:rsid w:val="00994D3B"/>
    <w:rsid w:val="0099704C"/>
    <w:rsid w:val="009977FA"/>
    <w:rsid w:val="009A1372"/>
    <w:rsid w:val="009A3817"/>
    <w:rsid w:val="009A3BBF"/>
    <w:rsid w:val="009A54F7"/>
    <w:rsid w:val="009A7424"/>
    <w:rsid w:val="009B115D"/>
    <w:rsid w:val="009B1616"/>
    <w:rsid w:val="009B3596"/>
    <w:rsid w:val="009C02F6"/>
    <w:rsid w:val="009C269C"/>
    <w:rsid w:val="009D0C9D"/>
    <w:rsid w:val="009D677F"/>
    <w:rsid w:val="009D6DFA"/>
    <w:rsid w:val="009E0D82"/>
    <w:rsid w:val="009E1AB5"/>
    <w:rsid w:val="009E2727"/>
    <w:rsid w:val="009E7F36"/>
    <w:rsid w:val="009E7F45"/>
    <w:rsid w:val="009F09C8"/>
    <w:rsid w:val="009F0C92"/>
    <w:rsid w:val="009F4C4C"/>
    <w:rsid w:val="009F60DF"/>
    <w:rsid w:val="00A02F91"/>
    <w:rsid w:val="00A064B9"/>
    <w:rsid w:val="00A100E6"/>
    <w:rsid w:val="00A1066D"/>
    <w:rsid w:val="00A1344A"/>
    <w:rsid w:val="00A1438F"/>
    <w:rsid w:val="00A15E13"/>
    <w:rsid w:val="00A20130"/>
    <w:rsid w:val="00A20EBD"/>
    <w:rsid w:val="00A2231D"/>
    <w:rsid w:val="00A22B75"/>
    <w:rsid w:val="00A22F00"/>
    <w:rsid w:val="00A24980"/>
    <w:rsid w:val="00A314EC"/>
    <w:rsid w:val="00A326D0"/>
    <w:rsid w:val="00A33827"/>
    <w:rsid w:val="00A52AF4"/>
    <w:rsid w:val="00A55723"/>
    <w:rsid w:val="00A55F55"/>
    <w:rsid w:val="00A567B8"/>
    <w:rsid w:val="00A567FF"/>
    <w:rsid w:val="00A56978"/>
    <w:rsid w:val="00A571C0"/>
    <w:rsid w:val="00A60E06"/>
    <w:rsid w:val="00A63330"/>
    <w:rsid w:val="00A732B6"/>
    <w:rsid w:val="00A7404A"/>
    <w:rsid w:val="00A74202"/>
    <w:rsid w:val="00A853D8"/>
    <w:rsid w:val="00A86B3D"/>
    <w:rsid w:val="00A879BE"/>
    <w:rsid w:val="00A90A67"/>
    <w:rsid w:val="00A91DD6"/>
    <w:rsid w:val="00A94447"/>
    <w:rsid w:val="00A948AE"/>
    <w:rsid w:val="00A97E1B"/>
    <w:rsid w:val="00A97ED9"/>
    <w:rsid w:val="00AA7122"/>
    <w:rsid w:val="00AA723D"/>
    <w:rsid w:val="00AB0FE8"/>
    <w:rsid w:val="00AB1C07"/>
    <w:rsid w:val="00AB4433"/>
    <w:rsid w:val="00AB4E48"/>
    <w:rsid w:val="00AB662D"/>
    <w:rsid w:val="00AB700C"/>
    <w:rsid w:val="00AB7F08"/>
    <w:rsid w:val="00AC403F"/>
    <w:rsid w:val="00AC4085"/>
    <w:rsid w:val="00AC62E5"/>
    <w:rsid w:val="00AC6B6E"/>
    <w:rsid w:val="00AC6DCE"/>
    <w:rsid w:val="00AC7C04"/>
    <w:rsid w:val="00AD46C5"/>
    <w:rsid w:val="00AD6821"/>
    <w:rsid w:val="00AE5F7C"/>
    <w:rsid w:val="00AF49A5"/>
    <w:rsid w:val="00AF522F"/>
    <w:rsid w:val="00B02091"/>
    <w:rsid w:val="00B04A1B"/>
    <w:rsid w:val="00B10AE8"/>
    <w:rsid w:val="00B125C1"/>
    <w:rsid w:val="00B12EE8"/>
    <w:rsid w:val="00B133F6"/>
    <w:rsid w:val="00B1623A"/>
    <w:rsid w:val="00B1652B"/>
    <w:rsid w:val="00B16615"/>
    <w:rsid w:val="00B2499C"/>
    <w:rsid w:val="00B25547"/>
    <w:rsid w:val="00B30686"/>
    <w:rsid w:val="00B34AA9"/>
    <w:rsid w:val="00B368B0"/>
    <w:rsid w:val="00B421DF"/>
    <w:rsid w:val="00B42267"/>
    <w:rsid w:val="00B43395"/>
    <w:rsid w:val="00B45A53"/>
    <w:rsid w:val="00B46B8D"/>
    <w:rsid w:val="00B53B6B"/>
    <w:rsid w:val="00B616A0"/>
    <w:rsid w:val="00B65465"/>
    <w:rsid w:val="00B70191"/>
    <w:rsid w:val="00B75495"/>
    <w:rsid w:val="00B75C16"/>
    <w:rsid w:val="00B7635F"/>
    <w:rsid w:val="00B83698"/>
    <w:rsid w:val="00B83903"/>
    <w:rsid w:val="00B840EB"/>
    <w:rsid w:val="00B8520B"/>
    <w:rsid w:val="00B908B5"/>
    <w:rsid w:val="00B90E06"/>
    <w:rsid w:val="00B97E24"/>
    <w:rsid w:val="00BA28BC"/>
    <w:rsid w:val="00BA2AEC"/>
    <w:rsid w:val="00BA3D2E"/>
    <w:rsid w:val="00BA628D"/>
    <w:rsid w:val="00BB0F62"/>
    <w:rsid w:val="00BB3BF1"/>
    <w:rsid w:val="00BB4874"/>
    <w:rsid w:val="00BB493E"/>
    <w:rsid w:val="00BB4A4F"/>
    <w:rsid w:val="00BB75E0"/>
    <w:rsid w:val="00BC17D9"/>
    <w:rsid w:val="00BC2149"/>
    <w:rsid w:val="00BC462D"/>
    <w:rsid w:val="00BC5103"/>
    <w:rsid w:val="00BC60EC"/>
    <w:rsid w:val="00BD33A7"/>
    <w:rsid w:val="00BD4BAB"/>
    <w:rsid w:val="00BE0679"/>
    <w:rsid w:val="00BE1CFC"/>
    <w:rsid w:val="00BE4EFF"/>
    <w:rsid w:val="00BE6262"/>
    <w:rsid w:val="00BF5395"/>
    <w:rsid w:val="00BF6457"/>
    <w:rsid w:val="00BF7725"/>
    <w:rsid w:val="00C010F8"/>
    <w:rsid w:val="00C0690E"/>
    <w:rsid w:val="00C128B1"/>
    <w:rsid w:val="00C17F44"/>
    <w:rsid w:val="00C2064E"/>
    <w:rsid w:val="00C21195"/>
    <w:rsid w:val="00C263DE"/>
    <w:rsid w:val="00C330F9"/>
    <w:rsid w:val="00C3336E"/>
    <w:rsid w:val="00C37EE4"/>
    <w:rsid w:val="00C37F1E"/>
    <w:rsid w:val="00C40628"/>
    <w:rsid w:val="00C40B17"/>
    <w:rsid w:val="00C44789"/>
    <w:rsid w:val="00C46FD4"/>
    <w:rsid w:val="00C5280A"/>
    <w:rsid w:val="00C53F8E"/>
    <w:rsid w:val="00C5471E"/>
    <w:rsid w:val="00C54BB4"/>
    <w:rsid w:val="00C55D77"/>
    <w:rsid w:val="00C57897"/>
    <w:rsid w:val="00C61091"/>
    <w:rsid w:val="00C630F3"/>
    <w:rsid w:val="00C64DB1"/>
    <w:rsid w:val="00C64DC9"/>
    <w:rsid w:val="00C64E79"/>
    <w:rsid w:val="00C64F77"/>
    <w:rsid w:val="00C6759C"/>
    <w:rsid w:val="00C73656"/>
    <w:rsid w:val="00C74B6F"/>
    <w:rsid w:val="00C75684"/>
    <w:rsid w:val="00C76184"/>
    <w:rsid w:val="00C76988"/>
    <w:rsid w:val="00C818C8"/>
    <w:rsid w:val="00C8470E"/>
    <w:rsid w:val="00C85688"/>
    <w:rsid w:val="00C85A39"/>
    <w:rsid w:val="00C869A2"/>
    <w:rsid w:val="00C914C2"/>
    <w:rsid w:val="00C92E70"/>
    <w:rsid w:val="00C948E8"/>
    <w:rsid w:val="00CA0F16"/>
    <w:rsid w:val="00CA296A"/>
    <w:rsid w:val="00CA5734"/>
    <w:rsid w:val="00CA5A36"/>
    <w:rsid w:val="00CB1675"/>
    <w:rsid w:val="00CB16AF"/>
    <w:rsid w:val="00CB1C13"/>
    <w:rsid w:val="00CB207A"/>
    <w:rsid w:val="00CB441E"/>
    <w:rsid w:val="00CB506B"/>
    <w:rsid w:val="00CB60D1"/>
    <w:rsid w:val="00CB6DD4"/>
    <w:rsid w:val="00CB72C0"/>
    <w:rsid w:val="00CC0DD2"/>
    <w:rsid w:val="00CC20B9"/>
    <w:rsid w:val="00CC5A63"/>
    <w:rsid w:val="00CD422D"/>
    <w:rsid w:val="00CD5CF4"/>
    <w:rsid w:val="00CD5FE4"/>
    <w:rsid w:val="00CE1465"/>
    <w:rsid w:val="00CE1758"/>
    <w:rsid w:val="00CE2FC9"/>
    <w:rsid w:val="00CE4A0A"/>
    <w:rsid w:val="00CE6BC1"/>
    <w:rsid w:val="00CE7FB3"/>
    <w:rsid w:val="00CF249C"/>
    <w:rsid w:val="00CF3748"/>
    <w:rsid w:val="00CF55AA"/>
    <w:rsid w:val="00D0191E"/>
    <w:rsid w:val="00D02925"/>
    <w:rsid w:val="00D04EF5"/>
    <w:rsid w:val="00D05F29"/>
    <w:rsid w:val="00D066AC"/>
    <w:rsid w:val="00D11861"/>
    <w:rsid w:val="00D15B2A"/>
    <w:rsid w:val="00D15D74"/>
    <w:rsid w:val="00D173CC"/>
    <w:rsid w:val="00D17EE3"/>
    <w:rsid w:val="00D20CAC"/>
    <w:rsid w:val="00D20F6E"/>
    <w:rsid w:val="00D214B2"/>
    <w:rsid w:val="00D230FB"/>
    <w:rsid w:val="00D255F3"/>
    <w:rsid w:val="00D33F12"/>
    <w:rsid w:val="00D42CA9"/>
    <w:rsid w:val="00D463BE"/>
    <w:rsid w:val="00D5289B"/>
    <w:rsid w:val="00D6498D"/>
    <w:rsid w:val="00D652CF"/>
    <w:rsid w:val="00D65F9E"/>
    <w:rsid w:val="00D73AEC"/>
    <w:rsid w:val="00D745FC"/>
    <w:rsid w:val="00D8173E"/>
    <w:rsid w:val="00D8285A"/>
    <w:rsid w:val="00D8339C"/>
    <w:rsid w:val="00D8632D"/>
    <w:rsid w:val="00D86C32"/>
    <w:rsid w:val="00D91D4F"/>
    <w:rsid w:val="00D93DA3"/>
    <w:rsid w:val="00DA564A"/>
    <w:rsid w:val="00DB073B"/>
    <w:rsid w:val="00DB2AB9"/>
    <w:rsid w:val="00DB3C3D"/>
    <w:rsid w:val="00DB5B74"/>
    <w:rsid w:val="00DC1117"/>
    <w:rsid w:val="00DC1390"/>
    <w:rsid w:val="00DC3037"/>
    <w:rsid w:val="00DC3F5D"/>
    <w:rsid w:val="00DC70E4"/>
    <w:rsid w:val="00DD1A65"/>
    <w:rsid w:val="00DD275C"/>
    <w:rsid w:val="00DD5AAD"/>
    <w:rsid w:val="00DE3B28"/>
    <w:rsid w:val="00DE5158"/>
    <w:rsid w:val="00DF1C35"/>
    <w:rsid w:val="00DF24C9"/>
    <w:rsid w:val="00DF39E1"/>
    <w:rsid w:val="00DF525D"/>
    <w:rsid w:val="00DF5F4D"/>
    <w:rsid w:val="00DF7D21"/>
    <w:rsid w:val="00E00924"/>
    <w:rsid w:val="00E009BA"/>
    <w:rsid w:val="00E04654"/>
    <w:rsid w:val="00E05637"/>
    <w:rsid w:val="00E0753A"/>
    <w:rsid w:val="00E10495"/>
    <w:rsid w:val="00E23116"/>
    <w:rsid w:val="00E238E4"/>
    <w:rsid w:val="00E23F09"/>
    <w:rsid w:val="00E27BEC"/>
    <w:rsid w:val="00E27EF3"/>
    <w:rsid w:val="00E317F5"/>
    <w:rsid w:val="00E31F9B"/>
    <w:rsid w:val="00E34591"/>
    <w:rsid w:val="00E352DA"/>
    <w:rsid w:val="00E36018"/>
    <w:rsid w:val="00E36CAA"/>
    <w:rsid w:val="00E42F50"/>
    <w:rsid w:val="00E43130"/>
    <w:rsid w:val="00E44383"/>
    <w:rsid w:val="00E476E1"/>
    <w:rsid w:val="00E50FD7"/>
    <w:rsid w:val="00E523F2"/>
    <w:rsid w:val="00E52CF4"/>
    <w:rsid w:val="00E5319D"/>
    <w:rsid w:val="00E536C6"/>
    <w:rsid w:val="00E53B8C"/>
    <w:rsid w:val="00E54C88"/>
    <w:rsid w:val="00E577C5"/>
    <w:rsid w:val="00E61EFE"/>
    <w:rsid w:val="00E622BA"/>
    <w:rsid w:val="00E62D67"/>
    <w:rsid w:val="00E63489"/>
    <w:rsid w:val="00E634D3"/>
    <w:rsid w:val="00E749B9"/>
    <w:rsid w:val="00E75B39"/>
    <w:rsid w:val="00E8086A"/>
    <w:rsid w:val="00E82AE0"/>
    <w:rsid w:val="00E85259"/>
    <w:rsid w:val="00E87E3C"/>
    <w:rsid w:val="00E95EFB"/>
    <w:rsid w:val="00EA0E6D"/>
    <w:rsid w:val="00EA17BC"/>
    <w:rsid w:val="00EA3BBE"/>
    <w:rsid w:val="00EB00DB"/>
    <w:rsid w:val="00EB3C01"/>
    <w:rsid w:val="00EB7215"/>
    <w:rsid w:val="00EC03B0"/>
    <w:rsid w:val="00EC1B61"/>
    <w:rsid w:val="00EC1C49"/>
    <w:rsid w:val="00EC1C5C"/>
    <w:rsid w:val="00EC7F2A"/>
    <w:rsid w:val="00ED1B84"/>
    <w:rsid w:val="00ED4137"/>
    <w:rsid w:val="00EE1EE4"/>
    <w:rsid w:val="00EE35C5"/>
    <w:rsid w:val="00EE4C04"/>
    <w:rsid w:val="00EE4F44"/>
    <w:rsid w:val="00EE6AB3"/>
    <w:rsid w:val="00EF1616"/>
    <w:rsid w:val="00EF3004"/>
    <w:rsid w:val="00EF565C"/>
    <w:rsid w:val="00EF778F"/>
    <w:rsid w:val="00F061EE"/>
    <w:rsid w:val="00F113F8"/>
    <w:rsid w:val="00F1142E"/>
    <w:rsid w:val="00F11B39"/>
    <w:rsid w:val="00F126FE"/>
    <w:rsid w:val="00F14E56"/>
    <w:rsid w:val="00F26739"/>
    <w:rsid w:val="00F26AED"/>
    <w:rsid w:val="00F27AF6"/>
    <w:rsid w:val="00F42537"/>
    <w:rsid w:val="00F455FC"/>
    <w:rsid w:val="00F457E8"/>
    <w:rsid w:val="00F463D0"/>
    <w:rsid w:val="00F47B27"/>
    <w:rsid w:val="00F50A16"/>
    <w:rsid w:val="00F549B0"/>
    <w:rsid w:val="00F56DB1"/>
    <w:rsid w:val="00F60785"/>
    <w:rsid w:val="00F62181"/>
    <w:rsid w:val="00F624B3"/>
    <w:rsid w:val="00F62F41"/>
    <w:rsid w:val="00F65E64"/>
    <w:rsid w:val="00F67A67"/>
    <w:rsid w:val="00F71571"/>
    <w:rsid w:val="00F72F65"/>
    <w:rsid w:val="00F7382D"/>
    <w:rsid w:val="00F74963"/>
    <w:rsid w:val="00F762BC"/>
    <w:rsid w:val="00F77ED9"/>
    <w:rsid w:val="00F8202A"/>
    <w:rsid w:val="00F82CF9"/>
    <w:rsid w:val="00F8793F"/>
    <w:rsid w:val="00F9205C"/>
    <w:rsid w:val="00F957E8"/>
    <w:rsid w:val="00F96E8A"/>
    <w:rsid w:val="00FA30CC"/>
    <w:rsid w:val="00FA6C66"/>
    <w:rsid w:val="00FA7C1D"/>
    <w:rsid w:val="00FB04BE"/>
    <w:rsid w:val="00FB1186"/>
    <w:rsid w:val="00FB5786"/>
    <w:rsid w:val="00FB69FA"/>
    <w:rsid w:val="00FB7742"/>
    <w:rsid w:val="00FC017E"/>
    <w:rsid w:val="00FC1434"/>
    <w:rsid w:val="00FC2A03"/>
    <w:rsid w:val="00FC2EE1"/>
    <w:rsid w:val="00FC41B6"/>
    <w:rsid w:val="00FD51FD"/>
    <w:rsid w:val="00FD5F47"/>
    <w:rsid w:val="00FD6830"/>
    <w:rsid w:val="00FD7F48"/>
    <w:rsid w:val="00FE19A3"/>
    <w:rsid w:val="00FE553B"/>
    <w:rsid w:val="00FE5A1F"/>
    <w:rsid w:val="00FF3A64"/>
    <w:rsid w:val="00FF3AA7"/>
    <w:rsid w:val="020FB147"/>
    <w:rsid w:val="088CF677"/>
    <w:rsid w:val="13E4AD33"/>
    <w:rsid w:val="1947B72C"/>
    <w:rsid w:val="1C80D033"/>
    <w:rsid w:val="2B77127E"/>
    <w:rsid w:val="3B3AD9EF"/>
    <w:rsid w:val="3FDF9B06"/>
    <w:rsid w:val="41CCF2DC"/>
    <w:rsid w:val="51229828"/>
    <w:rsid w:val="5971720C"/>
    <w:rsid w:val="716E2DE0"/>
    <w:rsid w:val="7CAB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683901"/>
  <w15:chartTrackingRefBased/>
  <w15:docId w15:val="{6BA2C1EC-92F6-43A2-B8FC-ADC0FD24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8470E"/>
    <w:pPr>
      <w:widowControl w:val="0"/>
      <w:snapToGrid w:val="0"/>
      <w:spacing w:afterLines="50" w:after="50"/>
    </w:pPr>
    <w:rPr>
      <w:rFonts w:asciiTheme="minorEastAsia"/>
    </w:rPr>
  </w:style>
  <w:style w:type="paragraph" w:styleId="1">
    <w:name w:val="heading 1"/>
    <w:basedOn w:val="a0"/>
    <w:next w:val="a0"/>
    <w:link w:val="12"/>
    <w:uiPriority w:val="9"/>
    <w:qFormat/>
    <w:rsid w:val="00963517"/>
    <w:pPr>
      <w:keepNext/>
      <w:pageBreakBefore/>
      <w:widowControl/>
      <w:numPr>
        <w:numId w:val="2"/>
      </w:numPr>
      <w:spacing w:before="360" w:after="360"/>
      <w:outlineLvl w:val="0"/>
    </w:pPr>
    <w:rPr>
      <w:rFonts w:asciiTheme="majorHAnsi" w:eastAsia="游ゴシック" w:hAnsiTheme="majorHAnsi" w:cstheme="majorBidi"/>
      <w:b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6B06E0"/>
    <w:pPr>
      <w:pageBreakBefore w:val="0"/>
      <w:numPr>
        <w:ilvl w:val="1"/>
      </w:numPr>
      <w:spacing w:before="480" w:afterLines="100" w:after="100"/>
      <w:outlineLvl w:val="1"/>
    </w:pPr>
    <w:rPr>
      <w:b w:val="0"/>
      <w:sz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E27BEC"/>
    <w:pPr>
      <w:numPr>
        <w:ilvl w:val="2"/>
      </w:numPr>
      <w:pBdr>
        <w:bottom w:val="single" w:sz="4" w:space="1" w:color="auto"/>
      </w:pBdr>
      <w:tabs>
        <w:tab w:val="clear" w:pos="7088"/>
        <w:tab w:val="num" w:pos="1134"/>
      </w:tabs>
      <w:spacing w:before="240" w:afterLines="0" w:after="120"/>
      <w:ind w:left="567"/>
      <w:outlineLvl w:val="2"/>
    </w:pPr>
    <w:rPr>
      <w:sz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402D85"/>
    <w:pPr>
      <w:keepNext/>
      <w:spacing w:afterLines="0" w:after="0"/>
      <w:outlineLvl w:val="3"/>
    </w:pPr>
    <w:rPr>
      <w:rFonts w:eastAsia="游ゴシック"/>
      <w:b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C37F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見出し 1 (文字)"/>
    <w:basedOn w:val="a1"/>
    <w:link w:val="1"/>
    <w:uiPriority w:val="9"/>
    <w:rsid w:val="00963517"/>
    <w:rPr>
      <w:rFonts w:asciiTheme="majorHAnsi" w:eastAsia="游ゴシック" w:hAnsiTheme="majorHAnsi" w:cstheme="majorBidi"/>
      <w:b/>
      <w:sz w:val="28"/>
      <w:szCs w:val="28"/>
    </w:rPr>
  </w:style>
  <w:style w:type="paragraph" w:styleId="a">
    <w:name w:val="List Paragraph"/>
    <w:basedOn w:val="a0"/>
    <w:uiPriority w:val="34"/>
    <w:qFormat/>
    <w:rsid w:val="001E47E9"/>
    <w:pPr>
      <w:numPr>
        <w:numId w:val="3"/>
      </w:numPr>
      <w:spacing w:beforeLines="50" w:before="50"/>
      <w:contextualSpacing/>
    </w:pPr>
  </w:style>
  <w:style w:type="table" w:styleId="a4">
    <w:name w:val="Table Grid"/>
    <w:basedOn w:val="a2"/>
    <w:uiPriority w:val="39"/>
    <w:rsid w:val="0087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8761DE"/>
    <w:rPr>
      <w:color w:val="0563C1" w:themeColor="hyperlink"/>
      <w:u w:val="single"/>
    </w:rPr>
  </w:style>
  <w:style w:type="paragraph" w:styleId="a6">
    <w:name w:val="Title"/>
    <w:basedOn w:val="a0"/>
    <w:next w:val="a0"/>
    <w:link w:val="a7"/>
    <w:uiPriority w:val="10"/>
    <w:qFormat/>
    <w:rsid w:val="008761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7">
    <w:name w:val="表題 (文字)"/>
    <w:basedOn w:val="a1"/>
    <w:link w:val="a6"/>
    <w:uiPriority w:val="10"/>
    <w:rsid w:val="008761DE"/>
    <w:rPr>
      <w:rFonts w:asciiTheme="majorHAnsi" w:eastAsiaTheme="majorEastAsia" w:hAnsiTheme="majorHAnsi" w:cstheme="majorBidi"/>
      <w:sz w:val="32"/>
      <w:szCs w:val="32"/>
    </w:rPr>
  </w:style>
  <w:style w:type="character" w:styleId="a8">
    <w:name w:val="Unresolved Mention"/>
    <w:basedOn w:val="a1"/>
    <w:uiPriority w:val="99"/>
    <w:semiHidden/>
    <w:unhideWhenUsed/>
    <w:rsid w:val="008761DE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8761DE"/>
    <w:rPr>
      <w:color w:val="954F72" w:themeColor="followedHyperlink"/>
      <w:u w:val="single"/>
    </w:rPr>
  </w:style>
  <w:style w:type="character" w:customStyle="1" w:styleId="20">
    <w:name w:val="見出し 2 (文字)"/>
    <w:basedOn w:val="a1"/>
    <w:link w:val="2"/>
    <w:uiPriority w:val="9"/>
    <w:rsid w:val="006B06E0"/>
    <w:rPr>
      <w:rFonts w:asciiTheme="majorHAnsi" w:eastAsia="游ゴシック" w:hAnsiTheme="majorHAnsi" w:cstheme="majorBidi"/>
      <w:sz w:val="24"/>
      <w:szCs w:val="28"/>
    </w:rPr>
  </w:style>
  <w:style w:type="paragraph" w:styleId="Web">
    <w:name w:val="Normal (Web)"/>
    <w:basedOn w:val="a0"/>
    <w:uiPriority w:val="99"/>
    <w:unhideWhenUsed/>
    <w:rsid w:val="0072322D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a">
    <w:name w:val="コマンド"/>
    <w:basedOn w:val="a0"/>
    <w:qFormat/>
    <w:rsid w:val="00307DE9"/>
    <w:rPr>
      <w:rFonts w:ascii="BIZ UDゴシック" w:eastAsia="BIZ UDゴシック"/>
      <w:sz w:val="16"/>
      <w:szCs w:val="18"/>
    </w:rPr>
  </w:style>
  <w:style w:type="paragraph" w:styleId="ab">
    <w:name w:val="header"/>
    <w:basedOn w:val="a0"/>
    <w:link w:val="ac"/>
    <w:uiPriority w:val="99"/>
    <w:unhideWhenUsed/>
    <w:rsid w:val="00AA7122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1"/>
    <w:link w:val="ab"/>
    <w:uiPriority w:val="99"/>
    <w:rsid w:val="00AA7122"/>
  </w:style>
  <w:style w:type="paragraph" w:styleId="ad">
    <w:name w:val="footer"/>
    <w:basedOn w:val="a0"/>
    <w:link w:val="ae"/>
    <w:uiPriority w:val="99"/>
    <w:unhideWhenUsed/>
    <w:rsid w:val="00AA7122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1"/>
    <w:link w:val="ad"/>
    <w:uiPriority w:val="99"/>
    <w:rsid w:val="00AA7122"/>
  </w:style>
  <w:style w:type="paragraph" w:styleId="af">
    <w:name w:val="TOC Heading"/>
    <w:basedOn w:val="a0"/>
    <w:next w:val="a0"/>
    <w:uiPriority w:val="39"/>
    <w:unhideWhenUsed/>
    <w:qFormat/>
    <w:rsid w:val="00EE4F44"/>
    <w:pPr>
      <w:keepLines/>
      <w:widowControl/>
    </w:pPr>
    <w:rPr>
      <w:kern w:val="0"/>
    </w:rPr>
  </w:style>
  <w:style w:type="paragraph" w:styleId="13">
    <w:name w:val="toc 1"/>
    <w:basedOn w:val="a0"/>
    <w:next w:val="a0"/>
    <w:autoRedefine/>
    <w:uiPriority w:val="39"/>
    <w:unhideWhenUsed/>
    <w:rsid w:val="006267F6"/>
    <w:pPr>
      <w:tabs>
        <w:tab w:val="left" w:pos="630"/>
        <w:tab w:val="right" w:leader="dot" w:pos="10206"/>
      </w:tabs>
      <w:spacing w:afterLines="0" w:after="0"/>
      <w:contextualSpacing/>
    </w:pPr>
    <w:rPr>
      <w:noProof/>
    </w:rPr>
  </w:style>
  <w:style w:type="numbering" w:customStyle="1" w:styleId="11">
    <w:name w:val="スタイル1"/>
    <w:uiPriority w:val="99"/>
    <w:rsid w:val="00C37EE4"/>
    <w:pPr>
      <w:numPr>
        <w:numId w:val="1"/>
      </w:numPr>
    </w:pPr>
  </w:style>
  <w:style w:type="character" w:customStyle="1" w:styleId="30">
    <w:name w:val="見出し 3 (文字)"/>
    <w:basedOn w:val="a1"/>
    <w:link w:val="3"/>
    <w:uiPriority w:val="9"/>
    <w:rsid w:val="00E27BEC"/>
    <w:rPr>
      <w:rFonts w:asciiTheme="majorHAnsi" w:eastAsia="游ゴシック" w:hAnsiTheme="majorHAnsi" w:cstheme="majorBidi"/>
      <w:sz w:val="22"/>
      <w:szCs w:val="28"/>
    </w:rPr>
  </w:style>
  <w:style w:type="character" w:customStyle="1" w:styleId="40">
    <w:name w:val="見出し 4 (文字)"/>
    <w:basedOn w:val="a1"/>
    <w:link w:val="4"/>
    <w:uiPriority w:val="9"/>
    <w:rsid w:val="00402D85"/>
    <w:rPr>
      <w:rFonts w:asciiTheme="minorEastAsia" w:eastAsia="游ゴシック"/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8E6ECD"/>
    <w:pPr>
      <w:tabs>
        <w:tab w:val="left" w:pos="840"/>
        <w:tab w:val="right" w:leader="dot" w:pos="10206"/>
      </w:tabs>
      <w:spacing w:afterLines="0" w:after="0"/>
      <w:ind w:leftChars="100" w:left="210"/>
      <w:contextualSpacing/>
    </w:pPr>
    <w:rPr>
      <w:noProof/>
    </w:rPr>
  </w:style>
  <w:style w:type="paragraph" w:styleId="af0">
    <w:name w:val="caption"/>
    <w:basedOn w:val="a0"/>
    <w:next w:val="a0"/>
    <w:autoRedefine/>
    <w:uiPriority w:val="35"/>
    <w:unhideWhenUsed/>
    <w:qFormat/>
    <w:rsid w:val="00D17EE3"/>
    <w:pPr>
      <w:keepNext/>
      <w:spacing w:after="180"/>
      <w:jc w:val="center"/>
    </w:pPr>
    <w:rPr>
      <w:bCs/>
      <w:sz w:val="18"/>
      <w:szCs w:val="21"/>
    </w:rPr>
  </w:style>
  <w:style w:type="paragraph" w:styleId="31">
    <w:name w:val="toc 3"/>
    <w:basedOn w:val="a0"/>
    <w:next w:val="a0"/>
    <w:autoRedefine/>
    <w:uiPriority w:val="39"/>
    <w:unhideWhenUsed/>
    <w:rsid w:val="001E21F9"/>
    <w:pPr>
      <w:tabs>
        <w:tab w:val="left" w:pos="1260"/>
        <w:tab w:val="right" w:leader="dot" w:pos="10206"/>
      </w:tabs>
      <w:spacing w:afterLines="0" w:after="0"/>
      <w:ind w:leftChars="200" w:left="420"/>
      <w:contextualSpacing/>
    </w:pPr>
    <w:rPr>
      <w:noProof/>
    </w:rPr>
  </w:style>
  <w:style w:type="paragraph" w:styleId="af1">
    <w:name w:val="No Spacing"/>
    <w:link w:val="af2"/>
    <w:uiPriority w:val="1"/>
    <w:qFormat/>
    <w:rsid w:val="00984013"/>
    <w:pPr>
      <w:widowControl w:val="0"/>
      <w:snapToGrid w:val="0"/>
      <w:contextualSpacing/>
    </w:pPr>
  </w:style>
  <w:style w:type="character" w:customStyle="1" w:styleId="af2">
    <w:name w:val="行間詰め (文字)"/>
    <w:basedOn w:val="a1"/>
    <w:link w:val="af1"/>
    <w:uiPriority w:val="1"/>
    <w:rsid w:val="00984013"/>
  </w:style>
  <w:style w:type="numbering" w:customStyle="1" w:styleId="10">
    <w:name w:val="現在のリスト1"/>
    <w:uiPriority w:val="99"/>
    <w:rsid w:val="00FB69FA"/>
    <w:pPr>
      <w:numPr>
        <w:numId w:val="4"/>
      </w:numPr>
    </w:pPr>
  </w:style>
  <w:style w:type="character" w:styleId="af3">
    <w:name w:val="Subtle Reference"/>
    <w:basedOn w:val="a1"/>
    <w:uiPriority w:val="31"/>
    <w:qFormat/>
    <w:rsid w:val="00FB1186"/>
    <w:rPr>
      <w:smallCaps/>
      <w:color w:val="5A5A5A" w:themeColor="text1" w:themeTint="A5"/>
    </w:rPr>
  </w:style>
  <w:style w:type="character" w:customStyle="1" w:styleId="50">
    <w:name w:val="見出し 5 (文字)"/>
    <w:basedOn w:val="a1"/>
    <w:link w:val="5"/>
    <w:uiPriority w:val="9"/>
    <w:rsid w:val="00C37F1E"/>
    <w:rPr>
      <w:rFonts w:asciiTheme="majorHAnsi" w:eastAsiaTheme="majorEastAsia" w:hAnsiTheme="majorHAnsi" w:cstheme="majorBidi"/>
    </w:rPr>
  </w:style>
  <w:style w:type="paragraph" w:styleId="af4">
    <w:name w:val="Revision"/>
    <w:hidden/>
    <w:uiPriority w:val="99"/>
    <w:semiHidden/>
    <w:rsid w:val="00212E17"/>
    <w:rPr>
      <w:rFonts w:asciiTheme="minorEastAsia"/>
    </w:rPr>
  </w:style>
  <w:style w:type="character" w:styleId="af5">
    <w:name w:val="annotation reference"/>
    <w:basedOn w:val="a1"/>
    <w:uiPriority w:val="99"/>
    <w:semiHidden/>
    <w:unhideWhenUsed/>
    <w:rsid w:val="0099015F"/>
    <w:rPr>
      <w:sz w:val="18"/>
      <w:szCs w:val="18"/>
    </w:rPr>
  </w:style>
  <w:style w:type="paragraph" w:styleId="af6">
    <w:name w:val="annotation text"/>
    <w:basedOn w:val="a0"/>
    <w:link w:val="af7"/>
    <w:uiPriority w:val="99"/>
    <w:unhideWhenUsed/>
    <w:rsid w:val="0099015F"/>
  </w:style>
  <w:style w:type="character" w:customStyle="1" w:styleId="af7">
    <w:name w:val="コメント文字列 (文字)"/>
    <w:basedOn w:val="a1"/>
    <w:link w:val="af6"/>
    <w:uiPriority w:val="99"/>
    <w:rsid w:val="0099015F"/>
    <w:rPr>
      <w:rFonts w:asciiTheme="minorEastAsi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9015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9015F"/>
    <w:rPr>
      <w:rFonts w:asciiTheme="minorEastAsia"/>
      <w:b/>
      <w:bCs/>
    </w:rPr>
  </w:style>
  <w:style w:type="table" w:styleId="1-1">
    <w:name w:val="Grid Table 1 Light Accent 1"/>
    <w:basedOn w:val="a2"/>
    <w:uiPriority w:val="46"/>
    <w:rsid w:val="00D20CA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D20CA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Grid Table 2"/>
    <w:basedOn w:val="a2"/>
    <w:uiPriority w:val="47"/>
    <w:rsid w:val="00D20CA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9174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1">
    <w:name w:val="Grid Table 5 Dark"/>
    <w:basedOn w:val="a2"/>
    <w:uiPriority w:val="50"/>
    <w:rsid w:val="00B53B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6">
    <w:name w:val="List Table 6 Colorful"/>
    <w:basedOn w:val="a2"/>
    <w:uiPriority w:val="51"/>
    <w:rsid w:val="00FE5A1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4">
    <w:name w:val="List Table 1 Light"/>
    <w:basedOn w:val="a2"/>
    <w:uiPriority w:val="46"/>
    <w:rsid w:val="00FE5A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845">
          <w:marLeft w:val="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69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47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36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95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8776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1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922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2072">
          <w:marLeft w:val="4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349">
          <w:marLeft w:val="4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8045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89592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086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8064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8289">
          <w:marLeft w:val="8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6037">
          <w:marLeft w:val="8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3251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2831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3290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8555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9133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51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68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846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73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44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90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20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589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71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254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21" Type="http://schemas.openxmlformats.org/officeDocument/2006/relationships/image" Target="media/image12.sv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15.svg"/><Relationship Id="rId32" Type="http://schemas.openxmlformats.org/officeDocument/2006/relationships/image" Target="media/image23.sv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image" Target="media/image14.png"/><Relationship Id="rId28" Type="http://schemas.openxmlformats.org/officeDocument/2006/relationships/image" Target="media/image19.sv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31" Type="http://schemas.openxmlformats.org/officeDocument/2006/relationships/image" Target="media/image2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sv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E233C8A1FB4B469BB2E661295D6E91" ma:contentTypeVersion="2" ma:contentTypeDescription="新しいドキュメントを作成します。" ma:contentTypeScope="" ma:versionID="1b9219b10333f6b64ebd4ef1991bcd72">
  <xsd:schema xmlns:xsd="http://www.w3.org/2001/XMLSchema" xmlns:xs="http://www.w3.org/2001/XMLSchema" xmlns:p="http://schemas.microsoft.com/office/2006/metadata/properties" xmlns:ns2="50857365-7fc4-4771-9df7-5e98c74faf64" targetNamespace="http://schemas.microsoft.com/office/2006/metadata/properties" ma:root="true" ma:fieldsID="173855dec7caf0e07cda961b1ee7832a" ns2:_="">
    <xsd:import namespace="50857365-7fc4-4771-9df7-5e98c74fa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57365-7fc4-4771-9df7-5e98c74fa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ADD2-8172-4A5F-A407-DC6C4F6B02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18440-60D3-40F6-BDCC-0BE9039C0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57365-7fc4-4771-9df7-5e98c74fa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9CF82-49C9-4E69-883D-78311A15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1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介 大島</dc:creator>
  <cp:keywords/>
  <dc:description/>
  <cp:lastModifiedBy>赤木　大和</cp:lastModifiedBy>
  <cp:revision>5</cp:revision>
  <cp:lastPrinted>2023-03-13T04:44:00Z</cp:lastPrinted>
  <dcterms:created xsi:type="dcterms:W3CDTF">2024-05-02T02:34:00Z</dcterms:created>
  <dcterms:modified xsi:type="dcterms:W3CDTF">2024-05-02T06:55:00Z</dcterms:modified>
</cp:coreProperties>
</file>